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3A39E" w14:textId="5C9EC242" w:rsidR="00A7543C" w:rsidRPr="005B2AB0" w:rsidRDefault="00A7543C" w:rsidP="00A7543C">
      <w:pPr>
        <w:snapToGrid w:val="0"/>
        <w:rPr>
          <w:rFonts w:ascii="標楷體" w:eastAsia="標楷體" w:hAnsi="標楷體"/>
        </w:rPr>
      </w:pPr>
    </w:p>
    <w:p w14:paraId="06E8BD7E" w14:textId="6B62DEF4" w:rsidR="00A7543C" w:rsidRPr="005B2AB0" w:rsidRDefault="00A7543C" w:rsidP="00A7543C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5B2AB0">
        <w:rPr>
          <w:rFonts w:ascii="標楷體" w:eastAsia="標楷體" w:hAnsi="標楷體" w:hint="eastAsia"/>
          <w:b/>
          <w:sz w:val="32"/>
          <w:szCs w:val="32"/>
        </w:rPr>
        <w:t>國立宜蘭大學電子工程學系印</w:t>
      </w:r>
      <w:r w:rsidRPr="005B2AB0">
        <w:rPr>
          <w:rFonts w:ascii="標楷體" w:eastAsia="標楷體" w:hAnsi="標楷體"/>
          <w:b/>
          <w:sz w:val="32"/>
          <w:szCs w:val="32"/>
        </w:rPr>
        <w:t>度籍</w:t>
      </w:r>
      <w:r w:rsidR="000F39C1">
        <w:rPr>
          <w:rFonts w:ascii="標楷體" w:eastAsia="標楷體" w:hAnsi="標楷體" w:hint="eastAsia"/>
          <w:b/>
          <w:sz w:val="32"/>
          <w:szCs w:val="32"/>
        </w:rPr>
        <w:t>碩</w:t>
      </w:r>
      <w:r w:rsidR="000F39C1">
        <w:rPr>
          <w:rFonts w:ascii="標楷體" w:eastAsia="標楷體" w:hAnsi="標楷體"/>
          <w:b/>
          <w:sz w:val="32"/>
          <w:szCs w:val="32"/>
        </w:rPr>
        <w:t>士</w:t>
      </w:r>
      <w:r w:rsidR="000F39C1">
        <w:rPr>
          <w:rFonts w:ascii="標楷體" w:eastAsia="標楷體" w:hAnsi="標楷體" w:hint="eastAsia"/>
          <w:b/>
          <w:sz w:val="32"/>
          <w:szCs w:val="32"/>
        </w:rPr>
        <w:t>生</w:t>
      </w:r>
      <w:r w:rsidRPr="005B2AB0">
        <w:rPr>
          <w:rFonts w:ascii="標楷體" w:eastAsia="標楷體" w:hAnsi="標楷體" w:hint="eastAsia"/>
          <w:b/>
          <w:sz w:val="32"/>
          <w:szCs w:val="32"/>
        </w:rPr>
        <w:t>在</w:t>
      </w:r>
      <w:r w:rsidRPr="005B2AB0">
        <w:rPr>
          <w:rFonts w:ascii="標楷體" w:eastAsia="標楷體" w:hAnsi="標楷體"/>
          <w:b/>
          <w:sz w:val="32"/>
          <w:szCs w:val="32"/>
        </w:rPr>
        <w:t>學</w:t>
      </w:r>
      <w:r w:rsidR="00923E6F" w:rsidRPr="00923E6F">
        <w:rPr>
          <w:rFonts w:ascii="標楷體" w:eastAsia="標楷體" w:hAnsi="標楷體" w:hint="eastAsia"/>
          <w:b/>
          <w:sz w:val="32"/>
          <w:szCs w:val="32"/>
        </w:rPr>
        <w:t>獎勵</w:t>
      </w:r>
      <w:r w:rsidRPr="005B2AB0">
        <w:rPr>
          <w:rFonts w:ascii="標楷體" w:eastAsia="標楷體" w:hAnsi="標楷體" w:hint="eastAsia"/>
          <w:b/>
          <w:sz w:val="32"/>
          <w:szCs w:val="32"/>
        </w:rPr>
        <w:t>辦法</w:t>
      </w:r>
    </w:p>
    <w:p w14:paraId="29BA3D20" w14:textId="77777777" w:rsidR="00A7543C" w:rsidRPr="005B2AB0" w:rsidRDefault="00A7543C" w:rsidP="00A7543C">
      <w:pPr>
        <w:autoSpaceDE w:val="0"/>
        <w:autoSpaceDN w:val="0"/>
        <w:adjustRightInd w:val="0"/>
        <w:spacing w:line="300" w:lineRule="exact"/>
        <w:ind w:right="-35"/>
        <w:jc w:val="right"/>
        <w:rPr>
          <w:rFonts w:ascii="標楷體" w:eastAsia="標楷體" w:hAnsi="標楷體" w:cs="DFKaiShu-SB-Estd-BF"/>
          <w:kern w:val="0"/>
          <w:sz w:val="20"/>
          <w:szCs w:val="20"/>
          <w:shd w:val="pct15" w:color="auto" w:fill="FFFFFF"/>
        </w:rPr>
      </w:pPr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>10</w:t>
      </w:r>
      <w:r w:rsidRPr="005B2AB0">
        <w:rPr>
          <w:rFonts w:ascii="標楷體" w:eastAsia="標楷體" w:hAnsi="標楷體" w:cs="DFKaiShu-SB-Estd-BF"/>
          <w:kern w:val="0"/>
          <w:sz w:val="20"/>
          <w:szCs w:val="20"/>
          <w:shd w:val="pct15" w:color="auto" w:fill="FFFFFF"/>
        </w:rPr>
        <w:t>9</w:t>
      </w:r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>年</w:t>
      </w:r>
      <w:r w:rsidRPr="005B2AB0">
        <w:rPr>
          <w:rFonts w:ascii="標楷體" w:eastAsia="標楷體" w:hAnsi="標楷體" w:cs="DFKaiShu-SB-Estd-BF"/>
          <w:kern w:val="0"/>
          <w:sz w:val="20"/>
          <w:szCs w:val="20"/>
          <w:shd w:val="pct15" w:color="auto" w:fill="FFFFFF"/>
        </w:rPr>
        <w:t>5</w:t>
      </w:r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>月</w:t>
      </w:r>
      <w:r w:rsidRPr="005B2AB0">
        <w:rPr>
          <w:rFonts w:ascii="標楷體" w:eastAsia="標楷體" w:hAnsi="標楷體" w:cs="DFKaiShu-SB-Estd-BF"/>
          <w:kern w:val="0"/>
          <w:sz w:val="20"/>
          <w:szCs w:val="20"/>
          <w:shd w:val="pct15" w:color="auto" w:fill="FFFFFF"/>
        </w:rPr>
        <w:t>27</w:t>
      </w:r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 xml:space="preserve">日 </w:t>
      </w:r>
      <w:proofErr w:type="gramStart"/>
      <w:r w:rsidRPr="005B2AB0">
        <w:rPr>
          <w:rFonts w:ascii="標楷體" w:eastAsia="標楷體" w:hAnsi="標楷體" w:hint="eastAsia"/>
          <w:sz w:val="20"/>
          <w:szCs w:val="20"/>
          <w:shd w:val="pct15" w:color="auto" w:fill="FFFFFF"/>
        </w:rPr>
        <w:t>一</w:t>
      </w:r>
      <w:proofErr w:type="gramEnd"/>
      <w:r w:rsidRPr="005B2AB0">
        <w:rPr>
          <w:rFonts w:ascii="標楷體" w:eastAsia="標楷體" w:hAnsi="標楷體" w:hint="eastAsia"/>
          <w:kern w:val="0"/>
          <w:sz w:val="20"/>
          <w:szCs w:val="20"/>
          <w:shd w:val="pct15" w:color="auto" w:fill="FFFFFF"/>
        </w:rPr>
        <w:t>O</w:t>
      </w:r>
      <w:r w:rsidRPr="005B2AB0">
        <w:rPr>
          <w:rFonts w:ascii="標楷體" w:eastAsia="標楷體" w:hAnsi="標楷體" w:hint="eastAsia"/>
          <w:sz w:val="20"/>
          <w:szCs w:val="20"/>
          <w:shd w:val="pct15" w:color="auto" w:fill="FFFFFF"/>
        </w:rPr>
        <w:t>八學年度</w:t>
      </w:r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>第七次系</w:t>
      </w:r>
      <w:proofErr w:type="gramStart"/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>務</w:t>
      </w:r>
      <w:proofErr w:type="gramEnd"/>
      <w:r w:rsidRPr="005B2AB0">
        <w:rPr>
          <w:rFonts w:ascii="標楷體" w:eastAsia="標楷體" w:hAnsi="標楷體" w:cs="DFKaiShu-SB-Estd-BF" w:hint="eastAsia"/>
          <w:kern w:val="0"/>
          <w:sz w:val="20"/>
          <w:szCs w:val="20"/>
          <w:shd w:val="pct15" w:color="auto" w:fill="FFFFFF"/>
        </w:rPr>
        <w:t>會議通過</w:t>
      </w:r>
    </w:p>
    <w:p w14:paraId="68C7D0DC" w14:textId="77777777" w:rsidR="00A7543C" w:rsidRPr="005B2AB0" w:rsidRDefault="00A7543C" w:rsidP="00A7543C">
      <w:pPr>
        <w:snapToGrid w:val="0"/>
        <w:ind w:left="3360" w:firstLine="480"/>
        <w:jc w:val="both"/>
        <w:rPr>
          <w:rFonts w:ascii="標楷體" w:eastAsia="標楷體" w:hAnsi="標楷體" w:cs="細明體"/>
          <w:kern w:val="0"/>
          <w:sz w:val="20"/>
          <w:szCs w:val="22"/>
          <w:lang w:bidi="zh-TW"/>
        </w:rPr>
      </w:pPr>
    </w:p>
    <w:p w14:paraId="54A478C3" w14:textId="6894CEA2" w:rsidR="00A7543C" w:rsidRPr="005B2AB0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</w:rPr>
      </w:pPr>
      <w:r w:rsidRPr="005B2AB0">
        <w:rPr>
          <w:rFonts w:ascii="標楷體" w:eastAsia="標楷體" w:hAnsi="標楷體" w:hint="eastAsia"/>
        </w:rPr>
        <w:t>國立宜蘭大學電子工程學系</w:t>
      </w:r>
      <w:r w:rsidR="001F06AE">
        <w:rPr>
          <w:rFonts w:ascii="標楷體" w:eastAsia="標楷體" w:hAnsi="標楷體" w:hint="eastAsia"/>
        </w:rPr>
        <w:t>（</w:t>
      </w:r>
      <w:r w:rsidRPr="005B2AB0">
        <w:rPr>
          <w:rFonts w:ascii="標楷體" w:eastAsia="標楷體" w:hAnsi="標楷體" w:hint="eastAsia"/>
        </w:rPr>
        <w:t>以下簡稱本系</w:t>
      </w:r>
      <w:r w:rsidR="001F06AE">
        <w:rPr>
          <w:rFonts w:ascii="標楷體" w:eastAsia="標楷體" w:hAnsi="標楷體" w:hint="eastAsia"/>
        </w:rPr>
        <w:t>）</w:t>
      </w:r>
      <w:r w:rsidRPr="005B2AB0">
        <w:rPr>
          <w:rFonts w:ascii="標楷體" w:eastAsia="標楷體" w:hAnsi="標楷體" w:hint="eastAsia"/>
        </w:rPr>
        <w:t>為獎勵印</w:t>
      </w:r>
      <w:r w:rsidRPr="005B2AB0">
        <w:rPr>
          <w:rFonts w:ascii="標楷體" w:eastAsia="標楷體" w:hAnsi="標楷體"/>
        </w:rPr>
        <w:t>度籍</w:t>
      </w:r>
      <w:r w:rsidR="000F39C1">
        <w:rPr>
          <w:rFonts w:ascii="標楷體" w:eastAsia="標楷體" w:hAnsi="標楷體" w:hint="eastAsia"/>
        </w:rPr>
        <w:t>碩</w:t>
      </w:r>
      <w:r w:rsidR="000F39C1">
        <w:rPr>
          <w:rFonts w:ascii="標楷體" w:eastAsia="標楷體" w:hAnsi="標楷體"/>
        </w:rPr>
        <w:t>士</w:t>
      </w:r>
      <w:r w:rsidR="000F39C1">
        <w:rPr>
          <w:rFonts w:ascii="標楷體" w:eastAsia="標楷體" w:hAnsi="標楷體" w:hint="eastAsia"/>
        </w:rPr>
        <w:t>生</w:t>
      </w:r>
      <w:r w:rsidRPr="005B2AB0">
        <w:rPr>
          <w:rFonts w:ascii="標楷體" w:eastAsia="標楷體" w:hAnsi="標楷體" w:hint="eastAsia"/>
        </w:rPr>
        <w:t>在</w:t>
      </w:r>
      <w:r w:rsidRPr="005B2AB0">
        <w:rPr>
          <w:rFonts w:ascii="標楷體" w:eastAsia="標楷體" w:hAnsi="標楷體"/>
        </w:rPr>
        <w:t>學</w:t>
      </w:r>
      <w:r w:rsidRPr="005B2AB0">
        <w:rPr>
          <w:rFonts w:ascii="標楷體" w:eastAsia="標楷體" w:hAnsi="標楷體" w:hint="eastAsia"/>
        </w:rPr>
        <w:t>持續勤奮向學，並</w:t>
      </w:r>
      <w:r w:rsidRPr="005B2AB0">
        <w:rPr>
          <w:rFonts w:ascii="標楷體" w:eastAsia="標楷體" w:hAnsi="標楷體"/>
        </w:rPr>
        <w:t>提</w:t>
      </w:r>
      <w:r w:rsidRPr="005B2AB0">
        <w:rPr>
          <w:rFonts w:ascii="標楷體" w:eastAsia="標楷體" w:hAnsi="標楷體" w:hint="eastAsia"/>
        </w:rPr>
        <w:t>升本系多</w:t>
      </w:r>
      <w:r w:rsidRPr="005B2AB0">
        <w:rPr>
          <w:rFonts w:ascii="標楷體" w:eastAsia="標楷體" w:hAnsi="標楷體"/>
        </w:rPr>
        <w:t>元</w:t>
      </w:r>
      <w:r w:rsidRPr="005B2AB0">
        <w:rPr>
          <w:rFonts w:ascii="標楷體" w:eastAsia="標楷體" w:hAnsi="標楷體" w:hint="eastAsia"/>
        </w:rPr>
        <w:t>化與國</w:t>
      </w:r>
      <w:r w:rsidRPr="005B2AB0">
        <w:rPr>
          <w:rFonts w:ascii="標楷體" w:eastAsia="標楷體" w:hAnsi="標楷體"/>
        </w:rPr>
        <w:t>際化</w:t>
      </w:r>
      <w:r w:rsidRPr="005B2AB0">
        <w:rPr>
          <w:rFonts w:ascii="標楷體" w:eastAsia="標楷體" w:hAnsi="標楷體" w:hint="eastAsia"/>
        </w:rPr>
        <w:t>，特訂定「國立宜蘭大學電子工程學系印</w:t>
      </w:r>
      <w:r w:rsidRPr="005B2AB0">
        <w:rPr>
          <w:rFonts w:ascii="標楷體" w:eastAsia="標楷體" w:hAnsi="標楷體"/>
        </w:rPr>
        <w:t>度籍</w:t>
      </w:r>
      <w:r w:rsidR="000F39C1">
        <w:rPr>
          <w:rFonts w:ascii="標楷體" w:eastAsia="標楷體" w:hAnsi="標楷體" w:hint="eastAsia"/>
        </w:rPr>
        <w:t>碩</w:t>
      </w:r>
      <w:r w:rsidR="000F39C1">
        <w:rPr>
          <w:rFonts w:ascii="標楷體" w:eastAsia="標楷體" w:hAnsi="標楷體"/>
        </w:rPr>
        <w:t>士</w:t>
      </w:r>
      <w:r w:rsidRPr="005B2AB0">
        <w:rPr>
          <w:rFonts w:ascii="標楷體" w:eastAsia="標楷體" w:hAnsi="標楷體"/>
        </w:rPr>
        <w:t>生</w:t>
      </w:r>
      <w:r w:rsidRPr="005B2AB0">
        <w:rPr>
          <w:rFonts w:ascii="標楷體" w:eastAsia="標楷體" w:hAnsi="標楷體" w:hint="eastAsia"/>
        </w:rPr>
        <w:t>在</w:t>
      </w:r>
      <w:r w:rsidRPr="005B2AB0">
        <w:rPr>
          <w:rFonts w:ascii="標楷體" w:eastAsia="標楷體" w:hAnsi="標楷體"/>
        </w:rPr>
        <w:t>學</w:t>
      </w:r>
      <w:r w:rsidRPr="005B2AB0">
        <w:rPr>
          <w:rFonts w:ascii="標楷體" w:eastAsia="標楷體" w:hAnsi="標楷體" w:hint="eastAsia"/>
        </w:rPr>
        <w:t>獎</w:t>
      </w:r>
      <w:r w:rsidR="00923E6F">
        <w:rPr>
          <w:rFonts w:ascii="標楷體" w:eastAsia="標楷體" w:hAnsi="標楷體" w:hint="eastAsia"/>
        </w:rPr>
        <w:t>勵</w:t>
      </w:r>
      <w:r w:rsidRPr="005B2AB0">
        <w:rPr>
          <w:rFonts w:ascii="標楷體" w:eastAsia="標楷體" w:hAnsi="標楷體" w:hint="eastAsia"/>
        </w:rPr>
        <w:t>辦法」</w:t>
      </w:r>
      <w:r w:rsidR="001F06AE">
        <w:rPr>
          <w:rFonts w:ascii="標楷體" w:eastAsia="標楷體" w:hAnsi="標楷體" w:hint="eastAsia"/>
        </w:rPr>
        <w:t>（</w:t>
      </w:r>
      <w:r w:rsidRPr="005B2AB0">
        <w:rPr>
          <w:rFonts w:ascii="標楷體" w:eastAsia="標楷體" w:hAnsi="標楷體" w:hint="eastAsia"/>
        </w:rPr>
        <w:t>以下簡</w:t>
      </w:r>
      <w:r w:rsidRPr="005B2AB0">
        <w:rPr>
          <w:rFonts w:ascii="標楷體" w:eastAsia="標楷體" w:hAnsi="標楷體"/>
        </w:rPr>
        <w:t>稱</w:t>
      </w:r>
      <w:r w:rsidRPr="005B2AB0">
        <w:rPr>
          <w:rFonts w:ascii="標楷體" w:eastAsia="標楷體" w:hAnsi="標楷體" w:hint="eastAsia"/>
        </w:rPr>
        <w:t>本辦法</w:t>
      </w:r>
      <w:r w:rsidR="001F06AE">
        <w:rPr>
          <w:rFonts w:ascii="標楷體" w:eastAsia="標楷體" w:hAnsi="標楷體" w:hint="eastAsia"/>
        </w:rPr>
        <w:t>）</w:t>
      </w:r>
      <w:r w:rsidRPr="005B2AB0">
        <w:rPr>
          <w:rFonts w:ascii="標楷體" w:eastAsia="標楷體" w:hAnsi="標楷體" w:hint="eastAsia"/>
        </w:rPr>
        <w:t>。</w:t>
      </w:r>
    </w:p>
    <w:p w14:paraId="44B9BFCF" w14:textId="0E601DCF" w:rsidR="00A7543C" w:rsidRPr="005B2AB0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</w:rPr>
      </w:pPr>
      <w:r w:rsidRPr="005B2AB0">
        <w:rPr>
          <w:rFonts w:ascii="標楷體" w:eastAsia="標楷體" w:hAnsi="標楷體" w:hint="eastAsia"/>
        </w:rPr>
        <w:t>本辦法以108學年度起本</w:t>
      </w:r>
      <w:r w:rsidRPr="005B2AB0">
        <w:rPr>
          <w:rFonts w:ascii="標楷體" w:eastAsia="標楷體" w:hAnsi="標楷體"/>
        </w:rPr>
        <w:t>系</w:t>
      </w:r>
      <w:r w:rsidRPr="005B2AB0">
        <w:rPr>
          <w:rFonts w:ascii="標楷體" w:eastAsia="標楷體" w:hAnsi="標楷體" w:hint="eastAsia"/>
        </w:rPr>
        <w:t>印</w:t>
      </w:r>
      <w:r w:rsidRPr="005B2AB0">
        <w:rPr>
          <w:rFonts w:ascii="標楷體" w:eastAsia="標楷體" w:hAnsi="標楷體"/>
        </w:rPr>
        <w:t>度籍</w:t>
      </w:r>
      <w:r w:rsidRPr="005B2AB0">
        <w:rPr>
          <w:rFonts w:ascii="標楷體" w:eastAsia="標楷體" w:hAnsi="標楷體" w:hint="eastAsia"/>
        </w:rPr>
        <w:t>在</w:t>
      </w:r>
      <w:r w:rsidRPr="005B2AB0">
        <w:rPr>
          <w:rFonts w:ascii="標楷體" w:eastAsia="標楷體" w:hAnsi="標楷體"/>
        </w:rPr>
        <w:t>學</w:t>
      </w:r>
      <w:r w:rsidR="000F39C1">
        <w:rPr>
          <w:rFonts w:ascii="標楷體" w:eastAsia="標楷體" w:hAnsi="標楷體" w:hint="eastAsia"/>
        </w:rPr>
        <w:t>碩</w:t>
      </w:r>
      <w:r w:rsidR="000F39C1">
        <w:rPr>
          <w:rFonts w:ascii="標楷體" w:eastAsia="標楷體" w:hAnsi="標楷體"/>
        </w:rPr>
        <w:t>士生</w:t>
      </w:r>
      <w:r w:rsidRPr="005B2AB0">
        <w:rPr>
          <w:rFonts w:ascii="標楷體" w:eastAsia="標楷體" w:hAnsi="標楷體" w:hint="eastAsia"/>
        </w:rPr>
        <w:t>為實施對象。</w:t>
      </w:r>
    </w:p>
    <w:p w14:paraId="2500426A" w14:textId="790A0344" w:rsidR="00A7543C" w:rsidRPr="005B2AB0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</w:rPr>
      </w:pPr>
      <w:r w:rsidRPr="005B2AB0">
        <w:rPr>
          <w:rFonts w:ascii="標楷體" w:eastAsia="標楷體" w:hAnsi="標楷體" w:hint="eastAsia"/>
        </w:rPr>
        <w:t>符合第</w:t>
      </w:r>
      <w:r w:rsidRPr="005B2AB0">
        <w:rPr>
          <w:rFonts w:ascii="標楷體" w:eastAsia="標楷體" w:hAnsi="標楷體"/>
        </w:rPr>
        <w:t>二條</w:t>
      </w:r>
      <w:r w:rsidRPr="005B2AB0">
        <w:rPr>
          <w:rFonts w:ascii="標楷體" w:eastAsia="標楷體" w:hAnsi="標楷體" w:hint="eastAsia"/>
        </w:rPr>
        <w:t>資格之學</w:t>
      </w:r>
      <w:r w:rsidRPr="005B2AB0">
        <w:rPr>
          <w:rFonts w:ascii="標楷體" w:eastAsia="標楷體" w:hAnsi="標楷體"/>
        </w:rPr>
        <w:t>生</w:t>
      </w:r>
      <w:r w:rsidRPr="005B2AB0">
        <w:rPr>
          <w:rFonts w:ascii="標楷體" w:eastAsia="標楷體" w:hAnsi="標楷體" w:hint="eastAsia"/>
        </w:rPr>
        <w:t>應憑蓋有該學期註冊章之學生證及檢</w:t>
      </w:r>
      <w:r w:rsidRPr="005B2AB0">
        <w:rPr>
          <w:rFonts w:ascii="標楷體" w:eastAsia="標楷體" w:hAnsi="標楷體"/>
        </w:rPr>
        <w:t>附</w:t>
      </w:r>
      <w:r w:rsidRPr="005B2AB0">
        <w:rPr>
          <w:rFonts w:ascii="標楷體" w:eastAsia="標楷體" w:hAnsi="標楷體" w:hint="eastAsia"/>
        </w:rPr>
        <w:t>具有第</w:t>
      </w:r>
      <w:r w:rsidRPr="005B2AB0">
        <w:rPr>
          <w:rFonts w:ascii="標楷體" w:eastAsia="標楷體" w:hAnsi="標楷體"/>
        </w:rPr>
        <w:t>二條所</w:t>
      </w:r>
      <w:r w:rsidRPr="005B2AB0">
        <w:rPr>
          <w:rFonts w:ascii="標楷體" w:eastAsia="標楷體" w:hAnsi="標楷體" w:hint="eastAsia"/>
        </w:rPr>
        <w:t>定資格之證</w:t>
      </w:r>
      <w:r w:rsidRPr="005B2AB0">
        <w:rPr>
          <w:rFonts w:ascii="標楷體" w:eastAsia="標楷體" w:hAnsi="標楷體"/>
        </w:rPr>
        <w:t>明</w:t>
      </w:r>
      <w:r w:rsidRPr="005B2AB0">
        <w:rPr>
          <w:rFonts w:ascii="標楷體" w:eastAsia="標楷體" w:hAnsi="標楷體" w:hint="eastAsia"/>
        </w:rPr>
        <w:t>文件，並於</w:t>
      </w:r>
      <w:r w:rsidRPr="005B2AB0">
        <w:rPr>
          <w:rFonts w:ascii="標楷體" w:eastAsia="標楷體" w:hAnsi="標楷體"/>
        </w:rPr>
        <w:t>當學期</w:t>
      </w:r>
      <w:r w:rsidRPr="005B2AB0">
        <w:rPr>
          <w:rFonts w:ascii="標楷體" w:eastAsia="標楷體" w:hAnsi="標楷體" w:hint="eastAsia"/>
        </w:rPr>
        <w:t>填具申請表後向本系提出新臺幣伍仟元</w:t>
      </w:r>
      <w:r w:rsidR="00B96B97">
        <w:rPr>
          <w:rFonts w:ascii="標楷體" w:eastAsia="標楷體" w:hAnsi="標楷體" w:hint="eastAsia"/>
        </w:rPr>
        <w:t>助</w:t>
      </w:r>
      <w:r w:rsidRPr="005B2AB0">
        <w:rPr>
          <w:rFonts w:ascii="標楷體" w:eastAsia="標楷體" w:hAnsi="標楷體"/>
        </w:rPr>
        <w:t>學金</w:t>
      </w:r>
      <w:r w:rsidRPr="005B2AB0">
        <w:rPr>
          <w:rFonts w:ascii="標楷體" w:eastAsia="標楷體" w:hAnsi="標楷體" w:hint="eastAsia"/>
        </w:rPr>
        <w:t>申</w:t>
      </w:r>
      <w:r w:rsidRPr="005B2AB0">
        <w:rPr>
          <w:rFonts w:ascii="標楷體" w:eastAsia="標楷體" w:hAnsi="標楷體"/>
        </w:rPr>
        <w:t>請</w:t>
      </w:r>
      <w:r w:rsidRPr="005B2AB0">
        <w:rPr>
          <w:rFonts w:ascii="標楷體" w:eastAsia="標楷體" w:hAnsi="標楷體" w:hint="eastAsia"/>
        </w:rPr>
        <w:t>，為期四</w:t>
      </w:r>
      <w:r w:rsidRPr="005B2AB0">
        <w:rPr>
          <w:rFonts w:ascii="標楷體" w:eastAsia="標楷體" w:hAnsi="標楷體"/>
        </w:rPr>
        <w:t>學期</w:t>
      </w:r>
      <w:r w:rsidRPr="005B2AB0">
        <w:rPr>
          <w:rFonts w:ascii="標楷體" w:eastAsia="標楷體" w:hAnsi="標楷體" w:hint="eastAsia"/>
        </w:rPr>
        <w:t>。</w:t>
      </w:r>
    </w:p>
    <w:p w14:paraId="6D03C68C" w14:textId="46B63407" w:rsidR="009F5500" w:rsidRDefault="00A7543C" w:rsidP="009F5500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/>
        </w:rPr>
      </w:pPr>
      <w:r w:rsidRPr="005B2AB0">
        <w:rPr>
          <w:rFonts w:ascii="標楷體" w:eastAsia="標楷體" w:hAnsi="標楷體" w:hint="eastAsia"/>
        </w:rPr>
        <w:t>本辦法之獎</w:t>
      </w:r>
      <w:r w:rsidR="00357380">
        <w:rPr>
          <w:rFonts w:ascii="標楷體" w:eastAsia="標楷體" w:hAnsi="標楷體" w:hint="eastAsia"/>
        </w:rPr>
        <w:t>助</w:t>
      </w:r>
      <w:r w:rsidRPr="005B2AB0">
        <w:rPr>
          <w:rFonts w:ascii="標楷體" w:eastAsia="標楷體" w:hAnsi="標楷體" w:hint="eastAsia"/>
        </w:rPr>
        <w:t>學金由本系之「</w:t>
      </w:r>
      <w:r w:rsidR="009F5500" w:rsidRPr="0084177C">
        <w:rPr>
          <w:rFonts w:ascii="標楷體" w:eastAsia="標楷體" w:hAnsi="標楷體" w:hint="eastAsia"/>
          <w:color w:val="FF0000"/>
        </w:rPr>
        <w:t>各界捐款-指定用途:</w:t>
      </w:r>
      <w:r w:rsidR="004B4629">
        <w:rPr>
          <w:rFonts w:ascii="標楷體" w:eastAsia="標楷體" w:hAnsi="標楷體" w:hint="eastAsia"/>
          <w:color w:val="FF0000"/>
        </w:rPr>
        <w:t>電子系，</w:t>
      </w:r>
      <w:r w:rsidR="004B4629" w:rsidRPr="004B4629">
        <w:rPr>
          <w:rFonts w:ascii="標楷體" w:eastAsia="標楷體" w:hAnsi="標楷體" w:hint="eastAsia"/>
          <w:color w:val="FF0000"/>
        </w:rPr>
        <w:t>印度</w:t>
      </w:r>
      <w:r w:rsidR="004B4629" w:rsidRPr="004B4629">
        <w:rPr>
          <w:rFonts w:ascii="標楷體" w:eastAsia="標楷體" w:hAnsi="標楷體"/>
          <w:color w:val="FF0000"/>
        </w:rPr>
        <w:t>籍</w:t>
      </w:r>
      <w:r w:rsidR="009F5500" w:rsidRPr="004B4629">
        <w:rPr>
          <w:rFonts w:ascii="標楷體" w:eastAsia="標楷體" w:hAnsi="標楷體" w:hint="eastAsia"/>
          <w:color w:val="FF0000"/>
        </w:rPr>
        <w:t>碩士生</w:t>
      </w:r>
      <w:r w:rsidR="009F5500" w:rsidRPr="0084177C">
        <w:rPr>
          <w:rFonts w:ascii="標楷體" w:eastAsia="標楷體" w:hAnsi="標楷體" w:hint="eastAsia"/>
          <w:color w:val="FF0000"/>
        </w:rPr>
        <w:t>學生獎助學金</w:t>
      </w:r>
      <w:r w:rsidR="009F5500">
        <w:rPr>
          <w:rFonts w:ascii="標楷體" w:eastAsia="標楷體" w:hAnsi="標楷體" w:hint="eastAsia"/>
        </w:rPr>
        <w:t xml:space="preserve">          </w:t>
      </w:r>
    </w:p>
    <w:p w14:paraId="1600AAA9" w14:textId="6D262FC7" w:rsidR="00A7543C" w:rsidRPr="009F5500" w:rsidRDefault="001F06AE" w:rsidP="009F5500">
      <w:pPr>
        <w:spacing w:line="360" w:lineRule="exact"/>
        <w:ind w:left="480" w:firstLineChars="150" w:firstLine="360"/>
        <w:jc w:val="both"/>
        <w:rPr>
          <w:rFonts w:ascii="標楷體" w:eastAsia="標楷體" w:hAnsi="標楷體"/>
        </w:rPr>
      </w:pPr>
      <w:r w:rsidRPr="009F5500">
        <w:rPr>
          <w:rFonts w:ascii="標楷體" w:eastAsia="標楷體" w:hAnsi="標楷體" w:hint="eastAsia"/>
        </w:rPr>
        <w:t>（</w:t>
      </w:r>
      <w:r w:rsidR="00A7543C" w:rsidRPr="009F5500">
        <w:rPr>
          <w:rFonts w:ascii="標楷體" w:eastAsia="標楷體" w:hAnsi="標楷體" w:hint="eastAsia"/>
        </w:rPr>
        <w:t>年度</w:t>
      </w:r>
      <w:r w:rsidR="00357380" w:rsidRPr="009F5500">
        <w:rPr>
          <w:rFonts w:ascii="標楷體" w:eastAsia="標楷體" w:hAnsi="標楷體" w:hint="eastAsia"/>
        </w:rPr>
        <w:t>F212-</w:t>
      </w:r>
      <w:r w:rsidR="00357380" w:rsidRPr="009F5500">
        <w:rPr>
          <w:rFonts w:ascii="標楷體" w:eastAsia="標楷體" w:hAnsi="標楷體"/>
        </w:rPr>
        <w:t>1</w:t>
      </w:r>
      <w:r w:rsidRPr="009F5500">
        <w:rPr>
          <w:rFonts w:ascii="標楷體" w:eastAsia="標楷體" w:hAnsi="標楷體" w:hint="eastAsia"/>
        </w:rPr>
        <w:t>）</w:t>
      </w:r>
      <w:r w:rsidR="00A7543C" w:rsidRPr="009F5500">
        <w:rPr>
          <w:rFonts w:ascii="標楷體" w:eastAsia="標楷體" w:hAnsi="標楷體" w:hint="eastAsia"/>
        </w:rPr>
        <w:t>」支應者</w:t>
      </w:r>
      <w:r w:rsidR="00A7543C" w:rsidRPr="009F5500">
        <w:rPr>
          <w:rFonts w:ascii="標楷體" w:eastAsia="標楷體" w:hAnsi="標楷體"/>
        </w:rPr>
        <w:t>，於</w:t>
      </w:r>
      <w:r w:rsidR="00A7543C" w:rsidRPr="009F5500">
        <w:rPr>
          <w:rFonts w:ascii="標楷體" w:eastAsia="標楷體" w:hAnsi="標楷體" w:hint="eastAsia"/>
        </w:rPr>
        <w:t>經費用罄，則不再提供。</w:t>
      </w:r>
    </w:p>
    <w:p w14:paraId="329FDA2E" w14:textId="77777777" w:rsidR="00A7543C" w:rsidRPr="005B2AB0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</w:rPr>
      </w:pPr>
      <w:r w:rsidRPr="005B2AB0">
        <w:rPr>
          <w:rFonts w:ascii="標楷體" w:eastAsia="標楷體" w:hAnsi="標楷體" w:hint="eastAsia"/>
        </w:rPr>
        <w:t>本辦法若有未盡事宜，悉依本校相關規定辦理。</w:t>
      </w:r>
    </w:p>
    <w:p w14:paraId="3981E6CF" w14:textId="77777777" w:rsidR="00A7543C" w:rsidRPr="005B2AB0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</w:rPr>
      </w:pPr>
      <w:r w:rsidRPr="005B2AB0">
        <w:rPr>
          <w:rFonts w:ascii="標楷體" w:eastAsia="標楷體" w:hAnsi="標楷體"/>
        </w:rPr>
        <w:t>本辦法經系</w:t>
      </w:r>
      <w:proofErr w:type="gramStart"/>
      <w:r w:rsidRPr="005B2AB0">
        <w:rPr>
          <w:rFonts w:ascii="標楷體" w:eastAsia="標楷體" w:hAnsi="標楷體"/>
        </w:rPr>
        <w:t>務</w:t>
      </w:r>
      <w:proofErr w:type="gramEnd"/>
      <w:r w:rsidRPr="005B2AB0">
        <w:rPr>
          <w:rFonts w:ascii="標楷體" w:eastAsia="標楷體" w:hAnsi="標楷體"/>
        </w:rPr>
        <w:t>會議通過後發布施行。</w:t>
      </w:r>
    </w:p>
    <w:p w14:paraId="25BDC0E7" w14:textId="361D0EC3" w:rsidR="00BD0D9B" w:rsidRDefault="00BD0D9B">
      <w:pPr>
        <w:widowControl/>
        <w:rPr>
          <w:rFonts w:eastAsia="標楷體"/>
          <w:b/>
          <w:bCs/>
          <w:sz w:val="36"/>
        </w:rPr>
      </w:pPr>
    </w:p>
    <w:p w14:paraId="13CC2888" w14:textId="549029B1" w:rsidR="00646D2A" w:rsidRDefault="00646D2A">
      <w:pPr>
        <w:widowControl/>
        <w:rPr>
          <w:rFonts w:eastAsia="標楷體"/>
          <w:b/>
          <w:bCs/>
          <w:sz w:val="36"/>
        </w:rPr>
      </w:pPr>
    </w:p>
    <w:p w14:paraId="399C4D15" w14:textId="51665C8F" w:rsidR="00646D2A" w:rsidRDefault="00646D2A">
      <w:pPr>
        <w:widowControl/>
        <w:rPr>
          <w:rFonts w:eastAsia="標楷體"/>
          <w:b/>
          <w:bCs/>
          <w:sz w:val="36"/>
        </w:rPr>
      </w:pPr>
    </w:p>
    <w:p w14:paraId="5EF9AA32" w14:textId="341ACEED" w:rsidR="00646D2A" w:rsidRDefault="00646D2A">
      <w:pPr>
        <w:widowControl/>
        <w:rPr>
          <w:rFonts w:eastAsia="標楷體"/>
          <w:b/>
          <w:bCs/>
          <w:sz w:val="36"/>
        </w:rPr>
      </w:pPr>
    </w:p>
    <w:p w14:paraId="038129FA" w14:textId="7DB96675" w:rsidR="00646D2A" w:rsidRDefault="00646D2A">
      <w:pPr>
        <w:widowControl/>
        <w:rPr>
          <w:rFonts w:eastAsia="標楷體"/>
          <w:b/>
          <w:bCs/>
          <w:sz w:val="36"/>
        </w:rPr>
      </w:pPr>
    </w:p>
    <w:p w14:paraId="4C9C8540" w14:textId="1EE9C6C8" w:rsidR="00646D2A" w:rsidRDefault="00646D2A">
      <w:pPr>
        <w:widowControl/>
        <w:rPr>
          <w:rFonts w:eastAsia="標楷體"/>
          <w:b/>
          <w:bCs/>
          <w:sz w:val="36"/>
        </w:rPr>
      </w:pPr>
    </w:p>
    <w:p w14:paraId="097BB5B6" w14:textId="4E2D9739" w:rsidR="00646D2A" w:rsidRDefault="00646D2A">
      <w:pPr>
        <w:widowControl/>
        <w:rPr>
          <w:rFonts w:eastAsia="標楷體"/>
          <w:b/>
          <w:bCs/>
          <w:sz w:val="36"/>
        </w:rPr>
      </w:pPr>
    </w:p>
    <w:p w14:paraId="460F4611" w14:textId="692E5565" w:rsidR="00646D2A" w:rsidRDefault="00646D2A">
      <w:pPr>
        <w:widowControl/>
        <w:rPr>
          <w:rFonts w:eastAsia="標楷體"/>
          <w:b/>
          <w:bCs/>
          <w:sz w:val="36"/>
        </w:rPr>
      </w:pPr>
    </w:p>
    <w:p w14:paraId="318EE553" w14:textId="71BA8983" w:rsidR="00646D2A" w:rsidRDefault="00646D2A">
      <w:pPr>
        <w:widowControl/>
        <w:rPr>
          <w:rFonts w:eastAsia="標楷體"/>
          <w:b/>
          <w:bCs/>
          <w:sz w:val="36"/>
        </w:rPr>
      </w:pPr>
    </w:p>
    <w:p w14:paraId="1C3A599B" w14:textId="51661C55" w:rsidR="00646D2A" w:rsidRDefault="00646D2A">
      <w:pPr>
        <w:widowControl/>
        <w:rPr>
          <w:rFonts w:eastAsia="標楷體"/>
          <w:b/>
          <w:bCs/>
          <w:sz w:val="36"/>
        </w:rPr>
      </w:pPr>
    </w:p>
    <w:p w14:paraId="5559D7D9" w14:textId="0A28841E" w:rsidR="00646D2A" w:rsidRDefault="00646D2A">
      <w:pPr>
        <w:widowControl/>
        <w:rPr>
          <w:rFonts w:eastAsia="標楷體"/>
          <w:b/>
          <w:bCs/>
          <w:sz w:val="36"/>
        </w:rPr>
      </w:pPr>
    </w:p>
    <w:p w14:paraId="4F613728" w14:textId="0794804B" w:rsidR="00646D2A" w:rsidRDefault="00646D2A">
      <w:pPr>
        <w:widowControl/>
        <w:rPr>
          <w:rFonts w:eastAsia="標楷體"/>
          <w:b/>
          <w:bCs/>
          <w:sz w:val="36"/>
        </w:rPr>
      </w:pPr>
    </w:p>
    <w:p w14:paraId="670A6D20" w14:textId="7777FA32" w:rsidR="00646D2A" w:rsidRDefault="00646D2A">
      <w:pPr>
        <w:widowControl/>
        <w:rPr>
          <w:rFonts w:eastAsia="標楷體"/>
          <w:b/>
          <w:bCs/>
          <w:sz w:val="36"/>
        </w:rPr>
      </w:pPr>
    </w:p>
    <w:p w14:paraId="50C6438E" w14:textId="22D3E6A6" w:rsidR="00646D2A" w:rsidRDefault="00646D2A">
      <w:pPr>
        <w:widowControl/>
        <w:rPr>
          <w:rFonts w:eastAsia="標楷體"/>
          <w:b/>
          <w:bCs/>
          <w:sz w:val="36"/>
        </w:rPr>
      </w:pPr>
    </w:p>
    <w:p w14:paraId="36442BD2" w14:textId="0168B172" w:rsidR="00646D2A" w:rsidRDefault="00646D2A">
      <w:pPr>
        <w:widowControl/>
        <w:rPr>
          <w:rFonts w:eastAsia="標楷體"/>
          <w:b/>
          <w:bCs/>
          <w:sz w:val="36"/>
        </w:rPr>
      </w:pPr>
    </w:p>
    <w:p w14:paraId="286C0063" w14:textId="1FB7C35C" w:rsidR="00646D2A" w:rsidRDefault="00646D2A">
      <w:pPr>
        <w:widowControl/>
        <w:rPr>
          <w:rFonts w:eastAsia="標楷體"/>
          <w:b/>
          <w:bCs/>
          <w:sz w:val="36"/>
        </w:rPr>
      </w:pPr>
    </w:p>
    <w:p w14:paraId="67CE741D" w14:textId="23DBB6B4" w:rsidR="00646D2A" w:rsidRDefault="00646D2A">
      <w:pPr>
        <w:widowControl/>
        <w:rPr>
          <w:rFonts w:eastAsia="標楷體"/>
          <w:b/>
          <w:bCs/>
          <w:sz w:val="36"/>
        </w:rPr>
      </w:pPr>
    </w:p>
    <w:p w14:paraId="3EFCEA09" w14:textId="53A6ABBF" w:rsidR="00646D2A" w:rsidRDefault="00646D2A">
      <w:pPr>
        <w:widowControl/>
        <w:rPr>
          <w:rFonts w:eastAsia="標楷體"/>
          <w:b/>
          <w:bCs/>
          <w:sz w:val="36"/>
        </w:rPr>
      </w:pPr>
    </w:p>
    <w:p w14:paraId="3C179C0C" w14:textId="754D8980" w:rsidR="00646D2A" w:rsidRDefault="00646D2A">
      <w:pPr>
        <w:widowControl/>
        <w:rPr>
          <w:rFonts w:eastAsia="標楷體"/>
          <w:b/>
          <w:bCs/>
          <w:sz w:val="36"/>
        </w:rPr>
      </w:pPr>
    </w:p>
    <w:p w14:paraId="3AA0FBCC" w14:textId="03E63D88" w:rsidR="00646D2A" w:rsidRDefault="00646D2A">
      <w:pPr>
        <w:widowControl/>
        <w:rPr>
          <w:rFonts w:eastAsia="標楷體"/>
          <w:b/>
          <w:bCs/>
          <w:sz w:val="36"/>
        </w:rPr>
      </w:pPr>
    </w:p>
    <w:p w14:paraId="32D3400E" w14:textId="3A5B175F" w:rsidR="00646D2A" w:rsidRDefault="00646D2A">
      <w:pPr>
        <w:widowControl/>
        <w:rPr>
          <w:rFonts w:eastAsia="標楷體"/>
          <w:b/>
          <w:bCs/>
          <w:sz w:val="36"/>
        </w:rPr>
      </w:pPr>
    </w:p>
    <w:p w14:paraId="539C62D1" w14:textId="195332BB" w:rsidR="00646D2A" w:rsidRDefault="00646D2A">
      <w:pPr>
        <w:widowControl/>
        <w:rPr>
          <w:rFonts w:eastAsia="標楷體"/>
          <w:b/>
          <w:bCs/>
          <w:sz w:val="36"/>
        </w:rPr>
      </w:pPr>
    </w:p>
    <w:p w14:paraId="27CDFFA9" w14:textId="63498A96" w:rsidR="00646D2A" w:rsidRDefault="00646D2A">
      <w:pPr>
        <w:widowControl/>
        <w:rPr>
          <w:rFonts w:eastAsia="標楷體"/>
          <w:b/>
          <w:bCs/>
          <w:sz w:val="36"/>
        </w:rPr>
      </w:pPr>
    </w:p>
    <w:p w14:paraId="17567EBA" w14:textId="609707E6" w:rsidR="00646D2A" w:rsidRDefault="00646D2A">
      <w:pPr>
        <w:widowControl/>
        <w:rPr>
          <w:rFonts w:eastAsia="標楷體"/>
          <w:b/>
          <w:bCs/>
          <w:sz w:val="36"/>
        </w:rPr>
      </w:pPr>
    </w:p>
    <w:p w14:paraId="00C5B525" w14:textId="77777777" w:rsidR="00646D2A" w:rsidRPr="005B2AB0" w:rsidRDefault="00646D2A" w:rsidP="00646D2A">
      <w:pPr>
        <w:spacing w:line="480" w:lineRule="exact"/>
        <w:jc w:val="center"/>
        <w:rPr>
          <w:rFonts w:eastAsia="標楷體"/>
          <w:b/>
          <w:bCs/>
          <w:sz w:val="36"/>
        </w:rPr>
      </w:pPr>
      <w:r w:rsidRPr="005B2AB0">
        <w:rPr>
          <w:rFonts w:eastAsia="標楷體" w:hint="eastAsia"/>
          <w:b/>
          <w:bCs/>
          <w:sz w:val="36"/>
        </w:rPr>
        <w:lastRenderedPageBreak/>
        <w:t>國立宜蘭大學電子工程學系印度籍</w:t>
      </w:r>
      <w:r>
        <w:rPr>
          <w:rFonts w:eastAsia="標楷體" w:hint="eastAsia"/>
          <w:b/>
          <w:bCs/>
          <w:sz w:val="36"/>
        </w:rPr>
        <w:t>碩</w:t>
      </w:r>
      <w:r>
        <w:rPr>
          <w:rFonts w:eastAsia="標楷體"/>
          <w:b/>
          <w:bCs/>
          <w:sz w:val="36"/>
        </w:rPr>
        <w:t>士</w:t>
      </w:r>
      <w:r w:rsidRPr="005B2AB0">
        <w:rPr>
          <w:rFonts w:eastAsia="標楷體" w:hint="eastAsia"/>
          <w:b/>
          <w:bCs/>
          <w:sz w:val="36"/>
        </w:rPr>
        <w:t>生在學</w:t>
      </w:r>
      <w:r w:rsidRPr="00923E6F">
        <w:rPr>
          <w:rFonts w:eastAsia="標楷體" w:hint="eastAsia"/>
          <w:b/>
          <w:bCs/>
          <w:sz w:val="36"/>
        </w:rPr>
        <w:t>獎勵</w:t>
      </w:r>
      <w:r w:rsidRPr="005B2AB0">
        <w:rPr>
          <w:rFonts w:eastAsia="標楷體" w:hint="eastAsia"/>
          <w:b/>
          <w:bCs/>
          <w:sz w:val="36"/>
        </w:rPr>
        <w:t>辦法</w:t>
      </w:r>
    </w:p>
    <w:p w14:paraId="3BC30443" w14:textId="0819EFBB" w:rsidR="00646D2A" w:rsidRPr="005B2AB0" w:rsidRDefault="00805DBD" w:rsidP="00646D2A">
      <w:pPr>
        <w:spacing w:line="48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助</w:t>
      </w:r>
      <w:r w:rsidR="00646D2A" w:rsidRPr="005B2AB0">
        <w:rPr>
          <w:rFonts w:eastAsia="標楷體" w:hint="eastAsia"/>
          <w:b/>
          <w:bCs/>
          <w:sz w:val="36"/>
        </w:rPr>
        <w:t>學金申請表</w:t>
      </w:r>
    </w:p>
    <w:tbl>
      <w:tblPr>
        <w:tblW w:w="1026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77"/>
        <w:gridCol w:w="705"/>
        <w:gridCol w:w="1016"/>
        <w:gridCol w:w="3266"/>
      </w:tblGrid>
      <w:tr w:rsidR="00646D2A" w:rsidRPr="005B2AB0" w14:paraId="3C290482" w14:textId="77777777" w:rsidTr="00A53829">
        <w:trPr>
          <w:trHeight w:val="646"/>
        </w:trPr>
        <w:tc>
          <w:tcPr>
            <w:tcW w:w="10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7648B" w14:textId="77777777" w:rsidR="00646D2A" w:rsidRPr="005B2AB0" w:rsidRDefault="00646D2A" w:rsidP="00A53829">
            <w:pPr>
              <w:spacing w:beforeLines="50" w:before="120" w:line="160" w:lineRule="atLeast"/>
              <w:rPr>
                <w:rFonts w:eastAsia="標楷體"/>
              </w:rPr>
            </w:pPr>
            <w:r w:rsidRPr="005B2AB0">
              <w:rPr>
                <w:rFonts w:eastAsia="標楷體" w:hint="eastAsia"/>
                <w:b/>
                <w:bCs/>
                <w:sz w:val="28"/>
              </w:rPr>
              <w:t>學生填寫欄：</w:t>
            </w:r>
            <w:r w:rsidRPr="005B2AB0">
              <w:rPr>
                <w:rFonts w:eastAsia="標楷體" w:hint="eastAsia"/>
                <w:b/>
                <w:bCs/>
                <w:sz w:val="28"/>
              </w:rPr>
              <w:t xml:space="preserve">                                       </w:t>
            </w:r>
            <w:r w:rsidRPr="005B2AB0">
              <w:rPr>
                <w:rFonts w:eastAsia="標楷體" w:hint="eastAsia"/>
              </w:rPr>
              <w:t>申請日期：</w:t>
            </w:r>
            <w:r w:rsidRPr="005B2AB0">
              <w:rPr>
                <w:rFonts w:eastAsia="標楷體" w:hint="eastAsia"/>
              </w:rPr>
              <w:t xml:space="preserve">   </w:t>
            </w:r>
            <w:r w:rsidRPr="005B2AB0">
              <w:rPr>
                <w:rFonts w:eastAsia="標楷體" w:hint="eastAsia"/>
              </w:rPr>
              <w:t>年</w:t>
            </w:r>
            <w:r w:rsidRPr="005B2AB0">
              <w:rPr>
                <w:rFonts w:eastAsia="標楷體" w:hint="eastAsia"/>
              </w:rPr>
              <w:t xml:space="preserve">   </w:t>
            </w:r>
            <w:r w:rsidRPr="005B2AB0">
              <w:rPr>
                <w:rFonts w:eastAsia="標楷體" w:hint="eastAsia"/>
              </w:rPr>
              <w:t>月</w:t>
            </w:r>
            <w:r w:rsidRPr="005B2AB0">
              <w:rPr>
                <w:rFonts w:eastAsia="標楷體" w:hint="eastAsia"/>
              </w:rPr>
              <w:t xml:space="preserve">   </w:t>
            </w:r>
            <w:r w:rsidRPr="005B2AB0">
              <w:rPr>
                <w:rFonts w:eastAsia="標楷體" w:hint="eastAsia"/>
              </w:rPr>
              <w:t>日</w:t>
            </w:r>
          </w:p>
        </w:tc>
      </w:tr>
      <w:tr w:rsidR="00646D2A" w:rsidRPr="005B2AB0" w14:paraId="4D13DAE8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ECB2B" w14:textId="77777777" w:rsidR="00646D2A" w:rsidRPr="005B2AB0" w:rsidRDefault="00646D2A" w:rsidP="00A53829">
            <w:pPr>
              <w:spacing w:before="120" w:line="160" w:lineRule="atLeast"/>
              <w:ind w:right="102"/>
              <w:jc w:val="distribute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姓</w:t>
            </w:r>
            <w:r w:rsidRPr="005B2AB0">
              <w:rPr>
                <w:rFonts w:eastAsia="標楷體" w:hint="eastAsia"/>
              </w:rPr>
              <w:t xml:space="preserve">    </w:t>
            </w:r>
            <w:r w:rsidRPr="005B2AB0">
              <w:rPr>
                <w:rFonts w:eastAsia="標楷體" w:hint="eastAsia"/>
              </w:rPr>
              <w:t>名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E4DF3A" w14:textId="77777777" w:rsidR="00646D2A" w:rsidRPr="005B2AB0" w:rsidRDefault="00646D2A" w:rsidP="00A53829">
            <w:pPr>
              <w:spacing w:before="120" w:line="160" w:lineRule="atLeast"/>
              <w:ind w:right="102"/>
              <w:jc w:val="center"/>
              <w:rPr>
                <w:rFonts w:eastAsia="標楷體"/>
              </w:rPr>
            </w:pP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548D29" w14:textId="77777777" w:rsidR="00646D2A" w:rsidRPr="005B2AB0" w:rsidRDefault="00646D2A" w:rsidP="00A53829">
            <w:pPr>
              <w:spacing w:before="120" w:line="160" w:lineRule="atLeast"/>
              <w:ind w:right="102"/>
              <w:jc w:val="distribute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聯絡電話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8369D" w14:textId="77777777" w:rsidR="00646D2A" w:rsidRPr="005B2AB0" w:rsidRDefault="00646D2A" w:rsidP="00A53829">
            <w:pPr>
              <w:spacing w:before="120" w:line="160" w:lineRule="atLeast"/>
              <w:jc w:val="center"/>
              <w:rPr>
                <w:rFonts w:eastAsia="標楷體"/>
                <w:spacing w:val="-10"/>
              </w:rPr>
            </w:pPr>
          </w:p>
        </w:tc>
      </w:tr>
      <w:tr w:rsidR="00646D2A" w:rsidRPr="005B2AB0" w14:paraId="5A39D4A5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C1E720" w14:textId="77777777" w:rsidR="00646D2A" w:rsidRPr="005B2AB0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年級班級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C7F3B" w14:textId="77777777" w:rsidR="00646D2A" w:rsidRPr="005B2AB0" w:rsidRDefault="00646D2A" w:rsidP="00A53829">
            <w:pPr>
              <w:spacing w:before="120" w:line="160" w:lineRule="atLeast"/>
              <w:jc w:val="both"/>
              <w:rPr>
                <w:rFonts w:eastAsia="標楷體"/>
                <w:spacing w:val="-10"/>
              </w:rPr>
            </w:pPr>
            <w:r w:rsidRPr="005B2AB0">
              <w:rPr>
                <w:rFonts w:eastAsia="標楷體" w:hint="eastAsia"/>
              </w:rPr>
              <w:t xml:space="preserve"> </w:t>
            </w:r>
            <w:r w:rsidRPr="005B2AB0">
              <w:rPr>
                <w:rFonts w:eastAsia="標楷體"/>
              </w:rPr>
              <w:t xml:space="preserve">         </w:t>
            </w:r>
            <w:r w:rsidRPr="005B2AB0">
              <w:rPr>
                <w:rFonts w:eastAsia="標楷體" w:hint="eastAsia"/>
              </w:rPr>
              <w:t>年級</w:t>
            </w:r>
            <w:r w:rsidRPr="005B2AB0">
              <w:rPr>
                <w:rFonts w:eastAsia="標楷體" w:hint="eastAsia"/>
              </w:rPr>
              <w:t xml:space="preserve">          </w:t>
            </w:r>
            <w:r w:rsidRPr="005B2AB0">
              <w:rPr>
                <w:rFonts w:eastAsia="標楷體" w:hint="eastAsia"/>
              </w:rPr>
              <w:t>班</w:t>
            </w:r>
          </w:p>
        </w:tc>
      </w:tr>
      <w:tr w:rsidR="00646D2A" w:rsidRPr="005B2AB0" w14:paraId="6ADCBA6E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9FB274" w14:textId="77777777" w:rsidR="00646D2A" w:rsidRPr="005B2AB0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戶籍地址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DF74A" w14:textId="77777777" w:rsidR="00646D2A" w:rsidRPr="005B2AB0" w:rsidRDefault="00646D2A" w:rsidP="00A53829">
            <w:pPr>
              <w:spacing w:before="120" w:line="160" w:lineRule="atLeast"/>
              <w:ind w:firstLineChars="1000" w:firstLine="2400"/>
              <w:jc w:val="both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 xml:space="preserve">                            </w:t>
            </w:r>
          </w:p>
          <w:p w14:paraId="1554A222" w14:textId="77777777" w:rsidR="00646D2A" w:rsidRPr="005B2AB0" w:rsidRDefault="00646D2A" w:rsidP="00A53829">
            <w:pPr>
              <w:spacing w:before="120" w:line="160" w:lineRule="atLeast"/>
              <w:ind w:firstLineChars="1000" w:firstLine="2400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（</w:t>
            </w:r>
            <w:r w:rsidRPr="005B2AB0">
              <w:rPr>
                <w:rFonts w:eastAsia="標楷體" w:hint="eastAsia"/>
              </w:rPr>
              <w:t>請檢據證明</w:t>
            </w:r>
            <w:r>
              <w:rPr>
                <w:rFonts w:eastAsia="標楷體" w:hint="eastAsia"/>
              </w:rPr>
              <w:t>）</w:t>
            </w:r>
          </w:p>
        </w:tc>
      </w:tr>
      <w:tr w:rsidR="00646D2A" w:rsidRPr="005B2AB0" w14:paraId="36BDC124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90420" w14:textId="77777777" w:rsidR="00646D2A" w:rsidRPr="005B2AB0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spacing w:val="-20"/>
              </w:rPr>
            </w:pPr>
            <w:r w:rsidRPr="005B2AB0">
              <w:rPr>
                <w:rFonts w:eastAsia="標楷體" w:hint="eastAsia"/>
                <w:spacing w:val="-20"/>
              </w:rPr>
              <w:t>符合獎勵</w:t>
            </w:r>
          </w:p>
          <w:p w14:paraId="76500455" w14:textId="77777777" w:rsidR="00646D2A" w:rsidRPr="005B2AB0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spacing w:val="-20"/>
              </w:rPr>
            </w:pPr>
            <w:r w:rsidRPr="005B2AB0">
              <w:rPr>
                <w:rFonts w:eastAsia="標楷體" w:hint="eastAsia"/>
                <w:spacing w:val="-20"/>
              </w:rPr>
              <w:t>資格條件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3205F" w14:textId="0307BCA3" w:rsidR="00646D2A" w:rsidRPr="005B2AB0" w:rsidRDefault="00646D2A" w:rsidP="00A53829">
            <w:pPr>
              <w:spacing w:line="320" w:lineRule="exact"/>
              <w:ind w:right="102"/>
              <w:rPr>
                <w:rFonts w:eastAsia="標楷體" w:hAnsi="標楷體"/>
              </w:rPr>
            </w:pPr>
            <w:r w:rsidRPr="005B2AB0">
              <w:rPr>
                <w:rFonts w:eastAsia="標楷體" w:hint="eastAsia"/>
              </w:rPr>
              <w:t>符</w:t>
            </w:r>
            <w:r w:rsidRPr="005B2AB0">
              <w:rPr>
                <w:rFonts w:eastAsia="標楷體"/>
              </w:rPr>
              <w:t>合</w:t>
            </w:r>
            <w:r w:rsidRPr="005B2AB0">
              <w:rPr>
                <w:rFonts w:eastAsia="標楷體" w:hint="eastAsia"/>
              </w:rPr>
              <w:t>在學時為本系</w:t>
            </w:r>
            <w:r w:rsidRPr="005B2AB0">
              <w:rPr>
                <w:rFonts w:ascii="標楷體" w:eastAsia="標楷體" w:hAnsi="標楷體" w:hint="eastAsia"/>
              </w:rPr>
              <w:t>印</w:t>
            </w:r>
            <w:r w:rsidRPr="005B2AB0">
              <w:rPr>
                <w:rFonts w:ascii="標楷體" w:eastAsia="標楷體" w:hAnsi="標楷體"/>
              </w:rPr>
              <w:t>度籍</w:t>
            </w:r>
            <w:r w:rsidR="00A9278D">
              <w:rPr>
                <w:rFonts w:ascii="標楷體" w:eastAsia="標楷體" w:hAnsi="標楷體" w:hint="eastAsia"/>
              </w:rPr>
              <w:t>碩</w:t>
            </w:r>
            <w:r w:rsidR="00A9278D">
              <w:rPr>
                <w:rFonts w:ascii="標楷體" w:eastAsia="標楷體" w:hAnsi="標楷體"/>
              </w:rPr>
              <w:t>士</w:t>
            </w:r>
            <w:r w:rsidRPr="005B2AB0">
              <w:rPr>
                <w:rFonts w:eastAsia="標楷體"/>
              </w:rPr>
              <w:t>生</w:t>
            </w:r>
            <w:r w:rsidRPr="005B2AB0">
              <w:rPr>
                <w:rFonts w:eastAsia="標楷體" w:hint="eastAsia"/>
              </w:rPr>
              <w:t>，</w:t>
            </w:r>
            <w:r w:rsidRPr="005B2AB0">
              <w:rPr>
                <w:rFonts w:eastAsia="標楷體"/>
              </w:rPr>
              <w:t>將</w:t>
            </w:r>
            <w:r w:rsidRPr="005B2AB0">
              <w:rPr>
                <w:rFonts w:eastAsia="標楷體" w:hint="eastAsia"/>
              </w:rPr>
              <w:t>核發</w:t>
            </w:r>
            <w:r w:rsidR="00805DBD">
              <w:rPr>
                <w:rFonts w:eastAsia="標楷體" w:hint="eastAsia"/>
              </w:rPr>
              <w:t>助</w:t>
            </w:r>
            <w:r w:rsidRPr="005B2AB0">
              <w:rPr>
                <w:rFonts w:eastAsia="標楷體" w:hint="eastAsia"/>
              </w:rPr>
              <w:t>學金新臺幣伍仟元</w:t>
            </w:r>
            <w:r w:rsidRPr="005B2AB0">
              <w:rPr>
                <w:rFonts w:eastAsia="標楷體" w:hAnsi="標楷體"/>
              </w:rPr>
              <w:t>。</w:t>
            </w:r>
          </w:p>
        </w:tc>
      </w:tr>
      <w:tr w:rsidR="00646D2A" w:rsidRPr="005B2AB0" w14:paraId="683A5838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11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9D2" w14:textId="77777777" w:rsidR="00646D2A" w:rsidRPr="005B2AB0" w:rsidRDefault="00646D2A" w:rsidP="00A53829">
            <w:pPr>
              <w:spacing w:line="160" w:lineRule="atLeast"/>
              <w:ind w:right="102"/>
              <w:jc w:val="center"/>
              <w:rPr>
                <w:rFonts w:eastAsia="標楷體"/>
                <w:spacing w:val="-20"/>
              </w:rPr>
            </w:pPr>
            <w:r w:rsidRPr="005B2AB0">
              <w:rPr>
                <w:rFonts w:eastAsia="標楷體" w:hint="eastAsia"/>
                <w:spacing w:val="-20"/>
              </w:rPr>
              <w:t>申請注意事項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D9BAA" w14:textId="77777777" w:rsidR="00646D2A" w:rsidRPr="005B2AB0" w:rsidRDefault="00646D2A" w:rsidP="00A53829">
            <w:pPr>
              <w:numPr>
                <w:ilvl w:val="0"/>
                <w:numId w:val="38"/>
              </w:numPr>
              <w:spacing w:line="320" w:lineRule="atLeast"/>
              <w:ind w:rightChars="50" w:right="120"/>
              <w:jc w:val="both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依據「國立宜蘭大學電子工程學系印度籍</w:t>
            </w:r>
            <w:r>
              <w:rPr>
                <w:rFonts w:eastAsia="標楷體" w:hint="eastAsia"/>
              </w:rPr>
              <w:t>碩</w:t>
            </w:r>
            <w:r>
              <w:rPr>
                <w:rFonts w:eastAsia="標楷體"/>
              </w:rPr>
              <w:t>士</w:t>
            </w:r>
            <w:r w:rsidRPr="005B2AB0">
              <w:rPr>
                <w:rFonts w:eastAsia="標楷體" w:hint="eastAsia"/>
              </w:rPr>
              <w:t>生在學</w:t>
            </w:r>
            <w:r w:rsidRPr="005B2AB0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>勵</w:t>
            </w:r>
            <w:r w:rsidRPr="005B2AB0">
              <w:rPr>
                <w:rFonts w:eastAsia="標楷體" w:hint="eastAsia"/>
              </w:rPr>
              <w:t>辦法」辦理。</w:t>
            </w:r>
          </w:p>
          <w:p w14:paraId="6BB9A272" w14:textId="59E4FDF8" w:rsidR="00646D2A" w:rsidRPr="005B2AB0" w:rsidRDefault="009E290E" w:rsidP="00A53829">
            <w:pPr>
              <w:numPr>
                <w:ilvl w:val="0"/>
                <w:numId w:val="38"/>
              </w:numPr>
              <w:spacing w:line="320" w:lineRule="atLeast"/>
              <w:ind w:rightChars="50" w:righ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符合資格之學生應於當學期</w:t>
            </w:r>
            <w:bookmarkStart w:id="0" w:name="_GoBack"/>
            <w:bookmarkEnd w:id="0"/>
            <w:r w:rsidR="00646D2A" w:rsidRPr="005B2AB0">
              <w:rPr>
                <w:rFonts w:eastAsia="標楷體"/>
              </w:rPr>
              <w:t>結束前</w:t>
            </w:r>
            <w:r w:rsidR="00646D2A" w:rsidRPr="005B2AB0">
              <w:rPr>
                <w:rFonts w:eastAsia="標楷體" w:hint="eastAsia"/>
              </w:rPr>
              <w:t>，</w:t>
            </w:r>
            <w:r w:rsidR="00646D2A" w:rsidRPr="005B2AB0">
              <w:rPr>
                <w:rFonts w:ascii="標楷體" w:eastAsia="標楷體" w:hAnsi="標楷體" w:hint="eastAsia"/>
              </w:rPr>
              <w:t>憑</w:t>
            </w:r>
            <w:r w:rsidR="00646D2A" w:rsidRPr="005B2AB0">
              <w:rPr>
                <w:rFonts w:eastAsia="標楷體" w:hint="eastAsia"/>
              </w:rPr>
              <w:t>蓋有該學期註冊章之學生證及檢附符</w:t>
            </w:r>
            <w:r w:rsidR="00A4598A">
              <w:rPr>
                <w:rFonts w:eastAsia="標楷體" w:hint="eastAsia"/>
              </w:rPr>
              <w:t>合</w:t>
            </w:r>
            <w:r w:rsidR="00646D2A" w:rsidRPr="005B2AB0">
              <w:rPr>
                <w:rFonts w:eastAsia="標楷體" w:hint="eastAsia"/>
              </w:rPr>
              <w:t>資格之證明文件</w:t>
            </w:r>
            <w:r w:rsidR="00A4598A">
              <w:rPr>
                <w:rFonts w:eastAsia="標楷體" w:hint="eastAsia"/>
              </w:rPr>
              <w:t>逕</w:t>
            </w:r>
            <w:r w:rsidR="00646D2A" w:rsidRPr="005B2AB0">
              <w:rPr>
                <w:rFonts w:eastAsia="標楷體" w:hint="eastAsia"/>
              </w:rPr>
              <w:t>向系辦公室提出申請，</w:t>
            </w:r>
            <w:r w:rsidR="00646D2A" w:rsidRPr="005B2AB0">
              <w:rPr>
                <w:rFonts w:ascii="標楷體" w:eastAsia="標楷體" w:hAnsi="標楷體" w:hint="eastAsia"/>
              </w:rPr>
              <w:t>為期四</w:t>
            </w:r>
            <w:r w:rsidR="00646D2A" w:rsidRPr="005B2AB0">
              <w:rPr>
                <w:rFonts w:ascii="標楷體" w:eastAsia="標楷體" w:hAnsi="標楷體"/>
              </w:rPr>
              <w:t>學期</w:t>
            </w:r>
            <w:r w:rsidR="00646D2A" w:rsidRPr="005B2AB0">
              <w:rPr>
                <w:rFonts w:eastAsia="標楷體" w:hint="eastAsia"/>
              </w:rPr>
              <w:t>。</w:t>
            </w:r>
          </w:p>
          <w:p w14:paraId="4B99D983" w14:textId="333FB99A" w:rsidR="00646D2A" w:rsidRPr="005B2AB0" w:rsidRDefault="00646D2A" w:rsidP="00646D2A">
            <w:pPr>
              <w:numPr>
                <w:ilvl w:val="0"/>
                <w:numId w:val="38"/>
              </w:numPr>
              <w:spacing w:line="320" w:lineRule="atLeast"/>
              <w:ind w:rightChars="50" w:right="120"/>
              <w:jc w:val="both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本辦法之</w:t>
            </w:r>
            <w:r w:rsidR="00480CF7">
              <w:rPr>
                <w:rFonts w:eastAsia="標楷體" w:hint="eastAsia"/>
              </w:rPr>
              <w:t>助</w:t>
            </w:r>
            <w:r w:rsidRPr="005B2AB0">
              <w:rPr>
                <w:rFonts w:eastAsia="標楷體" w:hint="eastAsia"/>
              </w:rPr>
              <w:t>學金由本系之經費：「</w:t>
            </w:r>
            <w:r w:rsidRPr="00F728A1">
              <w:rPr>
                <w:rFonts w:eastAsia="標楷體" w:hint="eastAsia"/>
                <w:color w:val="FF0000"/>
              </w:rPr>
              <w:t>各界捐款</w:t>
            </w:r>
            <w:r w:rsidRPr="00F728A1">
              <w:rPr>
                <w:rFonts w:eastAsia="標楷體" w:hint="eastAsia"/>
                <w:color w:val="FF0000"/>
              </w:rPr>
              <w:t>-</w:t>
            </w:r>
            <w:r w:rsidRPr="00F728A1">
              <w:rPr>
                <w:rFonts w:eastAsia="標楷體" w:hint="eastAsia"/>
                <w:color w:val="FF0000"/>
              </w:rPr>
              <w:t>指定用途</w:t>
            </w:r>
            <w:r w:rsidRPr="00F728A1">
              <w:rPr>
                <w:rFonts w:eastAsia="標楷體" w:hint="eastAsia"/>
                <w:color w:val="FF0000"/>
              </w:rPr>
              <w:t>:</w:t>
            </w:r>
            <w:r w:rsidRPr="00F728A1">
              <w:rPr>
                <w:rFonts w:eastAsia="標楷體" w:hint="eastAsia"/>
                <w:color w:val="FF0000"/>
              </w:rPr>
              <w:t>電子系，印</w:t>
            </w:r>
            <w:r w:rsidRPr="004B4629">
              <w:rPr>
                <w:rFonts w:eastAsia="標楷體" w:hint="eastAsia"/>
                <w:color w:val="FF0000"/>
              </w:rPr>
              <w:t>度</w:t>
            </w:r>
            <w:r w:rsidR="004B4629" w:rsidRPr="004B4629">
              <w:rPr>
                <w:rFonts w:ascii="標楷體" w:eastAsia="標楷體" w:hAnsi="標楷體"/>
                <w:color w:val="FF0000"/>
              </w:rPr>
              <w:t>籍</w:t>
            </w:r>
            <w:r w:rsidRPr="00F728A1">
              <w:rPr>
                <w:rFonts w:eastAsia="標楷體"/>
                <w:color w:val="FF0000"/>
              </w:rPr>
              <w:t>碩士生學生</w:t>
            </w:r>
            <w:r w:rsidRPr="00F728A1">
              <w:rPr>
                <w:rFonts w:eastAsia="標楷體" w:hint="eastAsia"/>
                <w:color w:val="FF0000"/>
              </w:rPr>
              <w:t>獎助學金</w:t>
            </w:r>
            <w:r w:rsidRPr="005B2AB0">
              <w:rPr>
                <w:rFonts w:eastAsia="標楷體" w:hint="eastAsia"/>
              </w:rPr>
              <w:t>」</w:t>
            </w:r>
            <w:proofErr w:type="gramStart"/>
            <w:r>
              <w:rPr>
                <w:rFonts w:eastAsia="標楷體" w:hint="eastAsia"/>
              </w:rPr>
              <w:t>（</w:t>
            </w:r>
            <w:proofErr w:type="gramEnd"/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>度</w:t>
            </w:r>
            <w:r w:rsidRPr="005B2AB0">
              <w:rPr>
                <w:rFonts w:eastAsia="標楷體" w:hint="eastAsia"/>
              </w:rPr>
              <w:t>代碼：</w:t>
            </w:r>
            <w:r w:rsidRPr="005B2AB0">
              <w:rPr>
                <w:rFonts w:ascii="標楷體" w:eastAsia="標楷體" w:hAnsi="標楷體" w:hint="eastAsia"/>
              </w:rPr>
              <w:t>年度</w:t>
            </w:r>
            <w:r>
              <w:rPr>
                <w:rFonts w:ascii="標楷體" w:eastAsia="標楷體" w:hAnsi="標楷體" w:hint="eastAsia"/>
              </w:rPr>
              <w:t>F212-</w:t>
            </w:r>
            <w:r>
              <w:rPr>
                <w:rFonts w:ascii="標楷體" w:eastAsia="標楷體" w:hAnsi="標楷體"/>
              </w:rPr>
              <w:t>1</w:t>
            </w:r>
            <w:proofErr w:type="gramStart"/>
            <w:r>
              <w:rPr>
                <w:rFonts w:eastAsia="標楷體" w:hint="eastAsia"/>
              </w:rPr>
              <w:t>）</w:t>
            </w:r>
            <w:proofErr w:type="gramEnd"/>
            <w:r w:rsidRPr="005B2AB0">
              <w:rPr>
                <w:rFonts w:eastAsia="標楷體" w:hint="eastAsia"/>
              </w:rPr>
              <w:t>帳戶支應。若經費用罄，則不再提供。</w:t>
            </w:r>
          </w:p>
        </w:tc>
      </w:tr>
      <w:tr w:rsidR="00646D2A" w:rsidRPr="005B2AB0" w14:paraId="7463B8E0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7502F" w14:textId="77777777" w:rsidR="00646D2A" w:rsidRPr="005B2AB0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spacing w:val="-20"/>
              </w:rPr>
            </w:pPr>
            <w:r w:rsidRPr="005B2AB0">
              <w:rPr>
                <w:rFonts w:eastAsia="標楷體" w:hint="eastAsia"/>
                <w:spacing w:val="-20"/>
              </w:rPr>
              <w:t>申請學生簽章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BEDDF" w14:textId="77777777" w:rsidR="00646D2A" w:rsidRPr="005B2AB0" w:rsidRDefault="00646D2A" w:rsidP="00A53829">
            <w:pPr>
              <w:spacing w:line="280" w:lineRule="exact"/>
              <w:ind w:right="102"/>
              <w:jc w:val="both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本人以上所填寫資料屬實，並已完全閱讀及瞭解上列＜申請注意事項＞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152D6" w14:textId="77777777" w:rsidR="00646D2A" w:rsidRPr="005B2AB0" w:rsidRDefault="00646D2A" w:rsidP="00A53829">
            <w:pPr>
              <w:spacing w:line="160" w:lineRule="atLeast"/>
              <w:ind w:right="102"/>
              <w:jc w:val="both"/>
              <w:rPr>
                <w:rFonts w:eastAsia="標楷體"/>
              </w:rPr>
            </w:pPr>
            <w:r w:rsidRPr="005B2AB0">
              <w:rPr>
                <w:rFonts w:eastAsia="標楷體" w:hint="eastAsia"/>
              </w:rPr>
              <w:t>請簽名：</w:t>
            </w:r>
          </w:p>
        </w:tc>
      </w:tr>
    </w:tbl>
    <w:p w14:paraId="30B8611D" w14:textId="77777777" w:rsidR="00646D2A" w:rsidRPr="005B2AB0" w:rsidRDefault="00646D2A" w:rsidP="00646D2A">
      <w:pPr>
        <w:spacing w:line="160" w:lineRule="atLeast"/>
        <w:ind w:leftChars="58" w:left="139" w:firstLine="2"/>
        <w:jc w:val="both"/>
        <w:rPr>
          <w:rFonts w:eastAsia="標楷體"/>
          <w:b/>
          <w:bCs/>
          <w:sz w:val="28"/>
        </w:rPr>
      </w:pPr>
      <w:r w:rsidRPr="005B2AB0">
        <w:rPr>
          <w:rFonts w:eastAsia="標楷體" w:hint="eastAsia"/>
          <w:b/>
          <w:bCs/>
          <w:sz w:val="28"/>
        </w:rPr>
        <w:t>審核欄</w:t>
      </w:r>
    </w:p>
    <w:tbl>
      <w:tblPr>
        <w:tblW w:w="1027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032"/>
      </w:tblGrid>
      <w:tr w:rsidR="00646D2A" w:rsidRPr="005B2AB0" w14:paraId="0F769C3D" w14:textId="77777777" w:rsidTr="00646D2A">
        <w:trPr>
          <w:cantSplit/>
          <w:trHeight w:val="578"/>
        </w:trPr>
        <w:tc>
          <w:tcPr>
            <w:tcW w:w="5245" w:type="dxa"/>
            <w:vAlign w:val="center"/>
          </w:tcPr>
          <w:p w14:paraId="2C725334" w14:textId="77777777" w:rsidR="00646D2A" w:rsidRPr="005B2AB0" w:rsidRDefault="00646D2A" w:rsidP="00646D2A">
            <w:pPr>
              <w:spacing w:line="160" w:lineRule="atLeast"/>
              <w:ind w:right="10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2AB0">
              <w:rPr>
                <w:rFonts w:eastAsia="標楷體" w:hint="eastAsia"/>
                <w:position w:val="-4"/>
              </w:rPr>
              <w:t>電子系承辦人簽章</w:t>
            </w:r>
          </w:p>
        </w:tc>
        <w:tc>
          <w:tcPr>
            <w:tcW w:w="5032" w:type="dxa"/>
            <w:vAlign w:val="center"/>
          </w:tcPr>
          <w:p w14:paraId="391C585C" w14:textId="574D9A4A" w:rsidR="00646D2A" w:rsidRPr="005B2AB0" w:rsidRDefault="00646D2A" w:rsidP="00646D2A">
            <w:pPr>
              <w:spacing w:line="160" w:lineRule="atLeast"/>
              <w:ind w:right="10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2AB0">
              <w:rPr>
                <w:rFonts w:eastAsia="標楷體" w:hint="eastAsia"/>
                <w:position w:val="-4"/>
              </w:rPr>
              <w:t>電子系主任簽章</w:t>
            </w:r>
          </w:p>
        </w:tc>
      </w:tr>
      <w:tr w:rsidR="00646D2A" w:rsidRPr="005B2AB0" w14:paraId="20ABF532" w14:textId="77777777" w:rsidTr="00646D2A">
        <w:trPr>
          <w:cantSplit/>
          <w:trHeight w:val="892"/>
        </w:trPr>
        <w:tc>
          <w:tcPr>
            <w:tcW w:w="5245" w:type="dxa"/>
          </w:tcPr>
          <w:p w14:paraId="54548954" w14:textId="77777777" w:rsidR="00646D2A" w:rsidRPr="005B2AB0" w:rsidRDefault="00646D2A" w:rsidP="00A53829">
            <w:pPr>
              <w:spacing w:line="160" w:lineRule="atLeast"/>
              <w:ind w:leftChars="-236" w:left="140" w:right="102" w:hangingChars="252" w:hanging="706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 w14:paraId="13E3AE8C" w14:textId="77777777" w:rsidR="00646D2A" w:rsidRPr="005B2AB0" w:rsidRDefault="00646D2A" w:rsidP="00A53829">
            <w:pPr>
              <w:spacing w:line="160" w:lineRule="atLeast"/>
              <w:ind w:leftChars="-236" w:left="140" w:right="102" w:hangingChars="252" w:hanging="706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14:paraId="7FEA4BD0" w14:textId="77777777" w:rsidR="00646D2A" w:rsidRPr="005B2AB0" w:rsidRDefault="00646D2A" w:rsidP="00646D2A">
      <w:pPr>
        <w:spacing w:line="160" w:lineRule="atLeast"/>
      </w:pPr>
    </w:p>
    <w:p w14:paraId="5A6B63CC" w14:textId="77777777" w:rsidR="00646D2A" w:rsidRPr="005B2AB0" w:rsidRDefault="00646D2A" w:rsidP="00646D2A">
      <w:pPr>
        <w:spacing w:line="160" w:lineRule="atLeast"/>
      </w:pPr>
      <w:r w:rsidRPr="005B2AB0">
        <w:br w:type="page"/>
      </w:r>
    </w:p>
    <w:p w14:paraId="2919DFDE" w14:textId="77777777" w:rsidR="00646D2A" w:rsidRPr="005B2AB0" w:rsidRDefault="00646D2A" w:rsidP="00646D2A">
      <w:pPr>
        <w:spacing w:line="520" w:lineRule="exact"/>
        <w:jc w:val="center"/>
        <w:rPr>
          <w:rFonts w:eastAsia="標楷體"/>
          <w:b/>
          <w:bCs/>
          <w:sz w:val="36"/>
        </w:rPr>
      </w:pPr>
      <w:r w:rsidRPr="005B2AB0">
        <w:rPr>
          <w:rFonts w:eastAsia="標楷體" w:hint="eastAsia"/>
          <w:b/>
          <w:bCs/>
          <w:sz w:val="36"/>
        </w:rPr>
        <w:lastRenderedPageBreak/>
        <w:t>國立宜蘭大學</w:t>
      </w:r>
      <w:r w:rsidRPr="005B2AB0">
        <w:rPr>
          <w:rFonts w:eastAsia="標楷體" w:hint="eastAsia"/>
          <w:b/>
          <w:bCs/>
          <w:sz w:val="36"/>
        </w:rPr>
        <w:t xml:space="preserve"> </w:t>
      </w:r>
      <w:r w:rsidRPr="005B2AB0">
        <w:rPr>
          <w:rFonts w:eastAsia="標楷體" w:hint="eastAsia"/>
          <w:b/>
          <w:bCs/>
          <w:sz w:val="36"/>
        </w:rPr>
        <w:t>各款項</w:t>
      </w:r>
      <w:proofErr w:type="gramStart"/>
      <w:r w:rsidRPr="005B2AB0">
        <w:rPr>
          <w:rFonts w:eastAsia="標楷體" w:hint="eastAsia"/>
          <w:b/>
          <w:bCs/>
          <w:sz w:val="36"/>
        </w:rPr>
        <w:t>入帳</w:t>
      </w:r>
      <w:proofErr w:type="gramEnd"/>
      <w:r w:rsidRPr="005B2AB0">
        <w:rPr>
          <w:rFonts w:eastAsia="標楷體" w:hint="eastAsia"/>
          <w:b/>
          <w:bCs/>
          <w:sz w:val="36"/>
        </w:rPr>
        <w:t>資料申請表</w:t>
      </w:r>
    </w:p>
    <w:p w14:paraId="60AE1BF1" w14:textId="77777777" w:rsidR="00646D2A" w:rsidRPr="005B2AB0" w:rsidRDefault="00646D2A" w:rsidP="00646D2A">
      <w:pPr>
        <w:spacing w:line="520" w:lineRule="exact"/>
        <w:jc w:val="center"/>
        <w:rPr>
          <w:rFonts w:eastAsia="標楷體"/>
          <w:b/>
          <w:bCs/>
          <w:sz w:val="28"/>
        </w:rPr>
      </w:pPr>
      <w:r w:rsidRPr="005B2AB0">
        <w:rPr>
          <w:rFonts w:eastAsia="標楷體" w:hint="eastAsia"/>
          <w:b/>
          <w:bCs/>
          <w:sz w:val="28"/>
        </w:rPr>
        <w:t>（</w:t>
      </w:r>
      <w:r w:rsidRPr="00646D2A">
        <w:rPr>
          <w:rFonts w:eastAsia="標楷體" w:hint="eastAsia"/>
          <w:b/>
          <w:bCs/>
          <w:sz w:val="28"/>
        </w:rPr>
        <w:t>資料請</w:t>
      </w:r>
      <w:r w:rsidRPr="00646D2A">
        <w:rPr>
          <w:rFonts w:eastAsia="標楷體" w:hint="eastAsia"/>
          <w:b/>
          <w:bCs/>
          <w:iCs/>
          <w:sz w:val="28"/>
        </w:rPr>
        <w:t>全部</w:t>
      </w:r>
      <w:r w:rsidRPr="00646D2A">
        <w:rPr>
          <w:rFonts w:eastAsia="標楷體" w:hint="eastAsia"/>
          <w:b/>
          <w:bCs/>
          <w:sz w:val="28"/>
        </w:rPr>
        <w:t>及詳細填寫以免入錯帳戶</w:t>
      </w:r>
      <w:r w:rsidRPr="005B2AB0">
        <w:rPr>
          <w:rFonts w:eastAsia="標楷體" w:hint="eastAsia"/>
          <w:b/>
          <w:bCs/>
          <w:sz w:val="28"/>
        </w:rPr>
        <w:t>）</w:t>
      </w:r>
    </w:p>
    <w:p w14:paraId="1272D3A8" w14:textId="77777777" w:rsidR="00646D2A" w:rsidRPr="005B2AB0" w:rsidRDefault="00646D2A" w:rsidP="00646D2A">
      <w:pPr>
        <w:numPr>
          <w:ilvl w:val="0"/>
          <w:numId w:val="40"/>
        </w:numPr>
        <w:spacing w:line="520" w:lineRule="exact"/>
        <w:jc w:val="center"/>
        <w:rPr>
          <w:rFonts w:eastAsia="標楷體"/>
          <w:b/>
          <w:bCs/>
          <w:sz w:val="32"/>
          <w:u w:val="single"/>
        </w:rPr>
      </w:pPr>
      <w:r w:rsidRPr="005B2AB0">
        <w:rPr>
          <w:rFonts w:eastAsia="標楷體" w:hint="eastAsia"/>
          <w:b/>
          <w:bCs/>
          <w:sz w:val="32"/>
          <w:u w:val="single"/>
        </w:rPr>
        <w:t>限學生本人帳戶，</w:t>
      </w:r>
      <w:proofErr w:type="gramStart"/>
      <w:r w:rsidRPr="005B2AB0">
        <w:rPr>
          <w:rFonts w:eastAsia="標楷體" w:hint="eastAsia"/>
          <w:b/>
          <w:bCs/>
          <w:sz w:val="32"/>
          <w:u w:val="single"/>
        </w:rPr>
        <w:t>勿填非</w:t>
      </w:r>
      <w:proofErr w:type="gramEnd"/>
      <w:r w:rsidRPr="005B2AB0">
        <w:rPr>
          <w:rFonts w:eastAsia="標楷體" w:hint="eastAsia"/>
          <w:b/>
          <w:bCs/>
          <w:sz w:val="32"/>
          <w:u w:val="single"/>
        </w:rPr>
        <w:t>本人帳戶，就學貸款者勿填</w:t>
      </w:r>
      <w:proofErr w:type="gramStart"/>
      <w:r w:rsidRPr="005B2AB0">
        <w:rPr>
          <w:rFonts w:eastAsia="標楷體" w:hint="eastAsia"/>
          <w:b/>
          <w:bCs/>
          <w:sz w:val="32"/>
          <w:u w:val="single"/>
        </w:rPr>
        <w:t>＊</w:t>
      </w:r>
      <w:proofErr w:type="gramEnd"/>
    </w:p>
    <w:p w14:paraId="5A2E851C" w14:textId="77777777" w:rsidR="00646D2A" w:rsidRPr="005B2AB0" w:rsidRDefault="00646D2A" w:rsidP="00646D2A">
      <w:pPr>
        <w:spacing w:beforeLines="50" w:before="120" w:line="600" w:lineRule="exact"/>
        <w:ind w:rightChars="-228" w:right="-547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姓名：</w:t>
      </w:r>
      <w:r w:rsidRPr="005B2AB0">
        <w:rPr>
          <w:rFonts w:eastAsia="標楷體" w:hint="eastAsia"/>
          <w:sz w:val="32"/>
        </w:rPr>
        <w:t xml:space="preserve">                 </w:t>
      </w:r>
      <w:r w:rsidRPr="005B2AB0">
        <w:rPr>
          <w:rFonts w:eastAsia="標楷體" w:hint="eastAsia"/>
          <w:sz w:val="32"/>
        </w:rPr>
        <w:t>系</w:t>
      </w:r>
      <w:proofErr w:type="gramStart"/>
      <w:r w:rsidRPr="005B2AB0">
        <w:rPr>
          <w:rFonts w:eastAsia="標楷體" w:hint="eastAsia"/>
          <w:sz w:val="32"/>
        </w:rPr>
        <w:t>別年級</w:t>
      </w:r>
      <w:proofErr w:type="gramEnd"/>
      <w:r w:rsidRPr="005B2AB0">
        <w:rPr>
          <w:rFonts w:eastAsia="標楷體" w:hint="eastAsia"/>
          <w:sz w:val="32"/>
        </w:rPr>
        <w:t>：</w:t>
      </w:r>
    </w:p>
    <w:p w14:paraId="45B55C09" w14:textId="77777777" w:rsidR="00646D2A" w:rsidRPr="005B2AB0" w:rsidRDefault="00646D2A" w:rsidP="00646D2A">
      <w:pPr>
        <w:spacing w:line="600" w:lineRule="exact"/>
        <w:ind w:right="-228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學號：</w:t>
      </w:r>
    </w:p>
    <w:p w14:paraId="5998AF71" w14:textId="77777777" w:rsidR="00646D2A" w:rsidRPr="005B2AB0" w:rsidRDefault="00646D2A" w:rsidP="00646D2A">
      <w:pPr>
        <w:spacing w:line="600" w:lineRule="exact"/>
        <w:ind w:right="-228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身分證統一編號：</w:t>
      </w:r>
    </w:p>
    <w:p w14:paraId="518F6AA6" w14:textId="77777777" w:rsidR="00646D2A" w:rsidRPr="005B2AB0" w:rsidRDefault="00646D2A" w:rsidP="00646D2A">
      <w:pPr>
        <w:spacing w:line="600" w:lineRule="exact"/>
        <w:ind w:right="-228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電話：</w:t>
      </w:r>
      <w:r w:rsidRPr="005B2AB0">
        <w:rPr>
          <w:rFonts w:eastAsia="標楷體" w:hint="eastAsia"/>
          <w:sz w:val="32"/>
        </w:rPr>
        <w:t xml:space="preserve">                 </w:t>
      </w:r>
      <w:r w:rsidRPr="005B2AB0">
        <w:rPr>
          <w:rFonts w:eastAsia="標楷體" w:hint="eastAsia"/>
          <w:sz w:val="32"/>
        </w:rPr>
        <w:t>手機：</w:t>
      </w:r>
    </w:p>
    <w:p w14:paraId="05FB5207" w14:textId="77777777" w:rsidR="00646D2A" w:rsidRPr="005B2AB0" w:rsidRDefault="00646D2A" w:rsidP="00646D2A">
      <w:pPr>
        <w:spacing w:line="600" w:lineRule="exact"/>
        <w:ind w:rightChars="-263" w:right="-631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地址：（</w:t>
      </w:r>
      <w:r w:rsidRPr="005B2AB0">
        <w:rPr>
          <w:rFonts w:eastAsia="標楷體" w:hint="eastAsia"/>
          <w:sz w:val="28"/>
        </w:rPr>
        <w:t>郵遞區號</w:t>
      </w:r>
      <w:r w:rsidRPr="005B2AB0">
        <w:rPr>
          <w:rFonts w:eastAsia="標楷體" w:hint="eastAsia"/>
          <w:sz w:val="32"/>
        </w:rPr>
        <w:t xml:space="preserve">      </w:t>
      </w:r>
      <w:r w:rsidRPr="005B2AB0">
        <w:rPr>
          <w:rFonts w:eastAsia="標楷體"/>
          <w:sz w:val="32"/>
        </w:rPr>
        <w:t xml:space="preserve">  </w:t>
      </w:r>
      <w:r w:rsidRPr="005B2AB0">
        <w:rPr>
          <w:rFonts w:eastAsia="標楷體" w:hint="eastAsia"/>
          <w:sz w:val="32"/>
        </w:rPr>
        <w:t>）</w:t>
      </w:r>
    </w:p>
    <w:p w14:paraId="1586835A" w14:textId="77777777" w:rsidR="00646D2A" w:rsidRPr="005B2AB0" w:rsidRDefault="00646D2A" w:rsidP="00646D2A">
      <w:pPr>
        <w:spacing w:line="520" w:lineRule="exact"/>
        <w:rPr>
          <w:rFonts w:eastAsia="標楷體"/>
          <w:sz w:val="32"/>
        </w:rPr>
      </w:pPr>
    </w:p>
    <w:p w14:paraId="6469DEFF" w14:textId="77777777" w:rsidR="00646D2A" w:rsidRPr="005B2AB0" w:rsidRDefault="00646D2A" w:rsidP="00646D2A">
      <w:pPr>
        <w:spacing w:line="520" w:lineRule="exact"/>
        <w:ind w:rightChars="-193" w:right="-463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金融機構銀行別（中文）：</w:t>
      </w:r>
      <w:r w:rsidRPr="005B2AB0">
        <w:rPr>
          <w:rFonts w:eastAsia="標楷體" w:hint="eastAsia"/>
          <w:sz w:val="32"/>
          <w:u w:val="single"/>
        </w:rPr>
        <w:t xml:space="preserve">        </w:t>
      </w:r>
      <w:r w:rsidRPr="005B2AB0">
        <w:rPr>
          <w:rFonts w:eastAsia="標楷體" w:hint="eastAsia"/>
          <w:sz w:val="32"/>
        </w:rPr>
        <w:t>銀行</w:t>
      </w:r>
      <w:r w:rsidRPr="005B2AB0">
        <w:rPr>
          <w:rFonts w:eastAsia="標楷體" w:hint="eastAsia"/>
          <w:sz w:val="32"/>
        </w:rPr>
        <w:t xml:space="preserve">  </w:t>
      </w:r>
      <w:r w:rsidRPr="005B2AB0">
        <w:rPr>
          <w:rFonts w:eastAsia="標楷體" w:hint="eastAsia"/>
          <w:sz w:val="32"/>
        </w:rPr>
        <w:t>分行別：</w:t>
      </w:r>
      <w:r w:rsidRPr="005B2AB0">
        <w:rPr>
          <w:rFonts w:eastAsia="標楷體" w:hint="eastAsia"/>
          <w:sz w:val="32"/>
          <w:u w:val="single"/>
        </w:rPr>
        <w:t xml:space="preserve">       </w:t>
      </w:r>
      <w:r w:rsidRPr="005B2AB0">
        <w:rPr>
          <w:rFonts w:eastAsia="標楷體" w:hint="eastAsia"/>
          <w:sz w:val="32"/>
        </w:rPr>
        <w:t>分行</w:t>
      </w:r>
    </w:p>
    <w:p w14:paraId="4C9CCB88" w14:textId="77777777" w:rsidR="00646D2A" w:rsidRPr="005B2AB0" w:rsidRDefault="00646D2A" w:rsidP="00646D2A">
      <w:pPr>
        <w:spacing w:line="520" w:lineRule="exact"/>
        <w:ind w:rightChars="-211" w:right="-506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金融機構銀行別（代碼）：</w:t>
      </w:r>
      <w:r w:rsidRPr="005B2AB0">
        <w:rPr>
          <w:rFonts w:eastAsia="標楷體" w:hint="eastAsia"/>
          <w:sz w:val="32"/>
          <w:u w:val="single"/>
        </w:rPr>
        <w:t xml:space="preserve">        </w:t>
      </w:r>
      <w:r w:rsidRPr="005B2AB0">
        <w:rPr>
          <w:rFonts w:eastAsia="標楷體" w:hint="eastAsia"/>
          <w:sz w:val="32"/>
        </w:rPr>
        <w:t>分行別（代碼）：</w:t>
      </w:r>
      <w:r w:rsidRPr="005B2AB0">
        <w:rPr>
          <w:rFonts w:eastAsia="標楷體" w:hint="eastAsia"/>
          <w:sz w:val="32"/>
          <w:u w:val="single"/>
        </w:rPr>
        <w:t xml:space="preserve">        </w:t>
      </w:r>
    </w:p>
    <w:p w14:paraId="3638F3A7" w14:textId="77777777" w:rsidR="00646D2A" w:rsidRPr="005B2AB0" w:rsidRDefault="00646D2A" w:rsidP="00646D2A">
      <w:pPr>
        <w:spacing w:line="520" w:lineRule="exact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帳號號碼：</w:t>
      </w:r>
      <w:r w:rsidRPr="005B2AB0">
        <w:rPr>
          <w:rFonts w:eastAsia="標楷體" w:hint="eastAsia"/>
          <w:sz w:val="32"/>
          <w:u w:val="single"/>
        </w:rPr>
        <w:t xml:space="preserve">            </w:t>
      </w:r>
    </w:p>
    <w:p w14:paraId="41E81FF0" w14:textId="77777777" w:rsidR="00646D2A" w:rsidRPr="005B2AB0" w:rsidRDefault="00646D2A" w:rsidP="00646D2A">
      <w:pPr>
        <w:spacing w:line="520" w:lineRule="exact"/>
        <w:rPr>
          <w:rFonts w:eastAsia="標楷體"/>
          <w:sz w:val="32"/>
        </w:rPr>
      </w:pPr>
    </w:p>
    <w:p w14:paraId="011E24F7" w14:textId="77777777" w:rsidR="00646D2A" w:rsidRPr="005B2AB0" w:rsidRDefault="00646D2A" w:rsidP="00646D2A">
      <w:pPr>
        <w:spacing w:line="520" w:lineRule="exact"/>
        <w:rPr>
          <w:rFonts w:eastAsia="標楷體"/>
          <w:sz w:val="32"/>
          <w:u w:val="single"/>
        </w:rPr>
      </w:pPr>
      <w:proofErr w:type="gramStart"/>
      <w:r w:rsidRPr="005B2AB0">
        <w:rPr>
          <w:rFonts w:eastAsia="標楷體" w:hint="eastAsia"/>
          <w:sz w:val="32"/>
        </w:rPr>
        <w:t>入帳</w:t>
      </w:r>
      <w:proofErr w:type="gramEnd"/>
      <w:r w:rsidRPr="005B2AB0">
        <w:rPr>
          <w:rFonts w:eastAsia="標楷體" w:hint="eastAsia"/>
          <w:sz w:val="32"/>
        </w:rPr>
        <w:t>郵局別（中文）：</w:t>
      </w:r>
      <w:r w:rsidRPr="005B2AB0">
        <w:rPr>
          <w:rFonts w:eastAsia="標楷體" w:hint="eastAsia"/>
          <w:sz w:val="32"/>
          <w:u w:val="single"/>
        </w:rPr>
        <w:t xml:space="preserve">                </w:t>
      </w:r>
    </w:p>
    <w:p w14:paraId="7C7CC4FC" w14:textId="77777777" w:rsidR="00646D2A" w:rsidRPr="005B2AB0" w:rsidRDefault="00646D2A" w:rsidP="00646D2A">
      <w:pPr>
        <w:spacing w:line="520" w:lineRule="exact"/>
        <w:rPr>
          <w:rFonts w:eastAsia="標楷體"/>
          <w:sz w:val="32"/>
          <w:u w:val="single"/>
        </w:rPr>
      </w:pPr>
      <w:proofErr w:type="gramStart"/>
      <w:r w:rsidRPr="005B2AB0">
        <w:rPr>
          <w:rFonts w:eastAsia="標楷體" w:hint="eastAsia"/>
          <w:sz w:val="32"/>
        </w:rPr>
        <w:t>局號</w:t>
      </w:r>
      <w:proofErr w:type="gramEnd"/>
      <w:r w:rsidRPr="005B2AB0">
        <w:rPr>
          <w:rFonts w:eastAsia="標楷體" w:hint="eastAsia"/>
          <w:sz w:val="32"/>
        </w:rPr>
        <w:t>：</w:t>
      </w:r>
      <w:r w:rsidRPr="005B2AB0">
        <w:rPr>
          <w:rFonts w:eastAsia="標楷體" w:hint="eastAsia"/>
          <w:sz w:val="32"/>
          <w:u w:val="single"/>
        </w:rPr>
        <w:t xml:space="preserve">             </w:t>
      </w:r>
    </w:p>
    <w:p w14:paraId="599DECA9" w14:textId="77777777" w:rsidR="00646D2A" w:rsidRPr="005B2AB0" w:rsidRDefault="00646D2A" w:rsidP="00646D2A">
      <w:pPr>
        <w:spacing w:line="520" w:lineRule="exact"/>
        <w:rPr>
          <w:rFonts w:eastAsia="標楷體"/>
          <w:sz w:val="32"/>
          <w:u w:val="single"/>
        </w:rPr>
      </w:pPr>
      <w:r w:rsidRPr="005B2AB0">
        <w:rPr>
          <w:rFonts w:eastAsia="標楷體" w:hint="eastAsia"/>
          <w:sz w:val="32"/>
        </w:rPr>
        <w:t>帳號：</w:t>
      </w:r>
      <w:r w:rsidRPr="005B2AB0">
        <w:rPr>
          <w:rFonts w:eastAsia="標楷體" w:hint="eastAsia"/>
          <w:sz w:val="32"/>
          <w:u w:val="single"/>
        </w:rPr>
        <w:t xml:space="preserve">             </w:t>
      </w:r>
    </w:p>
    <w:p w14:paraId="1A8CF12E" w14:textId="77777777" w:rsidR="00646D2A" w:rsidRPr="005B2AB0" w:rsidRDefault="00646D2A" w:rsidP="00646D2A">
      <w:pPr>
        <w:numPr>
          <w:ilvl w:val="0"/>
          <w:numId w:val="39"/>
        </w:numPr>
        <w:spacing w:line="520" w:lineRule="exact"/>
        <w:jc w:val="center"/>
        <w:rPr>
          <w:rFonts w:eastAsia="標楷體"/>
          <w:b/>
          <w:bCs/>
          <w:sz w:val="32"/>
        </w:rPr>
      </w:pPr>
      <w:proofErr w:type="gramStart"/>
      <w:r w:rsidRPr="005B2AB0">
        <w:rPr>
          <w:rFonts w:eastAsia="標楷體" w:hint="eastAsia"/>
          <w:b/>
          <w:bCs/>
          <w:sz w:val="32"/>
        </w:rPr>
        <w:t>入帳</w:t>
      </w:r>
      <w:proofErr w:type="gramEnd"/>
      <w:r w:rsidRPr="005B2AB0">
        <w:rPr>
          <w:rFonts w:eastAsia="標楷體" w:hint="eastAsia"/>
          <w:b/>
          <w:bCs/>
          <w:sz w:val="32"/>
        </w:rPr>
        <w:t>金融機構存摺封面影本黏貼於下</w:t>
      </w:r>
      <w:proofErr w:type="gramStart"/>
      <w:r w:rsidRPr="005B2AB0">
        <w:rPr>
          <w:rFonts w:eastAsia="標楷體" w:hint="eastAsia"/>
          <w:b/>
          <w:bCs/>
          <w:sz w:val="32"/>
        </w:rPr>
        <w:t>＊</w:t>
      </w:r>
      <w:proofErr w:type="gramEnd"/>
    </w:p>
    <w:p w14:paraId="2C0D26C3" w14:textId="77777777" w:rsidR="00646D2A" w:rsidRPr="005B2AB0" w:rsidRDefault="00646D2A" w:rsidP="00646D2A">
      <w:pPr>
        <w:spacing w:line="520" w:lineRule="exact"/>
        <w:jc w:val="center"/>
        <w:rPr>
          <w:rFonts w:eastAsia="標楷體"/>
          <w:b/>
          <w:bCs/>
          <w:sz w:val="32"/>
        </w:rPr>
      </w:pPr>
      <w:r w:rsidRPr="005B2AB0">
        <w:rPr>
          <w:rFonts w:eastAsia="標楷體" w:hint="eastAsia"/>
          <w:b/>
          <w:bCs/>
          <w:sz w:val="32"/>
        </w:rPr>
        <w:t>【影本須清楚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646D2A" w:rsidRPr="005B2AB0" w14:paraId="234F09CC" w14:textId="77777777" w:rsidTr="00A53829">
        <w:trPr>
          <w:trHeight w:val="4102"/>
        </w:trPr>
        <w:tc>
          <w:tcPr>
            <w:tcW w:w="9639" w:type="dxa"/>
            <w:vAlign w:val="center"/>
          </w:tcPr>
          <w:p w14:paraId="0F94D166" w14:textId="77777777" w:rsidR="00646D2A" w:rsidRPr="005B2AB0" w:rsidRDefault="00646D2A" w:rsidP="00A53829">
            <w:pPr>
              <w:jc w:val="center"/>
              <w:rPr>
                <w:rFonts w:eastAsia="標楷體"/>
                <w:b/>
                <w:bCs/>
                <w:sz w:val="96"/>
                <w:u w:val="single"/>
              </w:rPr>
            </w:pPr>
            <w:r w:rsidRPr="005B2AB0">
              <w:rPr>
                <w:rFonts w:eastAsia="標楷體" w:hint="eastAsia"/>
                <w:b/>
                <w:bCs/>
                <w:sz w:val="96"/>
                <w:u w:val="single"/>
              </w:rPr>
              <w:t>限學生本人帳戶</w:t>
            </w:r>
          </w:p>
          <w:p w14:paraId="5B31DF44" w14:textId="77777777" w:rsidR="00646D2A" w:rsidRPr="005B2AB0" w:rsidRDefault="00646D2A" w:rsidP="00A53829">
            <w:pPr>
              <w:jc w:val="center"/>
              <w:rPr>
                <w:rFonts w:eastAsia="標楷體"/>
                <w:b/>
                <w:bCs/>
                <w:sz w:val="96"/>
              </w:rPr>
            </w:pPr>
            <w:r w:rsidRPr="005B2AB0">
              <w:rPr>
                <w:rFonts w:eastAsia="標楷體" w:hint="eastAsia"/>
                <w:b/>
                <w:bCs/>
                <w:sz w:val="96"/>
                <w:u w:val="single"/>
              </w:rPr>
              <w:t>就學貸款</w:t>
            </w:r>
            <w:proofErr w:type="gramStart"/>
            <w:r w:rsidRPr="005B2AB0">
              <w:rPr>
                <w:rFonts w:eastAsia="標楷體" w:hint="eastAsia"/>
                <w:b/>
                <w:bCs/>
                <w:sz w:val="96"/>
                <w:u w:val="single"/>
              </w:rPr>
              <w:t>者勿填</w:t>
            </w:r>
            <w:proofErr w:type="gramEnd"/>
          </w:p>
        </w:tc>
      </w:tr>
    </w:tbl>
    <w:p w14:paraId="2A37A5A3" w14:textId="77777777" w:rsidR="00646D2A" w:rsidRPr="005B2AB0" w:rsidRDefault="00646D2A" w:rsidP="00646D2A">
      <w:pPr>
        <w:widowControl/>
        <w:tabs>
          <w:tab w:val="center" w:pos="5130"/>
        </w:tabs>
        <w:rPr>
          <w:rFonts w:ascii="標楷體" w:eastAsia="標楷體" w:hAnsi="標楷體"/>
        </w:rPr>
      </w:pPr>
    </w:p>
    <w:p w14:paraId="36FBD94F" w14:textId="4F8A0254" w:rsidR="00646D2A" w:rsidRPr="00646D2A" w:rsidRDefault="00646D2A">
      <w:pPr>
        <w:widowControl/>
        <w:rPr>
          <w:rFonts w:ascii="標楷體" w:eastAsia="標楷體" w:hAnsi="標楷體"/>
        </w:rPr>
      </w:pPr>
    </w:p>
    <w:sectPr w:rsidR="00646D2A" w:rsidRPr="00646D2A" w:rsidSect="0024448F">
      <w:footerReference w:type="default" r:id="rId8"/>
      <w:pgSz w:w="11906" w:h="16838"/>
      <w:pgMar w:top="624" w:right="849" w:bottom="51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DB6CD" w14:textId="77777777" w:rsidR="00ED3305" w:rsidRDefault="00ED3305">
      <w:r>
        <w:separator/>
      </w:r>
    </w:p>
  </w:endnote>
  <w:endnote w:type="continuationSeparator" w:id="0">
    <w:p w14:paraId="637CC6F4" w14:textId="77777777" w:rsidR="00ED3305" w:rsidRDefault="00ED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@R50F1.tmp">
    <w:altName w:val="Arial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(使用中文字型)"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7077" w14:textId="0F9627E0" w:rsidR="00F17DF7" w:rsidRDefault="00F17DF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E290E" w:rsidRPr="009E290E">
      <w:rPr>
        <w:noProof/>
        <w:lang w:val="zh-TW"/>
      </w:rPr>
      <w:t>2</w:t>
    </w:r>
    <w:r>
      <w:fldChar w:fldCharType="end"/>
    </w:r>
  </w:p>
  <w:p w14:paraId="024748E5" w14:textId="77777777" w:rsidR="00F17DF7" w:rsidRDefault="00F17DF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1650F" w14:textId="77777777" w:rsidR="00ED3305" w:rsidRDefault="00ED3305">
      <w:r>
        <w:separator/>
      </w:r>
    </w:p>
  </w:footnote>
  <w:footnote w:type="continuationSeparator" w:id="0">
    <w:p w14:paraId="455318F8" w14:textId="77777777" w:rsidR="00ED3305" w:rsidRDefault="00ED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63"/>
    <w:multiLevelType w:val="hybridMultilevel"/>
    <w:tmpl w:val="AD6EC242"/>
    <w:lvl w:ilvl="0" w:tplc="4218F7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B0C85"/>
    <w:multiLevelType w:val="hybridMultilevel"/>
    <w:tmpl w:val="D848E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22796"/>
    <w:multiLevelType w:val="hybridMultilevel"/>
    <w:tmpl w:val="D47C25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C1F36"/>
    <w:multiLevelType w:val="hybridMultilevel"/>
    <w:tmpl w:val="58F645A4"/>
    <w:lvl w:ilvl="0" w:tplc="EA30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C53122"/>
    <w:multiLevelType w:val="hybridMultilevel"/>
    <w:tmpl w:val="1ED8AD7A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D064AFA"/>
    <w:multiLevelType w:val="hybridMultilevel"/>
    <w:tmpl w:val="7C8A2F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44F73"/>
    <w:multiLevelType w:val="hybridMultilevel"/>
    <w:tmpl w:val="5A9EC756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15A750F2"/>
    <w:multiLevelType w:val="multilevel"/>
    <w:tmpl w:val="C71060D4"/>
    <w:lvl w:ilvl="0">
      <w:start w:val="1"/>
      <w:numFmt w:val="taiwaneseCountingThousand"/>
      <w:pStyle w:val="t-1"/>
      <w:lvlText w:val="%1、"/>
      <w:legacy w:legacy="1" w:legacySpace="0" w:legacyIndent="425"/>
      <w:lvlJc w:val="left"/>
      <w:pPr>
        <w:ind w:left="1701" w:hanging="425"/>
      </w:pPr>
      <w:rPr>
        <w:rFonts w:cs="Times New Roman"/>
      </w:rPr>
    </w:lvl>
    <w:lvl w:ilvl="1">
      <w:start w:val="1"/>
      <w:numFmt w:val="decimalFullWidth"/>
      <w:lvlText w:val="%2、"/>
      <w:legacy w:legacy="1" w:legacySpace="0" w:legacyIndent="425"/>
      <w:lvlJc w:val="left"/>
      <w:pPr>
        <w:ind w:left="2126" w:hanging="425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25"/>
      <w:lvlJc w:val="left"/>
      <w:pPr>
        <w:ind w:left="2551" w:hanging="425"/>
      </w:pPr>
      <w:rPr>
        <w:rFonts w:cs="Times New Roman"/>
      </w:rPr>
    </w:lvl>
    <w:lvl w:ilvl="3">
      <w:start w:val="1"/>
      <w:numFmt w:val="decimal"/>
      <w:lvlText w:val="%4)"/>
      <w:legacy w:legacy="1" w:legacySpace="0" w:legacyIndent="425"/>
      <w:lvlJc w:val="left"/>
      <w:pPr>
        <w:ind w:left="2976" w:hanging="425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425"/>
      <w:lvlJc w:val="left"/>
      <w:pPr>
        <w:ind w:left="3401" w:hanging="425"/>
      </w:pPr>
      <w:rPr>
        <w:rFonts w:cs="Times New Roman"/>
      </w:rPr>
    </w:lvl>
    <w:lvl w:ilvl="5">
      <w:start w:val="1"/>
      <w:numFmt w:val="lowerLetter"/>
      <w:lvlText w:val="%6."/>
      <w:legacy w:legacy="1" w:legacySpace="0" w:legacyIndent="425"/>
      <w:lvlJc w:val="left"/>
      <w:pPr>
        <w:ind w:left="3826" w:hanging="425"/>
      </w:pPr>
      <w:rPr>
        <w:rFonts w:cs="Times New Roman"/>
      </w:rPr>
    </w:lvl>
    <w:lvl w:ilvl="6">
      <w:start w:val="1"/>
      <w:numFmt w:val="lowerLetter"/>
      <w:lvlText w:val="%7)"/>
      <w:legacy w:legacy="1" w:legacySpace="0" w:legacyIndent="425"/>
      <w:lvlJc w:val="left"/>
      <w:pPr>
        <w:ind w:left="4251" w:hanging="425"/>
      </w:pPr>
      <w:rPr>
        <w:rFonts w:cs="Times New Roman"/>
      </w:rPr>
    </w:lvl>
    <w:lvl w:ilvl="7">
      <w:start w:val="1"/>
      <w:numFmt w:val="lowerRoman"/>
      <w:lvlText w:val="(%8)"/>
      <w:legacy w:legacy="1" w:legacySpace="0" w:legacyIndent="425"/>
      <w:lvlJc w:val="left"/>
      <w:pPr>
        <w:ind w:left="4676" w:hanging="425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25"/>
      <w:lvlJc w:val="left"/>
      <w:pPr>
        <w:ind w:left="5101" w:hanging="425"/>
      </w:pPr>
      <w:rPr>
        <w:rFonts w:cs="Times New Roman"/>
      </w:rPr>
    </w:lvl>
  </w:abstractNum>
  <w:abstractNum w:abstractNumId="8" w15:restartNumberingAfterBreak="0">
    <w:nsid w:val="1749799B"/>
    <w:multiLevelType w:val="hybridMultilevel"/>
    <w:tmpl w:val="ED36F466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177508C7"/>
    <w:multiLevelType w:val="hybridMultilevel"/>
    <w:tmpl w:val="37D66744"/>
    <w:lvl w:ilvl="0" w:tplc="384AD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Z@R50F1.tmp" w:hAnsi="Z@R50F1.tmp" w:cs="Z@R50F1.tmp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700D49"/>
    <w:multiLevelType w:val="hybridMultilevel"/>
    <w:tmpl w:val="61C4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2F1C59"/>
    <w:multiLevelType w:val="hybridMultilevel"/>
    <w:tmpl w:val="73E6DCE0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349680D"/>
    <w:multiLevelType w:val="hybridMultilevel"/>
    <w:tmpl w:val="F6F80F66"/>
    <w:lvl w:ilvl="0" w:tplc="31AC119E">
      <w:start w:val="1"/>
      <w:numFmt w:val="ideographDigital"/>
      <w:lvlText w:val="(%1) "/>
      <w:lvlJc w:val="left"/>
      <w:pPr>
        <w:ind w:left="112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3" w15:restartNumberingAfterBreak="0">
    <w:nsid w:val="24A1706D"/>
    <w:multiLevelType w:val="hybridMultilevel"/>
    <w:tmpl w:val="C950C036"/>
    <w:lvl w:ilvl="0" w:tplc="9B12A8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B42D6"/>
    <w:multiLevelType w:val="hybridMultilevel"/>
    <w:tmpl w:val="FB5A2DFA"/>
    <w:lvl w:ilvl="0" w:tplc="58E264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5" w15:restartNumberingAfterBreak="0">
    <w:nsid w:val="27A8095B"/>
    <w:multiLevelType w:val="hybridMultilevel"/>
    <w:tmpl w:val="418C0B96"/>
    <w:lvl w:ilvl="0" w:tplc="DAA811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7961B8"/>
    <w:multiLevelType w:val="hybridMultilevel"/>
    <w:tmpl w:val="2D522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E77CF4"/>
    <w:multiLevelType w:val="hybridMultilevel"/>
    <w:tmpl w:val="ED36F466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380274C6"/>
    <w:multiLevelType w:val="hybridMultilevel"/>
    <w:tmpl w:val="2CD679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867E9C"/>
    <w:multiLevelType w:val="hybridMultilevel"/>
    <w:tmpl w:val="4B800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CA503A"/>
    <w:multiLevelType w:val="hybridMultilevel"/>
    <w:tmpl w:val="BFD25778"/>
    <w:lvl w:ilvl="0" w:tplc="A0BA6F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CFE2780"/>
    <w:multiLevelType w:val="hybridMultilevel"/>
    <w:tmpl w:val="95AC84F4"/>
    <w:lvl w:ilvl="0" w:tplc="006A1AA4">
      <w:start w:val="2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427F56E9"/>
    <w:multiLevelType w:val="hybridMultilevel"/>
    <w:tmpl w:val="EDE861E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4F47487"/>
    <w:multiLevelType w:val="hybridMultilevel"/>
    <w:tmpl w:val="4E047C7A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4" w15:restartNumberingAfterBreak="0">
    <w:nsid w:val="451F6732"/>
    <w:multiLevelType w:val="multilevel"/>
    <w:tmpl w:val="A2E2650A"/>
    <w:lvl w:ilvl="0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456566A7"/>
    <w:multiLevelType w:val="hybridMultilevel"/>
    <w:tmpl w:val="653632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A82C96"/>
    <w:multiLevelType w:val="hybridMultilevel"/>
    <w:tmpl w:val="80E8A8B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BF249D3"/>
    <w:multiLevelType w:val="hybridMultilevel"/>
    <w:tmpl w:val="A2AC3EC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A0599A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F39764A"/>
    <w:multiLevelType w:val="hybridMultilevel"/>
    <w:tmpl w:val="6CB00A7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E576BB"/>
    <w:multiLevelType w:val="hybridMultilevel"/>
    <w:tmpl w:val="5A12F11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6B073D1"/>
    <w:multiLevelType w:val="hybridMultilevel"/>
    <w:tmpl w:val="7CBEFFCE"/>
    <w:lvl w:ilvl="0" w:tplc="C7DCFD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997415"/>
    <w:multiLevelType w:val="hybridMultilevel"/>
    <w:tmpl w:val="47B41E64"/>
    <w:lvl w:ilvl="0" w:tplc="BA9A4CC8">
      <w:start w:val="1"/>
      <w:numFmt w:val="taiwaneseCountingThousand"/>
      <w:lvlText w:val="提案%1"/>
      <w:lvlJc w:val="left"/>
      <w:pPr>
        <w:ind w:left="480" w:hanging="480"/>
      </w:pPr>
      <w:rPr>
        <w:rFonts w:ascii="標楷體" w:eastAsia="標楷體" w:cs="@(使用中文字型)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9F2056"/>
    <w:multiLevelType w:val="hybridMultilevel"/>
    <w:tmpl w:val="997CD5FE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64DD4E8D"/>
    <w:multiLevelType w:val="hybridMultilevel"/>
    <w:tmpl w:val="BFD25778"/>
    <w:lvl w:ilvl="0" w:tplc="A0BA6F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59F6014"/>
    <w:multiLevelType w:val="hybridMultilevel"/>
    <w:tmpl w:val="68026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32C71"/>
    <w:multiLevelType w:val="hybridMultilevel"/>
    <w:tmpl w:val="ACEC50EC"/>
    <w:lvl w:ilvl="0" w:tplc="45F671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D601DA"/>
    <w:multiLevelType w:val="hybridMultilevel"/>
    <w:tmpl w:val="830CF502"/>
    <w:lvl w:ilvl="0" w:tplc="2E18BE2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5B081C0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25"/>
        </w:tabs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05"/>
        </w:tabs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5"/>
        </w:tabs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65"/>
        </w:tabs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80"/>
      </w:pPr>
    </w:lvl>
  </w:abstractNum>
  <w:abstractNum w:abstractNumId="37" w15:restartNumberingAfterBreak="0">
    <w:nsid w:val="73A70E5F"/>
    <w:multiLevelType w:val="hybridMultilevel"/>
    <w:tmpl w:val="46EC5380"/>
    <w:lvl w:ilvl="0" w:tplc="09426B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3BD5F05"/>
    <w:multiLevelType w:val="hybridMultilevel"/>
    <w:tmpl w:val="F4D66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0B525B"/>
    <w:multiLevelType w:val="hybridMultilevel"/>
    <w:tmpl w:val="BFD25778"/>
    <w:lvl w:ilvl="0" w:tplc="A0BA6F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A2A5DF4"/>
    <w:multiLevelType w:val="hybridMultilevel"/>
    <w:tmpl w:val="997CD5FE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31"/>
  </w:num>
  <w:num w:numId="5">
    <w:abstractNumId w:val="5"/>
  </w:num>
  <w:num w:numId="6">
    <w:abstractNumId w:val="21"/>
  </w:num>
  <w:num w:numId="7">
    <w:abstractNumId w:val="9"/>
  </w:num>
  <w:num w:numId="8">
    <w:abstractNumId w:val="1"/>
  </w:num>
  <w:num w:numId="9">
    <w:abstractNumId w:val="34"/>
  </w:num>
  <w:num w:numId="10">
    <w:abstractNumId w:val="10"/>
  </w:num>
  <w:num w:numId="11">
    <w:abstractNumId w:val="16"/>
  </w:num>
  <w:num w:numId="12">
    <w:abstractNumId w:val="0"/>
  </w:num>
  <w:num w:numId="13">
    <w:abstractNumId w:val="13"/>
  </w:num>
  <w:num w:numId="14">
    <w:abstractNumId w:val="18"/>
  </w:num>
  <w:num w:numId="15">
    <w:abstractNumId w:val="28"/>
  </w:num>
  <w:num w:numId="16">
    <w:abstractNumId w:val="33"/>
  </w:num>
  <w:num w:numId="17">
    <w:abstractNumId w:val="39"/>
  </w:num>
  <w:num w:numId="18">
    <w:abstractNumId w:val="27"/>
  </w:num>
  <w:num w:numId="19">
    <w:abstractNumId w:val="25"/>
  </w:num>
  <w:num w:numId="20">
    <w:abstractNumId w:val="22"/>
  </w:num>
  <w:num w:numId="21">
    <w:abstractNumId w:val="20"/>
  </w:num>
  <w:num w:numId="22">
    <w:abstractNumId w:val="26"/>
  </w:num>
  <w:num w:numId="23">
    <w:abstractNumId w:val="24"/>
  </w:num>
  <w:num w:numId="24">
    <w:abstractNumId w:val="4"/>
  </w:num>
  <w:num w:numId="25">
    <w:abstractNumId w:val="29"/>
  </w:num>
  <w:num w:numId="26">
    <w:abstractNumId w:val="11"/>
  </w:num>
  <w:num w:numId="27">
    <w:abstractNumId w:val="6"/>
  </w:num>
  <w:num w:numId="28">
    <w:abstractNumId w:val="8"/>
  </w:num>
  <w:num w:numId="29">
    <w:abstractNumId w:val="17"/>
  </w:num>
  <w:num w:numId="30">
    <w:abstractNumId w:val="12"/>
  </w:num>
  <w:num w:numId="31">
    <w:abstractNumId w:val="32"/>
  </w:num>
  <w:num w:numId="32">
    <w:abstractNumId w:val="40"/>
  </w:num>
  <w:num w:numId="33">
    <w:abstractNumId w:val="14"/>
  </w:num>
  <w:num w:numId="34">
    <w:abstractNumId w:val="23"/>
  </w:num>
  <w:num w:numId="35">
    <w:abstractNumId w:val="37"/>
  </w:num>
  <w:num w:numId="36">
    <w:abstractNumId w:val="36"/>
  </w:num>
  <w:num w:numId="37">
    <w:abstractNumId w:val="3"/>
  </w:num>
  <w:num w:numId="38">
    <w:abstractNumId w:val="15"/>
  </w:num>
  <w:num w:numId="39">
    <w:abstractNumId w:val="35"/>
  </w:num>
  <w:num w:numId="40">
    <w:abstractNumId w:val="30"/>
  </w:num>
  <w:num w:numId="4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57"/>
    <w:rsid w:val="00000275"/>
    <w:rsid w:val="00000C5C"/>
    <w:rsid w:val="000017A7"/>
    <w:rsid w:val="00002884"/>
    <w:rsid w:val="00002894"/>
    <w:rsid w:val="000042A9"/>
    <w:rsid w:val="0000530D"/>
    <w:rsid w:val="00005860"/>
    <w:rsid w:val="000059E5"/>
    <w:rsid w:val="000060A1"/>
    <w:rsid w:val="00007A1F"/>
    <w:rsid w:val="00010868"/>
    <w:rsid w:val="00010C68"/>
    <w:rsid w:val="00011098"/>
    <w:rsid w:val="0001177B"/>
    <w:rsid w:val="000149B5"/>
    <w:rsid w:val="000156A1"/>
    <w:rsid w:val="00015E83"/>
    <w:rsid w:val="0001660E"/>
    <w:rsid w:val="000172FD"/>
    <w:rsid w:val="00017300"/>
    <w:rsid w:val="000174F6"/>
    <w:rsid w:val="00017753"/>
    <w:rsid w:val="00017A31"/>
    <w:rsid w:val="00017D1E"/>
    <w:rsid w:val="00020A0A"/>
    <w:rsid w:val="00021952"/>
    <w:rsid w:val="000219ED"/>
    <w:rsid w:val="00022DDC"/>
    <w:rsid w:val="00024261"/>
    <w:rsid w:val="00024A7B"/>
    <w:rsid w:val="00024EB2"/>
    <w:rsid w:val="00027767"/>
    <w:rsid w:val="00030114"/>
    <w:rsid w:val="00031A8C"/>
    <w:rsid w:val="00031CA7"/>
    <w:rsid w:val="00032196"/>
    <w:rsid w:val="00032495"/>
    <w:rsid w:val="000328E8"/>
    <w:rsid w:val="00034683"/>
    <w:rsid w:val="0003570A"/>
    <w:rsid w:val="000358AE"/>
    <w:rsid w:val="00036A93"/>
    <w:rsid w:val="00036F4D"/>
    <w:rsid w:val="00036FF7"/>
    <w:rsid w:val="00037B8B"/>
    <w:rsid w:val="00042111"/>
    <w:rsid w:val="000426BF"/>
    <w:rsid w:val="000446E2"/>
    <w:rsid w:val="0004508E"/>
    <w:rsid w:val="00045DC9"/>
    <w:rsid w:val="00046A69"/>
    <w:rsid w:val="00046E15"/>
    <w:rsid w:val="000500E3"/>
    <w:rsid w:val="00050201"/>
    <w:rsid w:val="000504F9"/>
    <w:rsid w:val="00051932"/>
    <w:rsid w:val="00052B50"/>
    <w:rsid w:val="0005325D"/>
    <w:rsid w:val="00053696"/>
    <w:rsid w:val="00055485"/>
    <w:rsid w:val="000556E4"/>
    <w:rsid w:val="00055A41"/>
    <w:rsid w:val="000567F3"/>
    <w:rsid w:val="00056A29"/>
    <w:rsid w:val="00060C3D"/>
    <w:rsid w:val="00064466"/>
    <w:rsid w:val="00064C2D"/>
    <w:rsid w:val="0006532A"/>
    <w:rsid w:val="00065B0E"/>
    <w:rsid w:val="000671BC"/>
    <w:rsid w:val="000671D4"/>
    <w:rsid w:val="000675FA"/>
    <w:rsid w:val="00070BF4"/>
    <w:rsid w:val="00071695"/>
    <w:rsid w:val="000720FF"/>
    <w:rsid w:val="0007226B"/>
    <w:rsid w:val="0007268A"/>
    <w:rsid w:val="00072693"/>
    <w:rsid w:val="00072AAF"/>
    <w:rsid w:val="0007394E"/>
    <w:rsid w:val="00073ECA"/>
    <w:rsid w:val="00073F8E"/>
    <w:rsid w:val="00074186"/>
    <w:rsid w:val="00075CB8"/>
    <w:rsid w:val="00076403"/>
    <w:rsid w:val="0007768C"/>
    <w:rsid w:val="000804CC"/>
    <w:rsid w:val="00081318"/>
    <w:rsid w:val="0008229E"/>
    <w:rsid w:val="000824BD"/>
    <w:rsid w:val="00082627"/>
    <w:rsid w:val="00083872"/>
    <w:rsid w:val="00083881"/>
    <w:rsid w:val="00084A65"/>
    <w:rsid w:val="00085D12"/>
    <w:rsid w:val="0008718D"/>
    <w:rsid w:val="000877B6"/>
    <w:rsid w:val="000901CB"/>
    <w:rsid w:val="0009072E"/>
    <w:rsid w:val="00090AC4"/>
    <w:rsid w:val="00091C1D"/>
    <w:rsid w:val="00091EB7"/>
    <w:rsid w:val="00092140"/>
    <w:rsid w:val="00092361"/>
    <w:rsid w:val="0009488B"/>
    <w:rsid w:val="00094E0D"/>
    <w:rsid w:val="00095060"/>
    <w:rsid w:val="00095DC9"/>
    <w:rsid w:val="00096533"/>
    <w:rsid w:val="00096D3B"/>
    <w:rsid w:val="000972E2"/>
    <w:rsid w:val="00097A5E"/>
    <w:rsid w:val="000A0C02"/>
    <w:rsid w:val="000A119C"/>
    <w:rsid w:val="000A164B"/>
    <w:rsid w:val="000A2D58"/>
    <w:rsid w:val="000A3CF6"/>
    <w:rsid w:val="000A4319"/>
    <w:rsid w:val="000A4725"/>
    <w:rsid w:val="000A4A2A"/>
    <w:rsid w:val="000A5B02"/>
    <w:rsid w:val="000A61B3"/>
    <w:rsid w:val="000A64E3"/>
    <w:rsid w:val="000B006C"/>
    <w:rsid w:val="000B098F"/>
    <w:rsid w:val="000B0A51"/>
    <w:rsid w:val="000B2336"/>
    <w:rsid w:val="000B3356"/>
    <w:rsid w:val="000B392C"/>
    <w:rsid w:val="000B5486"/>
    <w:rsid w:val="000B5F0B"/>
    <w:rsid w:val="000B62E3"/>
    <w:rsid w:val="000B632A"/>
    <w:rsid w:val="000B69FB"/>
    <w:rsid w:val="000B7518"/>
    <w:rsid w:val="000B775F"/>
    <w:rsid w:val="000C0428"/>
    <w:rsid w:val="000C05C6"/>
    <w:rsid w:val="000C0BCE"/>
    <w:rsid w:val="000C0D8F"/>
    <w:rsid w:val="000C1065"/>
    <w:rsid w:val="000C13BA"/>
    <w:rsid w:val="000C173A"/>
    <w:rsid w:val="000C1EC2"/>
    <w:rsid w:val="000C1FB9"/>
    <w:rsid w:val="000C2432"/>
    <w:rsid w:val="000C29E1"/>
    <w:rsid w:val="000C395D"/>
    <w:rsid w:val="000C4049"/>
    <w:rsid w:val="000C40BB"/>
    <w:rsid w:val="000C4363"/>
    <w:rsid w:val="000D0D6F"/>
    <w:rsid w:val="000D0F50"/>
    <w:rsid w:val="000D10DE"/>
    <w:rsid w:val="000D1189"/>
    <w:rsid w:val="000D1ED1"/>
    <w:rsid w:val="000D1F13"/>
    <w:rsid w:val="000D2043"/>
    <w:rsid w:val="000D2DD9"/>
    <w:rsid w:val="000D30D6"/>
    <w:rsid w:val="000D4077"/>
    <w:rsid w:val="000D554D"/>
    <w:rsid w:val="000D5F03"/>
    <w:rsid w:val="000D64EF"/>
    <w:rsid w:val="000D77D8"/>
    <w:rsid w:val="000E1DD9"/>
    <w:rsid w:val="000E1E9B"/>
    <w:rsid w:val="000E34C1"/>
    <w:rsid w:val="000E362E"/>
    <w:rsid w:val="000E3E6F"/>
    <w:rsid w:val="000E3E7A"/>
    <w:rsid w:val="000E410B"/>
    <w:rsid w:val="000E411B"/>
    <w:rsid w:val="000E4820"/>
    <w:rsid w:val="000E5514"/>
    <w:rsid w:val="000F07B7"/>
    <w:rsid w:val="000F085A"/>
    <w:rsid w:val="000F0873"/>
    <w:rsid w:val="000F110E"/>
    <w:rsid w:val="000F12E2"/>
    <w:rsid w:val="000F2289"/>
    <w:rsid w:val="000F3592"/>
    <w:rsid w:val="000F36E3"/>
    <w:rsid w:val="000F389F"/>
    <w:rsid w:val="000F39C1"/>
    <w:rsid w:val="000F3DD7"/>
    <w:rsid w:val="000F46AE"/>
    <w:rsid w:val="000F4E45"/>
    <w:rsid w:val="000F55A2"/>
    <w:rsid w:val="000F5ED3"/>
    <w:rsid w:val="0010244B"/>
    <w:rsid w:val="00102FBF"/>
    <w:rsid w:val="00103413"/>
    <w:rsid w:val="0010488D"/>
    <w:rsid w:val="00105A55"/>
    <w:rsid w:val="00106392"/>
    <w:rsid w:val="00106718"/>
    <w:rsid w:val="0010697F"/>
    <w:rsid w:val="00106B24"/>
    <w:rsid w:val="0010766C"/>
    <w:rsid w:val="00107904"/>
    <w:rsid w:val="00110192"/>
    <w:rsid w:val="001103E3"/>
    <w:rsid w:val="00111376"/>
    <w:rsid w:val="00112A4D"/>
    <w:rsid w:val="00112BBF"/>
    <w:rsid w:val="00112D07"/>
    <w:rsid w:val="001142F3"/>
    <w:rsid w:val="001144AE"/>
    <w:rsid w:val="00115218"/>
    <w:rsid w:val="001157DB"/>
    <w:rsid w:val="0011609E"/>
    <w:rsid w:val="001164D1"/>
    <w:rsid w:val="001173E2"/>
    <w:rsid w:val="00117A13"/>
    <w:rsid w:val="00117A50"/>
    <w:rsid w:val="00120CC0"/>
    <w:rsid w:val="00120D78"/>
    <w:rsid w:val="00120E86"/>
    <w:rsid w:val="00121142"/>
    <w:rsid w:val="00121779"/>
    <w:rsid w:val="00122566"/>
    <w:rsid w:val="001238C7"/>
    <w:rsid w:val="00124760"/>
    <w:rsid w:val="001268F4"/>
    <w:rsid w:val="00127A87"/>
    <w:rsid w:val="00131428"/>
    <w:rsid w:val="00131C09"/>
    <w:rsid w:val="00131D6C"/>
    <w:rsid w:val="00132BB8"/>
    <w:rsid w:val="00132F08"/>
    <w:rsid w:val="00132F26"/>
    <w:rsid w:val="00133424"/>
    <w:rsid w:val="00133E25"/>
    <w:rsid w:val="001351A1"/>
    <w:rsid w:val="001358BF"/>
    <w:rsid w:val="00136184"/>
    <w:rsid w:val="001363AE"/>
    <w:rsid w:val="00140257"/>
    <w:rsid w:val="00140566"/>
    <w:rsid w:val="00140DA4"/>
    <w:rsid w:val="00142119"/>
    <w:rsid w:val="0014267C"/>
    <w:rsid w:val="00142688"/>
    <w:rsid w:val="001428DC"/>
    <w:rsid w:val="00142D10"/>
    <w:rsid w:val="00143226"/>
    <w:rsid w:val="00143D66"/>
    <w:rsid w:val="001472C8"/>
    <w:rsid w:val="001472EF"/>
    <w:rsid w:val="001517C0"/>
    <w:rsid w:val="00151D5C"/>
    <w:rsid w:val="00152222"/>
    <w:rsid w:val="00152596"/>
    <w:rsid w:val="00152B7A"/>
    <w:rsid w:val="001534B0"/>
    <w:rsid w:val="001535D0"/>
    <w:rsid w:val="00153607"/>
    <w:rsid w:val="00153C64"/>
    <w:rsid w:val="00154877"/>
    <w:rsid w:val="00154EA1"/>
    <w:rsid w:val="00155070"/>
    <w:rsid w:val="001554C2"/>
    <w:rsid w:val="001559DC"/>
    <w:rsid w:val="00155BC8"/>
    <w:rsid w:val="00155FC0"/>
    <w:rsid w:val="0016040F"/>
    <w:rsid w:val="00161212"/>
    <w:rsid w:val="001634BA"/>
    <w:rsid w:val="00164BA9"/>
    <w:rsid w:val="00165432"/>
    <w:rsid w:val="001663D3"/>
    <w:rsid w:val="0016666C"/>
    <w:rsid w:val="00167CD4"/>
    <w:rsid w:val="00167E55"/>
    <w:rsid w:val="001713A7"/>
    <w:rsid w:val="00171494"/>
    <w:rsid w:val="0017331D"/>
    <w:rsid w:val="00173C6A"/>
    <w:rsid w:val="00176843"/>
    <w:rsid w:val="00176D88"/>
    <w:rsid w:val="00177319"/>
    <w:rsid w:val="00180A41"/>
    <w:rsid w:val="00180A5D"/>
    <w:rsid w:val="00180BA6"/>
    <w:rsid w:val="00180BFC"/>
    <w:rsid w:val="00181711"/>
    <w:rsid w:val="00182491"/>
    <w:rsid w:val="00183042"/>
    <w:rsid w:val="00183305"/>
    <w:rsid w:val="00183DCA"/>
    <w:rsid w:val="001840E4"/>
    <w:rsid w:val="00184150"/>
    <w:rsid w:val="001843C0"/>
    <w:rsid w:val="001844A7"/>
    <w:rsid w:val="00185207"/>
    <w:rsid w:val="0018542C"/>
    <w:rsid w:val="00185FF3"/>
    <w:rsid w:val="00186362"/>
    <w:rsid w:val="00186907"/>
    <w:rsid w:val="00186957"/>
    <w:rsid w:val="00186AF5"/>
    <w:rsid w:val="00187236"/>
    <w:rsid w:val="001910C9"/>
    <w:rsid w:val="001918C3"/>
    <w:rsid w:val="00193A0B"/>
    <w:rsid w:val="001948C6"/>
    <w:rsid w:val="0019499A"/>
    <w:rsid w:val="001949F0"/>
    <w:rsid w:val="00195611"/>
    <w:rsid w:val="001956E5"/>
    <w:rsid w:val="00195B13"/>
    <w:rsid w:val="00196157"/>
    <w:rsid w:val="001977F7"/>
    <w:rsid w:val="00197DA4"/>
    <w:rsid w:val="001A0308"/>
    <w:rsid w:val="001A0318"/>
    <w:rsid w:val="001A15D7"/>
    <w:rsid w:val="001A21EE"/>
    <w:rsid w:val="001A2944"/>
    <w:rsid w:val="001A5BA0"/>
    <w:rsid w:val="001A7654"/>
    <w:rsid w:val="001A76E0"/>
    <w:rsid w:val="001B0685"/>
    <w:rsid w:val="001B07AB"/>
    <w:rsid w:val="001B1099"/>
    <w:rsid w:val="001B11A1"/>
    <w:rsid w:val="001B163D"/>
    <w:rsid w:val="001B27BC"/>
    <w:rsid w:val="001B3F27"/>
    <w:rsid w:val="001B403F"/>
    <w:rsid w:val="001B4F8F"/>
    <w:rsid w:val="001B5C17"/>
    <w:rsid w:val="001B6A81"/>
    <w:rsid w:val="001B6D79"/>
    <w:rsid w:val="001B7369"/>
    <w:rsid w:val="001C022F"/>
    <w:rsid w:val="001C0457"/>
    <w:rsid w:val="001C0DD5"/>
    <w:rsid w:val="001C1180"/>
    <w:rsid w:val="001C1B11"/>
    <w:rsid w:val="001C238A"/>
    <w:rsid w:val="001C2E13"/>
    <w:rsid w:val="001C35E7"/>
    <w:rsid w:val="001C3D4D"/>
    <w:rsid w:val="001C435F"/>
    <w:rsid w:val="001C45E2"/>
    <w:rsid w:val="001C50BA"/>
    <w:rsid w:val="001C62EE"/>
    <w:rsid w:val="001C6516"/>
    <w:rsid w:val="001C7D39"/>
    <w:rsid w:val="001D1D09"/>
    <w:rsid w:val="001D3D43"/>
    <w:rsid w:val="001D407E"/>
    <w:rsid w:val="001D4180"/>
    <w:rsid w:val="001D44C3"/>
    <w:rsid w:val="001D4D16"/>
    <w:rsid w:val="001D5959"/>
    <w:rsid w:val="001D5CFB"/>
    <w:rsid w:val="001D609A"/>
    <w:rsid w:val="001D6AFB"/>
    <w:rsid w:val="001E0D4F"/>
    <w:rsid w:val="001E15AF"/>
    <w:rsid w:val="001E18F2"/>
    <w:rsid w:val="001E1F36"/>
    <w:rsid w:val="001E2971"/>
    <w:rsid w:val="001E2A0C"/>
    <w:rsid w:val="001E33FD"/>
    <w:rsid w:val="001E3D91"/>
    <w:rsid w:val="001E3E30"/>
    <w:rsid w:val="001E4DCC"/>
    <w:rsid w:val="001E622D"/>
    <w:rsid w:val="001E6527"/>
    <w:rsid w:val="001E691C"/>
    <w:rsid w:val="001E7643"/>
    <w:rsid w:val="001F05C3"/>
    <w:rsid w:val="001F06AE"/>
    <w:rsid w:val="001F0CE4"/>
    <w:rsid w:val="001F30EB"/>
    <w:rsid w:val="001F3279"/>
    <w:rsid w:val="001F45AA"/>
    <w:rsid w:val="001F49A9"/>
    <w:rsid w:val="001F4BC2"/>
    <w:rsid w:val="001F4C72"/>
    <w:rsid w:val="001F67C8"/>
    <w:rsid w:val="001F6E9E"/>
    <w:rsid w:val="002021B7"/>
    <w:rsid w:val="00202954"/>
    <w:rsid w:val="0020474B"/>
    <w:rsid w:val="00204E44"/>
    <w:rsid w:val="00204F70"/>
    <w:rsid w:val="002053DC"/>
    <w:rsid w:val="00205E8F"/>
    <w:rsid w:val="00206240"/>
    <w:rsid w:val="00206258"/>
    <w:rsid w:val="00210118"/>
    <w:rsid w:val="00212131"/>
    <w:rsid w:val="002139B0"/>
    <w:rsid w:val="002139EB"/>
    <w:rsid w:val="002155C8"/>
    <w:rsid w:val="00215FA4"/>
    <w:rsid w:val="00220211"/>
    <w:rsid w:val="002208A2"/>
    <w:rsid w:val="00220B05"/>
    <w:rsid w:val="00220F56"/>
    <w:rsid w:val="00220F6C"/>
    <w:rsid w:val="0022136A"/>
    <w:rsid w:val="00221678"/>
    <w:rsid w:val="00221791"/>
    <w:rsid w:val="0022204A"/>
    <w:rsid w:val="00222554"/>
    <w:rsid w:val="00223B6A"/>
    <w:rsid w:val="0022575F"/>
    <w:rsid w:val="00226362"/>
    <w:rsid w:val="00226F79"/>
    <w:rsid w:val="00227512"/>
    <w:rsid w:val="00230B2C"/>
    <w:rsid w:val="002318AD"/>
    <w:rsid w:val="002331C1"/>
    <w:rsid w:val="002333A1"/>
    <w:rsid w:val="00234C5F"/>
    <w:rsid w:val="00236725"/>
    <w:rsid w:val="002368A4"/>
    <w:rsid w:val="00236B30"/>
    <w:rsid w:val="00236B96"/>
    <w:rsid w:val="00236C56"/>
    <w:rsid w:val="00236EA9"/>
    <w:rsid w:val="0023746C"/>
    <w:rsid w:val="0023754F"/>
    <w:rsid w:val="00237CD4"/>
    <w:rsid w:val="00241DF7"/>
    <w:rsid w:val="002424A4"/>
    <w:rsid w:val="00242B86"/>
    <w:rsid w:val="00244173"/>
    <w:rsid w:val="0024448F"/>
    <w:rsid w:val="002465CC"/>
    <w:rsid w:val="00246722"/>
    <w:rsid w:val="002470F8"/>
    <w:rsid w:val="00247852"/>
    <w:rsid w:val="00250E33"/>
    <w:rsid w:val="002512F9"/>
    <w:rsid w:val="0025180F"/>
    <w:rsid w:val="00252454"/>
    <w:rsid w:val="0025262F"/>
    <w:rsid w:val="0025526F"/>
    <w:rsid w:val="00255764"/>
    <w:rsid w:val="00257801"/>
    <w:rsid w:val="002601C0"/>
    <w:rsid w:val="00261AAA"/>
    <w:rsid w:val="00262924"/>
    <w:rsid w:val="002635E3"/>
    <w:rsid w:val="00264E94"/>
    <w:rsid w:val="00265841"/>
    <w:rsid w:val="00266031"/>
    <w:rsid w:val="00266368"/>
    <w:rsid w:val="00266873"/>
    <w:rsid w:val="00266FFC"/>
    <w:rsid w:val="00267210"/>
    <w:rsid w:val="00267E56"/>
    <w:rsid w:val="00271EE7"/>
    <w:rsid w:val="00272AD2"/>
    <w:rsid w:val="0027335C"/>
    <w:rsid w:val="002733C9"/>
    <w:rsid w:val="00273AE1"/>
    <w:rsid w:val="002744A0"/>
    <w:rsid w:val="00275B1F"/>
    <w:rsid w:val="00275E5C"/>
    <w:rsid w:val="002761B3"/>
    <w:rsid w:val="00276E93"/>
    <w:rsid w:val="002774E5"/>
    <w:rsid w:val="002800FB"/>
    <w:rsid w:val="00280261"/>
    <w:rsid w:val="00280324"/>
    <w:rsid w:val="00281BF9"/>
    <w:rsid w:val="00281E13"/>
    <w:rsid w:val="002836F9"/>
    <w:rsid w:val="0028375D"/>
    <w:rsid w:val="00284061"/>
    <w:rsid w:val="00284107"/>
    <w:rsid w:val="00284420"/>
    <w:rsid w:val="00284706"/>
    <w:rsid w:val="00285A97"/>
    <w:rsid w:val="0028619F"/>
    <w:rsid w:val="002874D9"/>
    <w:rsid w:val="00290868"/>
    <w:rsid w:val="0029097F"/>
    <w:rsid w:val="00290C8C"/>
    <w:rsid w:val="00290D6E"/>
    <w:rsid w:val="00292200"/>
    <w:rsid w:val="002935D6"/>
    <w:rsid w:val="00293C06"/>
    <w:rsid w:val="00293E12"/>
    <w:rsid w:val="00293E5A"/>
    <w:rsid w:val="002947FC"/>
    <w:rsid w:val="0029499A"/>
    <w:rsid w:val="002949BD"/>
    <w:rsid w:val="00294ECF"/>
    <w:rsid w:val="00295C97"/>
    <w:rsid w:val="00295EEE"/>
    <w:rsid w:val="00296985"/>
    <w:rsid w:val="002972C6"/>
    <w:rsid w:val="002975D2"/>
    <w:rsid w:val="002978C8"/>
    <w:rsid w:val="002A0603"/>
    <w:rsid w:val="002A29BC"/>
    <w:rsid w:val="002A2CC3"/>
    <w:rsid w:val="002A3406"/>
    <w:rsid w:val="002A50E8"/>
    <w:rsid w:val="002A58E0"/>
    <w:rsid w:val="002A59FA"/>
    <w:rsid w:val="002A5ED8"/>
    <w:rsid w:val="002A6F00"/>
    <w:rsid w:val="002A77A2"/>
    <w:rsid w:val="002B23AC"/>
    <w:rsid w:val="002B2B2B"/>
    <w:rsid w:val="002B3662"/>
    <w:rsid w:val="002B439E"/>
    <w:rsid w:val="002B5E4C"/>
    <w:rsid w:val="002C01DF"/>
    <w:rsid w:val="002C08A5"/>
    <w:rsid w:val="002C099B"/>
    <w:rsid w:val="002C0CA9"/>
    <w:rsid w:val="002C1677"/>
    <w:rsid w:val="002C370C"/>
    <w:rsid w:val="002C3A75"/>
    <w:rsid w:val="002C527E"/>
    <w:rsid w:val="002C5443"/>
    <w:rsid w:val="002C6058"/>
    <w:rsid w:val="002C6CAE"/>
    <w:rsid w:val="002C7B4A"/>
    <w:rsid w:val="002D21C0"/>
    <w:rsid w:val="002D24BC"/>
    <w:rsid w:val="002D2F48"/>
    <w:rsid w:val="002D3030"/>
    <w:rsid w:val="002D32DD"/>
    <w:rsid w:val="002D378F"/>
    <w:rsid w:val="002D3FDF"/>
    <w:rsid w:val="002D4C96"/>
    <w:rsid w:val="002D6152"/>
    <w:rsid w:val="002D6A93"/>
    <w:rsid w:val="002D72AF"/>
    <w:rsid w:val="002D76FE"/>
    <w:rsid w:val="002D7DD3"/>
    <w:rsid w:val="002E2B84"/>
    <w:rsid w:val="002E3FF1"/>
    <w:rsid w:val="002E421E"/>
    <w:rsid w:val="002E49F3"/>
    <w:rsid w:val="002E543D"/>
    <w:rsid w:val="002E5E42"/>
    <w:rsid w:val="002F1191"/>
    <w:rsid w:val="002F13C5"/>
    <w:rsid w:val="002F2D6A"/>
    <w:rsid w:val="002F4123"/>
    <w:rsid w:val="002F4586"/>
    <w:rsid w:val="002F4F9D"/>
    <w:rsid w:val="002F554B"/>
    <w:rsid w:val="002F5A0D"/>
    <w:rsid w:val="002F688A"/>
    <w:rsid w:val="002F6E52"/>
    <w:rsid w:val="002F7C1F"/>
    <w:rsid w:val="002F7F79"/>
    <w:rsid w:val="003007DF"/>
    <w:rsid w:val="00300930"/>
    <w:rsid w:val="00300C9D"/>
    <w:rsid w:val="00300D1A"/>
    <w:rsid w:val="0030163B"/>
    <w:rsid w:val="003021AA"/>
    <w:rsid w:val="00302E02"/>
    <w:rsid w:val="0030465A"/>
    <w:rsid w:val="00305B86"/>
    <w:rsid w:val="0030626E"/>
    <w:rsid w:val="003066BC"/>
    <w:rsid w:val="00306B23"/>
    <w:rsid w:val="00307175"/>
    <w:rsid w:val="003076BD"/>
    <w:rsid w:val="00307AF0"/>
    <w:rsid w:val="00307B02"/>
    <w:rsid w:val="003100DC"/>
    <w:rsid w:val="003105F2"/>
    <w:rsid w:val="00310CC0"/>
    <w:rsid w:val="00311193"/>
    <w:rsid w:val="00311404"/>
    <w:rsid w:val="00312D42"/>
    <w:rsid w:val="00315685"/>
    <w:rsid w:val="00315D2C"/>
    <w:rsid w:val="00315F76"/>
    <w:rsid w:val="003168EF"/>
    <w:rsid w:val="00317C40"/>
    <w:rsid w:val="00317C5F"/>
    <w:rsid w:val="00317FDB"/>
    <w:rsid w:val="003200D6"/>
    <w:rsid w:val="0032024F"/>
    <w:rsid w:val="003202F9"/>
    <w:rsid w:val="0032034D"/>
    <w:rsid w:val="00320CD7"/>
    <w:rsid w:val="00320D7C"/>
    <w:rsid w:val="00320E23"/>
    <w:rsid w:val="00322A2E"/>
    <w:rsid w:val="00323590"/>
    <w:rsid w:val="00323769"/>
    <w:rsid w:val="003241F0"/>
    <w:rsid w:val="00326AEF"/>
    <w:rsid w:val="003270A9"/>
    <w:rsid w:val="003276AE"/>
    <w:rsid w:val="00327F19"/>
    <w:rsid w:val="00331ED2"/>
    <w:rsid w:val="0033202B"/>
    <w:rsid w:val="003320F6"/>
    <w:rsid w:val="0033244A"/>
    <w:rsid w:val="00333186"/>
    <w:rsid w:val="0033353D"/>
    <w:rsid w:val="00333860"/>
    <w:rsid w:val="003364ED"/>
    <w:rsid w:val="00337707"/>
    <w:rsid w:val="00337BF1"/>
    <w:rsid w:val="003406D3"/>
    <w:rsid w:val="0034160C"/>
    <w:rsid w:val="00342B64"/>
    <w:rsid w:val="00342DA1"/>
    <w:rsid w:val="00342E75"/>
    <w:rsid w:val="0034337B"/>
    <w:rsid w:val="00343D08"/>
    <w:rsid w:val="0034452D"/>
    <w:rsid w:val="00344FEC"/>
    <w:rsid w:val="00345336"/>
    <w:rsid w:val="00345529"/>
    <w:rsid w:val="00345C38"/>
    <w:rsid w:val="003460F9"/>
    <w:rsid w:val="00347123"/>
    <w:rsid w:val="0034753C"/>
    <w:rsid w:val="003477A4"/>
    <w:rsid w:val="00347A82"/>
    <w:rsid w:val="00347BC9"/>
    <w:rsid w:val="00347D84"/>
    <w:rsid w:val="00347F89"/>
    <w:rsid w:val="003509ED"/>
    <w:rsid w:val="00350B8F"/>
    <w:rsid w:val="00350E58"/>
    <w:rsid w:val="00351534"/>
    <w:rsid w:val="00351AAB"/>
    <w:rsid w:val="00351F3E"/>
    <w:rsid w:val="00352AB3"/>
    <w:rsid w:val="003534FA"/>
    <w:rsid w:val="0035352B"/>
    <w:rsid w:val="00353D9E"/>
    <w:rsid w:val="00354621"/>
    <w:rsid w:val="00354C3A"/>
    <w:rsid w:val="0035510E"/>
    <w:rsid w:val="0035606D"/>
    <w:rsid w:val="00356287"/>
    <w:rsid w:val="00357380"/>
    <w:rsid w:val="0035775B"/>
    <w:rsid w:val="003606A0"/>
    <w:rsid w:val="00360DF8"/>
    <w:rsid w:val="00362614"/>
    <w:rsid w:val="00364C3C"/>
    <w:rsid w:val="00364C4F"/>
    <w:rsid w:val="00364EEA"/>
    <w:rsid w:val="00364F18"/>
    <w:rsid w:val="00365104"/>
    <w:rsid w:val="0036564D"/>
    <w:rsid w:val="00366609"/>
    <w:rsid w:val="003671DC"/>
    <w:rsid w:val="00367AC1"/>
    <w:rsid w:val="00367BB0"/>
    <w:rsid w:val="003705CA"/>
    <w:rsid w:val="00370F5D"/>
    <w:rsid w:val="0037190B"/>
    <w:rsid w:val="00372CCE"/>
    <w:rsid w:val="0037315C"/>
    <w:rsid w:val="00375848"/>
    <w:rsid w:val="00376520"/>
    <w:rsid w:val="003774FC"/>
    <w:rsid w:val="00377BD5"/>
    <w:rsid w:val="00380492"/>
    <w:rsid w:val="00381568"/>
    <w:rsid w:val="0038167B"/>
    <w:rsid w:val="00381D86"/>
    <w:rsid w:val="003827D0"/>
    <w:rsid w:val="00382D1D"/>
    <w:rsid w:val="003831E9"/>
    <w:rsid w:val="00383224"/>
    <w:rsid w:val="00383DAE"/>
    <w:rsid w:val="0038471A"/>
    <w:rsid w:val="00384D1B"/>
    <w:rsid w:val="00385F7B"/>
    <w:rsid w:val="0038649C"/>
    <w:rsid w:val="00387631"/>
    <w:rsid w:val="00391810"/>
    <w:rsid w:val="003923CB"/>
    <w:rsid w:val="00392B1A"/>
    <w:rsid w:val="00392ED8"/>
    <w:rsid w:val="003941B9"/>
    <w:rsid w:val="00394C94"/>
    <w:rsid w:val="00394E89"/>
    <w:rsid w:val="003958E8"/>
    <w:rsid w:val="00396548"/>
    <w:rsid w:val="0039755C"/>
    <w:rsid w:val="00397F8B"/>
    <w:rsid w:val="003A02C1"/>
    <w:rsid w:val="003A060D"/>
    <w:rsid w:val="003A3035"/>
    <w:rsid w:val="003A339A"/>
    <w:rsid w:val="003A3743"/>
    <w:rsid w:val="003A683E"/>
    <w:rsid w:val="003B04BE"/>
    <w:rsid w:val="003B0AE3"/>
    <w:rsid w:val="003B2DA7"/>
    <w:rsid w:val="003B33FB"/>
    <w:rsid w:val="003B3754"/>
    <w:rsid w:val="003B3980"/>
    <w:rsid w:val="003B3A2F"/>
    <w:rsid w:val="003B5266"/>
    <w:rsid w:val="003B56F1"/>
    <w:rsid w:val="003B6A6D"/>
    <w:rsid w:val="003B70A1"/>
    <w:rsid w:val="003B75AA"/>
    <w:rsid w:val="003B7D5D"/>
    <w:rsid w:val="003C044A"/>
    <w:rsid w:val="003C0E75"/>
    <w:rsid w:val="003C2154"/>
    <w:rsid w:val="003C45F2"/>
    <w:rsid w:val="003C4F40"/>
    <w:rsid w:val="003C6786"/>
    <w:rsid w:val="003C7B37"/>
    <w:rsid w:val="003D0A18"/>
    <w:rsid w:val="003D0AD9"/>
    <w:rsid w:val="003D17DE"/>
    <w:rsid w:val="003D186E"/>
    <w:rsid w:val="003D18EC"/>
    <w:rsid w:val="003D1C8C"/>
    <w:rsid w:val="003D26DC"/>
    <w:rsid w:val="003D4698"/>
    <w:rsid w:val="003D4D7A"/>
    <w:rsid w:val="003D5237"/>
    <w:rsid w:val="003D544B"/>
    <w:rsid w:val="003D6427"/>
    <w:rsid w:val="003D6446"/>
    <w:rsid w:val="003D6833"/>
    <w:rsid w:val="003E0004"/>
    <w:rsid w:val="003E0351"/>
    <w:rsid w:val="003E0740"/>
    <w:rsid w:val="003E1441"/>
    <w:rsid w:val="003E270A"/>
    <w:rsid w:val="003E3556"/>
    <w:rsid w:val="003E3706"/>
    <w:rsid w:val="003E3DB4"/>
    <w:rsid w:val="003E3F00"/>
    <w:rsid w:val="003E40FC"/>
    <w:rsid w:val="003E5B32"/>
    <w:rsid w:val="003E6609"/>
    <w:rsid w:val="003E6949"/>
    <w:rsid w:val="003E6A05"/>
    <w:rsid w:val="003E70D3"/>
    <w:rsid w:val="003F0526"/>
    <w:rsid w:val="003F07EF"/>
    <w:rsid w:val="003F0B5D"/>
    <w:rsid w:val="003F2455"/>
    <w:rsid w:val="003F316A"/>
    <w:rsid w:val="003F3539"/>
    <w:rsid w:val="003F39CC"/>
    <w:rsid w:val="003F3D9D"/>
    <w:rsid w:val="003F4701"/>
    <w:rsid w:val="003F476A"/>
    <w:rsid w:val="003F4F7A"/>
    <w:rsid w:val="003F64F9"/>
    <w:rsid w:val="003F6E09"/>
    <w:rsid w:val="004002A2"/>
    <w:rsid w:val="004013C2"/>
    <w:rsid w:val="00402B3E"/>
    <w:rsid w:val="00403348"/>
    <w:rsid w:val="004037BA"/>
    <w:rsid w:val="00403D45"/>
    <w:rsid w:val="0040450C"/>
    <w:rsid w:val="00404999"/>
    <w:rsid w:val="00405001"/>
    <w:rsid w:val="00405082"/>
    <w:rsid w:val="00405DAA"/>
    <w:rsid w:val="004073F6"/>
    <w:rsid w:val="004077A0"/>
    <w:rsid w:val="0040780E"/>
    <w:rsid w:val="004111C7"/>
    <w:rsid w:val="00411F3D"/>
    <w:rsid w:val="00412791"/>
    <w:rsid w:val="00412AD1"/>
    <w:rsid w:val="004130B6"/>
    <w:rsid w:val="00413307"/>
    <w:rsid w:val="00413E1D"/>
    <w:rsid w:val="00414737"/>
    <w:rsid w:val="00416405"/>
    <w:rsid w:val="00417EBB"/>
    <w:rsid w:val="00420268"/>
    <w:rsid w:val="0042100B"/>
    <w:rsid w:val="004220D0"/>
    <w:rsid w:val="0042389A"/>
    <w:rsid w:val="00424BB4"/>
    <w:rsid w:val="00425E42"/>
    <w:rsid w:val="00426C42"/>
    <w:rsid w:val="004271FF"/>
    <w:rsid w:val="00430F8B"/>
    <w:rsid w:val="0043220F"/>
    <w:rsid w:val="004333FD"/>
    <w:rsid w:val="00433CF7"/>
    <w:rsid w:val="00434FF9"/>
    <w:rsid w:val="00435043"/>
    <w:rsid w:val="004361BB"/>
    <w:rsid w:val="00436BF9"/>
    <w:rsid w:val="00441037"/>
    <w:rsid w:val="00443058"/>
    <w:rsid w:val="0044324C"/>
    <w:rsid w:val="004436CF"/>
    <w:rsid w:val="004437DB"/>
    <w:rsid w:val="00445DD5"/>
    <w:rsid w:val="00447D58"/>
    <w:rsid w:val="00450DCE"/>
    <w:rsid w:val="00451C08"/>
    <w:rsid w:val="00452650"/>
    <w:rsid w:val="00452829"/>
    <w:rsid w:val="00452A34"/>
    <w:rsid w:val="004541FC"/>
    <w:rsid w:val="004561F1"/>
    <w:rsid w:val="0045698B"/>
    <w:rsid w:val="00456B48"/>
    <w:rsid w:val="00460CCF"/>
    <w:rsid w:val="00461772"/>
    <w:rsid w:val="00461DE1"/>
    <w:rsid w:val="00461DFC"/>
    <w:rsid w:val="00462BCB"/>
    <w:rsid w:val="00465FAD"/>
    <w:rsid w:val="004729BF"/>
    <w:rsid w:val="00473122"/>
    <w:rsid w:val="0047328A"/>
    <w:rsid w:val="0047335D"/>
    <w:rsid w:val="00473B7C"/>
    <w:rsid w:val="00475A56"/>
    <w:rsid w:val="00477655"/>
    <w:rsid w:val="004777A6"/>
    <w:rsid w:val="00477B58"/>
    <w:rsid w:val="00480CF7"/>
    <w:rsid w:val="004811B9"/>
    <w:rsid w:val="00483D56"/>
    <w:rsid w:val="00484608"/>
    <w:rsid w:val="00485108"/>
    <w:rsid w:val="00485144"/>
    <w:rsid w:val="004865C5"/>
    <w:rsid w:val="00486795"/>
    <w:rsid w:val="00486EFD"/>
    <w:rsid w:val="0048760D"/>
    <w:rsid w:val="0049032C"/>
    <w:rsid w:val="00490B89"/>
    <w:rsid w:val="00490C61"/>
    <w:rsid w:val="00491AF1"/>
    <w:rsid w:val="00492608"/>
    <w:rsid w:val="0049366C"/>
    <w:rsid w:val="00493CA4"/>
    <w:rsid w:val="004940DA"/>
    <w:rsid w:val="0049415B"/>
    <w:rsid w:val="0049469F"/>
    <w:rsid w:val="0049518B"/>
    <w:rsid w:val="00495E1D"/>
    <w:rsid w:val="004A1A57"/>
    <w:rsid w:val="004A22E1"/>
    <w:rsid w:val="004A2FF5"/>
    <w:rsid w:val="004A3BA2"/>
    <w:rsid w:val="004A43AD"/>
    <w:rsid w:val="004A48E2"/>
    <w:rsid w:val="004A4F4A"/>
    <w:rsid w:val="004A50DE"/>
    <w:rsid w:val="004A5A68"/>
    <w:rsid w:val="004A5AA1"/>
    <w:rsid w:val="004A5B70"/>
    <w:rsid w:val="004A5B85"/>
    <w:rsid w:val="004A5FA6"/>
    <w:rsid w:val="004A67C9"/>
    <w:rsid w:val="004A746D"/>
    <w:rsid w:val="004A7ADB"/>
    <w:rsid w:val="004B0972"/>
    <w:rsid w:val="004B1C1C"/>
    <w:rsid w:val="004B2188"/>
    <w:rsid w:val="004B23B7"/>
    <w:rsid w:val="004B26DC"/>
    <w:rsid w:val="004B371C"/>
    <w:rsid w:val="004B3BB7"/>
    <w:rsid w:val="004B4629"/>
    <w:rsid w:val="004B4F1E"/>
    <w:rsid w:val="004B5394"/>
    <w:rsid w:val="004B7B4E"/>
    <w:rsid w:val="004B7F76"/>
    <w:rsid w:val="004C1B0C"/>
    <w:rsid w:val="004C2221"/>
    <w:rsid w:val="004C2806"/>
    <w:rsid w:val="004C2C7F"/>
    <w:rsid w:val="004C3942"/>
    <w:rsid w:val="004C3ED4"/>
    <w:rsid w:val="004C43EA"/>
    <w:rsid w:val="004C47FF"/>
    <w:rsid w:val="004C54A4"/>
    <w:rsid w:val="004C630D"/>
    <w:rsid w:val="004C6BE4"/>
    <w:rsid w:val="004C6ED8"/>
    <w:rsid w:val="004C6F9E"/>
    <w:rsid w:val="004C7187"/>
    <w:rsid w:val="004C73E0"/>
    <w:rsid w:val="004C7D65"/>
    <w:rsid w:val="004D0152"/>
    <w:rsid w:val="004D1AD7"/>
    <w:rsid w:val="004D207E"/>
    <w:rsid w:val="004D2243"/>
    <w:rsid w:val="004D2FF6"/>
    <w:rsid w:val="004D3F14"/>
    <w:rsid w:val="004D6232"/>
    <w:rsid w:val="004E04CF"/>
    <w:rsid w:val="004E080B"/>
    <w:rsid w:val="004E1735"/>
    <w:rsid w:val="004E25A3"/>
    <w:rsid w:val="004E2C24"/>
    <w:rsid w:val="004E30CD"/>
    <w:rsid w:val="004E31B1"/>
    <w:rsid w:val="004E72F4"/>
    <w:rsid w:val="004E7A8F"/>
    <w:rsid w:val="004F0D00"/>
    <w:rsid w:val="004F1B20"/>
    <w:rsid w:val="004F27DE"/>
    <w:rsid w:val="004F3F98"/>
    <w:rsid w:val="004F5179"/>
    <w:rsid w:val="004F5D05"/>
    <w:rsid w:val="004F5D56"/>
    <w:rsid w:val="004F738F"/>
    <w:rsid w:val="00500B12"/>
    <w:rsid w:val="00500C20"/>
    <w:rsid w:val="0050250F"/>
    <w:rsid w:val="00502871"/>
    <w:rsid w:val="00504281"/>
    <w:rsid w:val="00504351"/>
    <w:rsid w:val="00504BB4"/>
    <w:rsid w:val="00504EE1"/>
    <w:rsid w:val="00504F33"/>
    <w:rsid w:val="00505C1F"/>
    <w:rsid w:val="005078FE"/>
    <w:rsid w:val="0051020A"/>
    <w:rsid w:val="005102FC"/>
    <w:rsid w:val="005109F2"/>
    <w:rsid w:val="005110B5"/>
    <w:rsid w:val="00511F26"/>
    <w:rsid w:val="005126B5"/>
    <w:rsid w:val="0051353C"/>
    <w:rsid w:val="0051360E"/>
    <w:rsid w:val="00513B00"/>
    <w:rsid w:val="00513CAF"/>
    <w:rsid w:val="0051400A"/>
    <w:rsid w:val="0051441A"/>
    <w:rsid w:val="005146A2"/>
    <w:rsid w:val="00514C35"/>
    <w:rsid w:val="00514F5A"/>
    <w:rsid w:val="00515C84"/>
    <w:rsid w:val="00516A3C"/>
    <w:rsid w:val="00516A4D"/>
    <w:rsid w:val="00516A65"/>
    <w:rsid w:val="00516BEA"/>
    <w:rsid w:val="0051747A"/>
    <w:rsid w:val="0051781A"/>
    <w:rsid w:val="00520380"/>
    <w:rsid w:val="00523793"/>
    <w:rsid w:val="00523C29"/>
    <w:rsid w:val="005249DF"/>
    <w:rsid w:val="00524E56"/>
    <w:rsid w:val="0052566C"/>
    <w:rsid w:val="00525B8F"/>
    <w:rsid w:val="00527FB1"/>
    <w:rsid w:val="00530C4A"/>
    <w:rsid w:val="00531A0C"/>
    <w:rsid w:val="005327C8"/>
    <w:rsid w:val="005330C6"/>
    <w:rsid w:val="005335A9"/>
    <w:rsid w:val="00533C2E"/>
    <w:rsid w:val="00534665"/>
    <w:rsid w:val="0053560E"/>
    <w:rsid w:val="0053585C"/>
    <w:rsid w:val="00535C54"/>
    <w:rsid w:val="00536416"/>
    <w:rsid w:val="00536910"/>
    <w:rsid w:val="00536A70"/>
    <w:rsid w:val="00536BED"/>
    <w:rsid w:val="00537464"/>
    <w:rsid w:val="005375A6"/>
    <w:rsid w:val="005375B2"/>
    <w:rsid w:val="0053777B"/>
    <w:rsid w:val="00541601"/>
    <w:rsid w:val="00541A99"/>
    <w:rsid w:val="00543313"/>
    <w:rsid w:val="005444E2"/>
    <w:rsid w:val="005445DF"/>
    <w:rsid w:val="0054485B"/>
    <w:rsid w:val="005455A8"/>
    <w:rsid w:val="0054567B"/>
    <w:rsid w:val="00545F31"/>
    <w:rsid w:val="00546451"/>
    <w:rsid w:val="00546C35"/>
    <w:rsid w:val="00550280"/>
    <w:rsid w:val="00550608"/>
    <w:rsid w:val="00553520"/>
    <w:rsid w:val="005537C8"/>
    <w:rsid w:val="00553850"/>
    <w:rsid w:val="0055577D"/>
    <w:rsid w:val="005558AA"/>
    <w:rsid w:val="00555911"/>
    <w:rsid w:val="005561E9"/>
    <w:rsid w:val="005562B2"/>
    <w:rsid w:val="00556605"/>
    <w:rsid w:val="00557422"/>
    <w:rsid w:val="00557426"/>
    <w:rsid w:val="00557480"/>
    <w:rsid w:val="005604DE"/>
    <w:rsid w:val="00560E9F"/>
    <w:rsid w:val="00560F6D"/>
    <w:rsid w:val="00561156"/>
    <w:rsid w:val="005617F4"/>
    <w:rsid w:val="005619A5"/>
    <w:rsid w:val="00562836"/>
    <w:rsid w:val="00563024"/>
    <w:rsid w:val="0056399D"/>
    <w:rsid w:val="00564A2C"/>
    <w:rsid w:val="00564D4C"/>
    <w:rsid w:val="00564E45"/>
    <w:rsid w:val="00565572"/>
    <w:rsid w:val="00565621"/>
    <w:rsid w:val="00567883"/>
    <w:rsid w:val="00571CBA"/>
    <w:rsid w:val="00572A6F"/>
    <w:rsid w:val="00576D8A"/>
    <w:rsid w:val="00581489"/>
    <w:rsid w:val="00581B9D"/>
    <w:rsid w:val="00581CAF"/>
    <w:rsid w:val="00582C82"/>
    <w:rsid w:val="0058326A"/>
    <w:rsid w:val="0058387F"/>
    <w:rsid w:val="00585511"/>
    <w:rsid w:val="00585A01"/>
    <w:rsid w:val="00587D38"/>
    <w:rsid w:val="0059119B"/>
    <w:rsid w:val="00592063"/>
    <w:rsid w:val="00592BBA"/>
    <w:rsid w:val="00593766"/>
    <w:rsid w:val="005938D7"/>
    <w:rsid w:val="00593905"/>
    <w:rsid w:val="00593BEA"/>
    <w:rsid w:val="00594D99"/>
    <w:rsid w:val="00595E5E"/>
    <w:rsid w:val="005970C9"/>
    <w:rsid w:val="005A0804"/>
    <w:rsid w:val="005A1984"/>
    <w:rsid w:val="005A1A18"/>
    <w:rsid w:val="005A4928"/>
    <w:rsid w:val="005A62A8"/>
    <w:rsid w:val="005A6637"/>
    <w:rsid w:val="005B1A2C"/>
    <w:rsid w:val="005B1B9A"/>
    <w:rsid w:val="005B1C6E"/>
    <w:rsid w:val="005B2240"/>
    <w:rsid w:val="005B2AB0"/>
    <w:rsid w:val="005B318F"/>
    <w:rsid w:val="005B320A"/>
    <w:rsid w:val="005B3AFF"/>
    <w:rsid w:val="005B3CD8"/>
    <w:rsid w:val="005B438A"/>
    <w:rsid w:val="005B4A6F"/>
    <w:rsid w:val="005B4EDA"/>
    <w:rsid w:val="005B5895"/>
    <w:rsid w:val="005B659D"/>
    <w:rsid w:val="005B6DB6"/>
    <w:rsid w:val="005B76F1"/>
    <w:rsid w:val="005B7DFF"/>
    <w:rsid w:val="005B7E43"/>
    <w:rsid w:val="005C043C"/>
    <w:rsid w:val="005C07E9"/>
    <w:rsid w:val="005C08D6"/>
    <w:rsid w:val="005C0CB7"/>
    <w:rsid w:val="005C171B"/>
    <w:rsid w:val="005C27AC"/>
    <w:rsid w:val="005C2B7E"/>
    <w:rsid w:val="005C48CC"/>
    <w:rsid w:val="005C5FCB"/>
    <w:rsid w:val="005C6CA5"/>
    <w:rsid w:val="005C6F04"/>
    <w:rsid w:val="005C75A6"/>
    <w:rsid w:val="005C7E81"/>
    <w:rsid w:val="005D1448"/>
    <w:rsid w:val="005D2725"/>
    <w:rsid w:val="005D33CB"/>
    <w:rsid w:val="005D3830"/>
    <w:rsid w:val="005D3965"/>
    <w:rsid w:val="005D3CDF"/>
    <w:rsid w:val="005D47C5"/>
    <w:rsid w:val="005D58BC"/>
    <w:rsid w:val="005D5A13"/>
    <w:rsid w:val="005D636B"/>
    <w:rsid w:val="005D7B85"/>
    <w:rsid w:val="005E1CE3"/>
    <w:rsid w:val="005E2604"/>
    <w:rsid w:val="005E3CD4"/>
    <w:rsid w:val="005E431B"/>
    <w:rsid w:val="005E516B"/>
    <w:rsid w:val="005E5173"/>
    <w:rsid w:val="005E5673"/>
    <w:rsid w:val="005E5CB7"/>
    <w:rsid w:val="005F0C5E"/>
    <w:rsid w:val="005F19C4"/>
    <w:rsid w:val="005F1B0F"/>
    <w:rsid w:val="005F1BA9"/>
    <w:rsid w:val="005F3CF4"/>
    <w:rsid w:val="005F4495"/>
    <w:rsid w:val="005F46DC"/>
    <w:rsid w:val="005F484A"/>
    <w:rsid w:val="005F5646"/>
    <w:rsid w:val="005F5986"/>
    <w:rsid w:val="005F7E7B"/>
    <w:rsid w:val="00600C8E"/>
    <w:rsid w:val="00601C84"/>
    <w:rsid w:val="006020FA"/>
    <w:rsid w:val="00602F2B"/>
    <w:rsid w:val="006037B6"/>
    <w:rsid w:val="00603810"/>
    <w:rsid w:val="00603B61"/>
    <w:rsid w:val="00603E23"/>
    <w:rsid w:val="00604E02"/>
    <w:rsid w:val="00605208"/>
    <w:rsid w:val="0060528C"/>
    <w:rsid w:val="0060545A"/>
    <w:rsid w:val="00605904"/>
    <w:rsid w:val="00605C42"/>
    <w:rsid w:val="006060CC"/>
    <w:rsid w:val="006061EC"/>
    <w:rsid w:val="00606396"/>
    <w:rsid w:val="00607B8E"/>
    <w:rsid w:val="006102C1"/>
    <w:rsid w:val="006102CC"/>
    <w:rsid w:val="00610309"/>
    <w:rsid w:val="00611237"/>
    <w:rsid w:val="00611407"/>
    <w:rsid w:val="00613EBD"/>
    <w:rsid w:val="00614BF9"/>
    <w:rsid w:val="00614C23"/>
    <w:rsid w:val="00615D9D"/>
    <w:rsid w:val="00617886"/>
    <w:rsid w:val="006215DE"/>
    <w:rsid w:val="00621F70"/>
    <w:rsid w:val="006230C3"/>
    <w:rsid w:val="00623587"/>
    <w:rsid w:val="006240E5"/>
    <w:rsid w:val="00624ACD"/>
    <w:rsid w:val="006251BB"/>
    <w:rsid w:val="006303E0"/>
    <w:rsid w:val="0063099A"/>
    <w:rsid w:val="00630F8C"/>
    <w:rsid w:val="006315EA"/>
    <w:rsid w:val="00632205"/>
    <w:rsid w:val="006339EB"/>
    <w:rsid w:val="006354F2"/>
    <w:rsid w:val="00636D60"/>
    <w:rsid w:val="00637077"/>
    <w:rsid w:val="006401BB"/>
    <w:rsid w:val="0064058D"/>
    <w:rsid w:val="0064063C"/>
    <w:rsid w:val="0064125A"/>
    <w:rsid w:val="006421A3"/>
    <w:rsid w:val="006422EC"/>
    <w:rsid w:val="006426CE"/>
    <w:rsid w:val="00643A3A"/>
    <w:rsid w:val="0064445C"/>
    <w:rsid w:val="00644699"/>
    <w:rsid w:val="00644C7D"/>
    <w:rsid w:val="00644F38"/>
    <w:rsid w:val="00645671"/>
    <w:rsid w:val="00645A6B"/>
    <w:rsid w:val="00645BE2"/>
    <w:rsid w:val="00646003"/>
    <w:rsid w:val="0064602A"/>
    <w:rsid w:val="00646D2A"/>
    <w:rsid w:val="00650847"/>
    <w:rsid w:val="006512E3"/>
    <w:rsid w:val="00651300"/>
    <w:rsid w:val="0065164C"/>
    <w:rsid w:val="00651986"/>
    <w:rsid w:val="00652D58"/>
    <w:rsid w:val="0065398E"/>
    <w:rsid w:val="00654600"/>
    <w:rsid w:val="00655838"/>
    <w:rsid w:val="00655E62"/>
    <w:rsid w:val="00656910"/>
    <w:rsid w:val="00656978"/>
    <w:rsid w:val="00656FA3"/>
    <w:rsid w:val="0065772B"/>
    <w:rsid w:val="006578F4"/>
    <w:rsid w:val="0065796B"/>
    <w:rsid w:val="00660148"/>
    <w:rsid w:val="00660A60"/>
    <w:rsid w:val="00660C67"/>
    <w:rsid w:val="00660E38"/>
    <w:rsid w:val="0066163A"/>
    <w:rsid w:val="0066267B"/>
    <w:rsid w:val="00662DB7"/>
    <w:rsid w:val="0066372F"/>
    <w:rsid w:val="00664AF7"/>
    <w:rsid w:val="00665A45"/>
    <w:rsid w:val="00665AE0"/>
    <w:rsid w:val="006660F4"/>
    <w:rsid w:val="00667E5F"/>
    <w:rsid w:val="00670666"/>
    <w:rsid w:val="006708ED"/>
    <w:rsid w:val="00670DCE"/>
    <w:rsid w:val="00672A5E"/>
    <w:rsid w:val="00673659"/>
    <w:rsid w:val="00673B9C"/>
    <w:rsid w:val="0067720F"/>
    <w:rsid w:val="00677384"/>
    <w:rsid w:val="00680900"/>
    <w:rsid w:val="006810A3"/>
    <w:rsid w:val="006812BA"/>
    <w:rsid w:val="00681371"/>
    <w:rsid w:val="00681A29"/>
    <w:rsid w:val="00681BC2"/>
    <w:rsid w:val="006849F7"/>
    <w:rsid w:val="00685876"/>
    <w:rsid w:val="00686838"/>
    <w:rsid w:val="00692750"/>
    <w:rsid w:val="00693B0D"/>
    <w:rsid w:val="006943D8"/>
    <w:rsid w:val="0069441B"/>
    <w:rsid w:val="006948DE"/>
    <w:rsid w:val="006950DA"/>
    <w:rsid w:val="00695446"/>
    <w:rsid w:val="006969A4"/>
    <w:rsid w:val="00696AE0"/>
    <w:rsid w:val="00697547"/>
    <w:rsid w:val="006A0539"/>
    <w:rsid w:val="006A088F"/>
    <w:rsid w:val="006A2B87"/>
    <w:rsid w:val="006A4879"/>
    <w:rsid w:val="006A52A4"/>
    <w:rsid w:val="006A5500"/>
    <w:rsid w:val="006A5C77"/>
    <w:rsid w:val="006B1566"/>
    <w:rsid w:val="006B1BC2"/>
    <w:rsid w:val="006B1EA8"/>
    <w:rsid w:val="006B25C7"/>
    <w:rsid w:val="006B32FB"/>
    <w:rsid w:val="006B33DF"/>
    <w:rsid w:val="006B343D"/>
    <w:rsid w:val="006B350A"/>
    <w:rsid w:val="006B3BF6"/>
    <w:rsid w:val="006B3D3B"/>
    <w:rsid w:val="006B3FB1"/>
    <w:rsid w:val="006B43E5"/>
    <w:rsid w:val="006B4477"/>
    <w:rsid w:val="006B5022"/>
    <w:rsid w:val="006B554F"/>
    <w:rsid w:val="006B5CBD"/>
    <w:rsid w:val="006B61C2"/>
    <w:rsid w:val="006B623E"/>
    <w:rsid w:val="006B6373"/>
    <w:rsid w:val="006B79A1"/>
    <w:rsid w:val="006C002B"/>
    <w:rsid w:val="006C0C5B"/>
    <w:rsid w:val="006C1616"/>
    <w:rsid w:val="006C2609"/>
    <w:rsid w:val="006C3343"/>
    <w:rsid w:val="006C36A2"/>
    <w:rsid w:val="006C41D6"/>
    <w:rsid w:val="006C4A05"/>
    <w:rsid w:val="006C4D3E"/>
    <w:rsid w:val="006C66D1"/>
    <w:rsid w:val="006C7510"/>
    <w:rsid w:val="006D00E5"/>
    <w:rsid w:val="006D08E5"/>
    <w:rsid w:val="006D0A95"/>
    <w:rsid w:val="006D0C29"/>
    <w:rsid w:val="006D19EA"/>
    <w:rsid w:val="006D1A4D"/>
    <w:rsid w:val="006D2889"/>
    <w:rsid w:val="006D46C5"/>
    <w:rsid w:val="006D59AC"/>
    <w:rsid w:val="006D720F"/>
    <w:rsid w:val="006D7C8C"/>
    <w:rsid w:val="006E1B63"/>
    <w:rsid w:val="006E2BC6"/>
    <w:rsid w:val="006E306C"/>
    <w:rsid w:val="006E44D0"/>
    <w:rsid w:val="006E625E"/>
    <w:rsid w:val="006E68FE"/>
    <w:rsid w:val="006E7A4B"/>
    <w:rsid w:val="006F0763"/>
    <w:rsid w:val="006F0834"/>
    <w:rsid w:val="006F0E7B"/>
    <w:rsid w:val="006F1895"/>
    <w:rsid w:val="006F18BC"/>
    <w:rsid w:val="006F26C9"/>
    <w:rsid w:val="006F2C34"/>
    <w:rsid w:val="006F387A"/>
    <w:rsid w:val="006F3F2F"/>
    <w:rsid w:val="006F6152"/>
    <w:rsid w:val="006F6F5B"/>
    <w:rsid w:val="006F7390"/>
    <w:rsid w:val="006F7C2D"/>
    <w:rsid w:val="00700C5C"/>
    <w:rsid w:val="00700D67"/>
    <w:rsid w:val="00700EE5"/>
    <w:rsid w:val="0070107E"/>
    <w:rsid w:val="00702B03"/>
    <w:rsid w:val="00702CD9"/>
    <w:rsid w:val="007048A9"/>
    <w:rsid w:val="00704EA8"/>
    <w:rsid w:val="00705877"/>
    <w:rsid w:val="007061D1"/>
    <w:rsid w:val="00706BF4"/>
    <w:rsid w:val="007073EA"/>
    <w:rsid w:val="00707C2E"/>
    <w:rsid w:val="00710116"/>
    <w:rsid w:val="00711035"/>
    <w:rsid w:val="007134E1"/>
    <w:rsid w:val="00714199"/>
    <w:rsid w:val="00714292"/>
    <w:rsid w:val="007145E7"/>
    <w:rsid w:val="00714A65"/>
    <w:rsid w:val="00714CFB"/>
    <w:rsid w:val="00715BC7"/>
    <w:rsid w:val="007175B7"/>
    <w:rsid w:val="007200EB"/>
    <w:rsid w:val="007206DC"/>
    <w:rsid w:val="00720E90"/>
    <w:rsid w:val="007219E6"/>
    <w:rsid w:val="00722C31"/>
    <w:rsid w:val="00724E08"/>
    <w:rsid w:val="00730E7E"/>
    <w:rsid w:val="00731999"/>
    <w:rsid w:val="00731C17"/>
    <w:rsid w:val="00731EC1"/>
    <w:rsid w:val="00732C34"/>
    <w:rsid w:val="00732E1C"/>
    <w:rsid w:val="0073379A"/>
    <w:rsid w:val="007337ED"/>
    <w:rsid w:val="00733C01"/>
    <w:rsid w:val="007351F8"/>
    <w:rsid w:val="007373B2"/>
    <w:rsid w:val="00741529"/>
    <w:rsid w:val="007422C9"/>
    <w:rsid w:val="00742771"/>
    <w:rsid w:val="00743A74"/>
    <w:rsid w:val="00743DD7"/>
    <w:rsid w:val="007456A2"/>
    <w:rsid w:val="00745BA4"/>
    <w:rsid w:val="007472CF"/>
    <w:rsid w:val="00747A1F"/>
    <w:rsid w:val="007508FA"/>
    <w:rsid w:val="00751136"/>
    <w:rsid w:val="00753845"/>
    <w:rsid w:val="0075445F"/>
    <w:rsid w:val="00754691"/>
    <w:rsid w:val="00754FBD"/>
    <w:rsid w:val="0075575B"/>
    <w:rsid w:val="0075599D"/>
    <w:rsid w:val="00756CDD"/>
    <w:rsid w:val="00757C90"/>
    <w:rsid w:val="007618E9"/>
    <w:rsid w:val="0076244D"/>
    <w:rsid w:val="007637B0"/>
    <w:rsid w:val="00763BAF"/>
    <w:rsid w:val="00764FEE"/>
    <w:rsid w:val="00767FCC"/>
    <w:rsid w:val="00770FBC"/>
    <w:rsid w:val="00771154"/>
    <w:rsid w:val="00771284"/>
    <w:rsid w:val="007722FD"/>
    <w:rsid w:val="0077454B"/>
    <w:rsid w:val="00775A4A"/>
    <w:rsid w:val="00776F01"/>
    <w:rsid w:val="007770E4"/>
    <w:rsid w:val="00777946"/>
    <w:rsid w:val="00777E25"/>
    <w:rsid w:val="00783A87"/>
    <w:rsid w:val="00783B2D"/>
    <w:rsid w:val="007851C2"/>
    <w:rsid w:val="0078656C"/>
    <w:rsid w:val="00787CC4"/>
    <w:rsid w:val="007909CB"/>
    <w:rsid w:val="0079113E"/>
    <w:rsid w:val="0079122D"/>
    <w:rsid w:val="007916F0"/>
    <w:rsid w:val="00791C15"/>
    <w:rsid w:val="007929BA"/>
    <w:rsid w:val="00792AF8"/>
    <w:rsid w:val="00792D7A"/>
    <w:rsid w:val="00793342"/>
    <w:rsid w:val="00795745"/>
    <w:rsid w:val="00795F44"/>
    <w:rsid w:val="00796EB4"/>
    <w:rsid w:val="007973D7"/>
    <w:rsid w:val="00797983"/>
    <w:rsid w:val="00797BBA"/>
    <w:rsid w:val="007A14AD"/>
    <w:rsid w:val="007A1686"/>
    <w:rsid w:val="007A19EC"/>
    <w:rsid w:val="007A1F94"/>
    <w:rsid w:val="007A496B"/>
    <w:rsid w:val="007A4F58"/>
    <w:rsid w:val="007A514F"/>
    <w:rsid w:val="007A51C9"/>
    <w:rsid w:val="007A591C"/>
    <w:rsid w:val="007A5E1B"/>
    <w:rsid w:val="007A7545"/>
    <w:rsid w:val="007A796E"/>
    <w:rsid w:val="007B1EC7"/>
    <w:rsid w:val="007B3580"/>
    <w:rsid w:val="007B3641"/>
    <w:rsid w:val="007B380F"/>
    <w:rsid w:val="007B3F5C"/>
    <w:rsid w:val="007B4AD5"/>
    <w:rsid w:val="007B5AE4"/>
    <w:rsid w:val="007B687F"/>
    <w:rsid w:val="007B7B23"/>
    <w:rsid w:val="007C011F"/>
    <w:rsid w:val="007C0CB3"/>
    <w:rsid w:val="007C1143"/>
    <w:rsid w:val="007C240B"/>
    <w:rsid w:val="007C243D"/>
    <w:rsid w:val="007C2A2F"/>
    <w:rsid w:val="007C31FF"/>
    <w:rsid w:val="007C3A6A"/>
    <w:rsid w:val="007C4493"/>
    <w:rsid w:val="007C4B31"/>
    <w:rsid w:val="007C4BEA"/>
    <w:rsid w:val="007C4F63"/>
    <w:rsid w:val="007C503D"/>
    <w:rsid w:val="007C5569"/>
    <w:rsid w:val="007C58D6"/>
    <w:rsid w:val="007C639E"/>
    <w:rsid w:val="007C7BF4"/>
    <w:rsid w:val="007D025B"/>
    <w:rsid w:val="007D0BE7"/>
    <w:rsid w:val="007D1059"/>
    <w:rsid w:val="007D1644"/>
    <w:rsid w:val="007D2345"/>
    <w:rsid w:val="007D2A10"/>
    <w:rsid w:val="007D463F"/>
    <w:rsid w:val="007D508A"/>
    <w:rsid w:val="007D7FE5"/>
    <w:rsid w:val="007E0245"/>
    <w:rsid w:val="007E0A4C"/>
    <w:rsid w:val="007E1085"/>
    <w:rsid w:val="007E1B54"/>
    <w:rsid w:val="007E30B5"/>
    <w:rsid w:val="007E49AB"/>
    <w:rsid w:val="007E5322"/>
    <w:rsid w:val="007E5884"/>
    <w:rsid w:val="007E59B8"/>
    <w:rsid w:val="007E5C48"/>
    <w:rsid w:val="007E5FB1"/>
    <w:rsid w:val="007E60BA"/>
    <w:rsid w:val="007E672C"/>
    <w:rsid w:val="007F0884"/>
    <w:rsid w:val="007F08C0"/>
    <w:rsid w:val="007F2248"/>
    <w:rsid w:val="007F2CA2"/>
    <w:rsid w:val="007F319E"/>
    <w:rsid w:val="007F38CF"/>
    <w:rsid w:val="007F3A14"/>
    <w:rsid w:val="007F4388"/>
    <w:rsid w:val="007F4ED1"/>
    <w:rsid w:val="007F515B"/>
    <w:rsid w:val="007F53D5"/>
    <w:rsid w:val="007F55C8"/>
    <w:rsid w:val="007F5E7B"/>
    <w:rsid w:val="007F606B"/>
    <w:rsid w:val="007F62A5"/>
    <w:rsid w:val="007F637F"/>
    <w:rsid w:val="007F696E"/>
    <w:rsid w:val="007F6A82"/>
    <w:rsid w:val="007F748B"/>
    <w:rsid w:val="007F7811"/>
    <w:rsid w:val="00800286"/>
    <w:rsid w:val="00800B49"/>
    <w:rsid w:val="00801050"/>
    <w:rsid w:val="00803253"/>
    <w:rsid w:val="00805DBD"/>
    <w:rsid w:val="00806885"/>
    <w:rsid w:val="00807054"/>
    <w:rsid w:val="00811134"/>
    <w:rsid w:val="00812594"/>
    <w:rsid w:val="00813A47"/>
    <w:rsid w:val="0081422F"/>
    <w:rsid w:val="008148C9"/>
    <w:rsid w:val="00815D07"/>
    <w:rsid w:val="0081682B"/>
    <w:rsid w:val="008168EA"/>
    <w:rsid w:val="00820FE0"/>
    <w:rsid w:val="008219EE"/>
    <w:rsid w:val="0082237B"/>
    <w:rsid w:val="00822C45"/>
    <w:rsid w:val="00823244"/>
    <w:rsid w:val="00823316"/>
    <w:rsid w:val="00823E07"/>
    <w:rsid w:val="00824916"/>
    <w:rsid w:val="00824B1E"/>
    <w:rsid w:val="0082772D"/>
    <w:rsid w:val="00827971"/>
    <w:rsid w:val="0083092E"/>
    <w:rsid w:val="00830D3D"/>
    <w:rsid w:val="008311B3"/>
    <w:rsid w:val="00831869"/>
    <w:rsid w:val="00831AAC"/>
    <w:rsid w:val="008329B8"/>
    <w:rsid w:val="00833081"/>
    <w:rsid w:val="00833544"/>
    <w:rsid w:val="00834B5D"/>
    <w:rsid w:val="008353D7"/>
    <w:rsid w:val="00835CAF"/>
    <w:rsid w:val="00835E2E"/>
    <w:rsid w:val="008367BF"/>
    <w:rsid w:val="008367CB"/>
    <w:rsid w:val="008368E8"/>
    <w:rsid w:val="00837599"/>
    <w:rsid w:val="00837B39"/>
    <w:rsid w:val="00840055"/>
    <w:rsid w:val="00840154"/>
    <w:rsid w:val="00840966"/>
    <w:rsid w:val="0084177C"/>
    <w:rsid w:val="00842773"/>
    <w:rsid w:val="008432B1"/>
    <w:rsid w:val="00843FA3"/>
    <w:rsid w:val="00844819"/>
    <w:rsid w:val="00845EB8"/>
    <w:rsid w:val="008468AC"/>
    <w:rsid w:val="00847CFB"/>
    <w:rsid w:val="00847EA0"/>
    <w:rsid w:val="00850131"/>
    <w:rsid w:val="00851718"/>
    <w:rsid w:val="00851755"/>
    <w:rsid w:val="00851778"/>
    <w:rsid w:val="00852526"/>
    <w:rsid w:val="00853134"/>
    <w:rsid w:val="008535A7"/>
    <w:rsid w:val="0085446B"/>
    <w:rsid w:val="00855D81"/>
    <w:rsid w:val="00855FD6"/>
    <w:rsid w:val="0085680C"/>
    <w:rsid w:val="008574AC"/>
    <w:rsid w:val="00857A0B"/>
    <w:rsid w:val="00860C6E"/>
    <w:rsid w:val="008614B3"/>
    <w:rsid w:val="00861530"/>
    <w:rsid w:val="00861DCB"/>
    <w:rsid w:val="008626F7"/>
    <w:rsid w:val="008628DD"/>
    <w:rsid w:val="00864E07"/>
    <w:rsid w:val="00864EF8"/>
    <w:rsid w:val="00865F9E"/>
    <w:rsid w:val="0086717E"/>
    <w:rsid w:val="00867D3C"/>
    <w:rsid w:val="008705CD"/>
    <w:rsid w:val="00871BC7"/>
    <w:rsid w:val="008726CE"/>
    <w:rsid w:val="00873597"/>
    <w:rsid w:val="00873874"/>
    <w:rsid w:val="00874B2B"/>
    <w:rsid w:val="00874B8A"/>
    <w:rsid w:val="00874B94"/>
    <w:rsid w:val="0087588C"/>
    <w:rsid w:val="00876798"/>
    <w:rsid w:val="00877991"/>
    <w:rsid w:val="0088099B"/>
    <w:rsid w:val="00880B90"/>
    <w:rsid w:val="0088108E"/>
    <w:rsid w:val="008815DF"/>
    <w:rsid w:val="00881CBD"/>
    <w:rsid w:val="00882338"/>
    <w:rsid w:val="008827AE"/>
    <w:rsid w:val="00883A50"/>
    <w:rsid w:val="00883D28"/>
    <w:rsid w:val="008840E5"/>
    <w:rsid w:val="00884C9F"/>
    <w:rsid w:val="00884D39"/>
    <w:rsid w:val="00885591"/>
    <w:rsid w:val="008855D5"/>
    <w:rsid w:val="00885930"/>
    <w:rsid w:val="00887209"/>
    <w:rsid w:val="008872DD"/>
    <w:rsid w:val="00887D5E"/>
    <w:rsid w:val="00887E95"/>
    <w:rsid w:val="00887EF1"/>
    <w:rsid w:val="008901DC"/>
    <w:rsid w:val="00890A11"/>
    <w:rsid w:val="008921D9"/>
    <w:rsid w:val="008928DF"/>
    <w:rsid w:val="00893CDB"/>
    <w:rsid w:val="00894224"/>
    <w:rsid w:val="00896D25"/>
    <w:rsid w:val="008A0293"/>
    <w:rsid w:val="008A0C57"/>
    <w:rsid w:val="008A0EB3"/>
    <w:rsid w:val="008A1089"/>
    <w:rsid w:val="008A32CF"/>
    <w:rsid w:val="008A45E7"/>
    <w:rsid w:val="008A607A"/>
    <w:rsid w:val="008A60D7"/>
    <w:rsid w:val="008A6638"/>
    <w:rsid w:val="008A7264"/>
    <w:rsid w:val="008B0C92"/>
    <w:rsid w:val="008B147F"/>
    <w:rsid w:val="008B160A"/>
    <w:rsid w:val="008B1A34"/>
    <w:rsid w:val="008B20AF"/>
    <w:rsid w:val="008B2BC9"/>
    <w:rsid w:val="008B2C22"/>
    <w:rsid w:val="008B3292"/>
    <w:rsid w:val="008B391C"/>
    <w:rsid w:val="008B3FCE"/>
    <w:rsid w:val="008B4036"/>
    <w:rsid w:val="008B417A"/>
    <w:rsid w:val="008B441C"/>
    <w:rsid w:val="008B48EF"/>
    <w:rsid w:val="008B4FB6"/>
    <w:rsid w:val="008B5526"/>
    <w:rsid w:val="008B690A"/>
    <w:rsid w:val="008B6CB6"/>
    <w:rsid w:val="008B7EC0"/>
    <w:rsid w:val="008C065F"/>
    <w:rsid w:val="008C0EC5"/>
    <w:rsid w:val="008C1134"/>
    <w:rsid w:val="008C1554"/>
    <w:rsid w:val="008C23A0"/>
    <w:rsid w:val="008C3DBE"/>
    <w:rsid w:val="008C4A62"/>
    <w:rsid w:val="008C4CD2"/>
    <w:rsid w:val="008C5275"/>
    <w:rsid w:val="008C5466"/>
    <w:rsid w:val="008C5530"/>
    <w:rsid w:val="008C5FAE"/>
    <w:rsid w:val="008C6181"/>
    <w:rsid w:val="008C6750"/>
    <w:rsid w:val="008C76DA"/>
    <w:rsid w:val="008C77BE"/>
    <w:rsid w:val="008C78A2"/>
    <w:rsid w:val="008C78B4"/>
    <w:rsid w:val="008C7F39"/>
    <w:rsid w:val="008D07DA"/>
    <w:rsid w:val="008D11A3"/>
    <w:rsid w:val="008D1B02"/>
    <w:rsid w:val="008D2A19"/>
    <w:rsid w:val="008D3658"/>
    <w:rsid w:val="008D49A5"/>
    <w:rsid w:val="008D5128"/>
    <w:rsid w:val="008D5651"/>
    <w:rsid w:val="008D5C68"/>
    <w:rsid w:val="008D64F0"/>
    <w:rsid w:val="008D73F7"/>
    <w:rsid w:val="008D7550"/>
    <w:rsid w:val="008D79B5"/>
    <w:rsid w:val="008E1D6B"/>
    <w:rsid w:val="008E335A"/>
    <w:rsid w:val="008E3A3A"/>
    <w:rsid w:val="008E3BEB"/>
    <w:rsid w:val="008E456D"/>
    <w:rsid w:val="008E48F4"/>
    <w:rsid w:val="008F003E"/>
    <w:rsid w:val="008F0B29"/>
    <w:rsid w:val="008F0BBA"/>
    <w:rsid w:val="008F0E9F"/>
    <w:rsid w:val="008F2B36"/>
    <w:rsid w:val="008F386C"/>
    <w:rsid w:val="008F3ABD"/>
    <w:rsid w:val="008F3C01"/>
    <w:rsid w:val="008F7589"/>
    <w:rsid w:val="008F7A8E"/>
    <w:rsid w:val="008F7C90"/>
    <w:rsid w:val="00901CF1"/>
    <w:rsid w:val="00902A1A"/>
    <w:rsid w:val="00903702"/>
    <w:rsid w:val="00903A4B"/>
    <w:rsid w:val="00903F02"/>
    <w:rsid w:val="00904624"/>
    <w:rsid w:val="00905355"/>
    <w:rsid w:val="0090591F"/>
    <w:rsid w:val="00905D03"/>
    <w:rsid w:val="00907077"/>
    <w:rsid w:val="009075BD"/>
    <w:rsid w:val="00907A28"/>
    <w:rsid w:val="00910CEE"/>
    <w:rsid w:val="00911463"/>
    <w:rsid w:val="00912019"/>
    <w:rsid w:val="009125DE"/>
    <w:rsid w:val="00912EA7"/>
    <w:rsid w:val="00913235"/>
    <w:rsid w:val="00913D08"/>
    <w:rsid w:val="00913E36"/>
    <w:rsid w:val="00915323"/>
    <w:rsid w:val="00916103"/>
    <w:rsid w:val="00916925"/>
    <w:rsid w:val="00916B88"/>
    <w:rsid w:val="00917158"/>
    <w:rsid w:val="00917436"/>
    <w:rsid w:val="00917AAD"/>
    <w:rsid w:val="00920322"/>
    <w:rsid w:val="009206BE"/>
    <w:rsid w:val="00921511"/>
    <w:rsid w:val="00921E71"/>
    <w:rsid w:val="009222A5"/>
    <w:rsid w:val="009223C4"/>
    <w:rsid w:val="00922A94"/>
    <w:rsid w:val="009231C8"/>
    <w:rsid w:val="009235D0"/>
    <w:rsid w:val="00923E6F"/>
    <w:rsid w:val="009244F1"/>
    <w:rsid w:val="00924529"/>
    <w:rsid w:val="0092477D"/>
    <w:rsid w:val="00924FA1"/>
    <w:rsid w:val="00926211"/>
    <w:rsid w:val="0092683E"/>
    <w:rsid w:val="00926C13"/>
    <w:rsid w:val="00927412"/>
    <w:rsid w:val="009279BE"/>
    <w:rsid w:val="0093090C"/>
    <w:rsid w:val="00930E57"/>
    <w:rsid w:val="00931DC3"/>
    <w:rsid w:val="009327E0"/>
    <w:rsid w:val="00933095"/>
    <w:rsid w:val="00933CCD"/>
    <w:rsid w:val="0093432B"/>
    <w:rsid w:val="00935652"/>
    <w:rsid w:val="0093759E"/>
    <w:rsid w:val="00937EA5"/>
    <w:rsid w:val="0094076D"/>
    <w:rsid w:val="0094172C"/>
    <w:rsid w:val="009418E6"/>
    <w:rsid w:val="00942181"/>
    <w:rsid w:val="009421FC"/>
    <w:rsid w:val="0094267F"/>
    <w:rsid w:val="0094304E"/>
    <w:rsid w:val="009436F8"/>
    <w:rsid w:val="00943BF0"/>
    <w:rsid w:val="00943F8E"/>
    <w:rsid w:val="009441F8"/>
    <w:rsid w:val="00944D03"/>
    <w:rsid w:val="00944E1C"/>
    <w:rsid w:val="0094616D"/>
    <w:rsid w:val="00946E73"/>
    <w:rsid w:val="00947B89"/>
    <w:rsid w:val="00950C7B"/>
    <w:rsid w:val="00950E0D"/>
    <w:rsid w:val="00951371"/>
    <w:rsid w:val="00951632"/>
    <w:rsid w:val="009516C0"/>
    <w:rsid w:val="00951A72"/>
    <w:rsid w:val="00952197"/>
    <w:rsid w:val="00953C67"/>
    <w:rsid w:val="009546CF"/>
    <w:rsid w:val="009546D0"/>
    <w:rsid w:val="00954ADE"/>
    <w:rsid w:val="00956578"/>
    <w:rsid w:val="00961209"/>
    <w:rsid w:val="009616D5"/>
    <w:rsid w:val="00963A7E"/>
    <w:rsid w:val="00963B1B"/>
    <w:rsid w:val="00965403"/>
    <w:rsid w:val="009656CE"/>
    <w:rsid w:val="0096651E"/>
    <w:rsid w:val="009667E0"/>
    <w:rsid w:val="00967022"/>
    <w:rsid w:val="009671C6"/>
    <w:rsid w:val="009675B6"/>
    <w:rsid w:val="009708AF"/>
    <w:rsid w:val="00970C14"/>
    <w:rsid w:val="00970D50"/>
    <w:rsid w:val="00970F17"/>
    <w:rsid w:val="0097138B"/>
    <w:rsid w:val="009725C2"/>
    <w:rsid w:val="009735E3"/>
    <w:rsid w:val="00973B2E"/>
    <w:rsid w:val="00973B58"/>
    <w:rsid w:val="00973B87"/>
    <w:rsid w:val="00973D1F"/>
    <w:rsid w:val="00973D7D"/>
    <w:rsid w:val="00977289"/>
    <w:rsid w:val="00980432"/>
    <w:rsid w:val="00982407"/>
    <w:rsid w:val="00983492"/>
    <w:rsid w:val="00983C71"/>
    <w:rsid w:val="009841E8"/>
    <w:rsid w:val="00985136"/>
    <w:rsid w:val="009853F2"/>
    <w:rsid w:val="00987203"/>
    <w:rsid w:val="00987C05"/>
    <w:rsid w:val="00990EED"/>
    <w:rsid w:val="00991450"/>
    <w:rsid w:val="0099511A"/>
    <w:rsid w:val="0099576F"/>
    <w:rsid w:val="009960B0"/>
    <w:rsid w:val="009A459E"/>
    <w:rsid w:val="009A484A"/>
    <w:rsid w:val="009A5255"/>
    <w:rsid w:val="009A5B6E"/>
    <w:rsid w:val="009A6E0D"/>
    <w:rsid w:val="009A7C55"/>
    <w:rsid w:val="009B04C0"/>
    <w:rsid w:val="009B1BFF"/>
    <w:rsid w:val="009B205D"/>
    <w:rsid w:val="009B244C"/>
    <w:rsid w:val="009B2E54"/>
    <w:rsid w:val="009B3217"/>
    <w:rsid w:val="009B4FA4"/>
    <w:rsid w:val="009B52E7"/>
    <w:rsid w:val="009B5350"/>
    <w:rsid w:val="009B5604"/>
    <w:rsid w:val="009B572E"/>
    <w:rsid w:val="009B630C"/>
    <w:rsid w:val="009B6D67"/>
    <w:rsid w:val="009B791C"/>
    <w:rsid w:val="009B79AB"/>
    <w:rsid w:val="009B7DF9"/>
    <w:rsid w:val="009C07A2"/>
    <w:rsid w:val="009C0F25"/>
    <w:rsid w:val="009C2682"/>
    <w:rsid w:val="009C3772"/>
    <w:rsid w:val="009C4952"/>
    <w:rsid w:val="009C52B4"/>
    <w:rsid w:val="009C5899"/>
    <w:rsid w:val="009C6A15"/>
    <w:rsid w:val="009C6E54"/>
    <w:rsid w:val="009D04BA"/>
    <w:rsid w:val="009D0861"/>
    <w:rsid w:val="009D1800"/>
    <w:rsid w:val="009D1CFB"/>
    <w:rsid w:val="009D1E8A"/>
    <w:rsid w:val="009D283B"/>
    <w:rsid w:val="009D2E17"/>
    <w:rsid w:val="009D2FCB"/>
    <w:rsid w:val="009D3316"/>
    <w:rsid w:val="009D3854"/>
    <w:rsid w:val="009D3965"/>
    <w:rsid w:val="009D409E"/>
    <w:rsid w:val="009D4375"/>
    <w:rsid w:val="009D44F4"/>
    <w:rsid w:val="009D5BBA"/>
    <w:rsid w:val="009D65B4"/>
    <w:rsid w:val="009D7149"/>
    <w:rsid w:val="009D7836"/>
    <w:rsid w:val="009D7EF7"/>
    <w:rsid w:val="009E0CDF"/>
    <w:rsid w:val="009E290E"/>
    <w:rsid w:val="009E2CC4"/>
    <w:rsid w:val="009E3978"/>
    <w:rsid w:val="009E4494"/>
    <w:rsid w:val="009E4DD8"/>
    <w:rsid w:val="009E59B1"/>
    <w:rsid w:val="009E5AB0"/>
    <w:rsid w:val="009E5F54"/>
    <w:rsid w:val="009E6479"/>
    <w:rsid w:val="009E6AE9"/>
    <w:rsid w:val="009F0236"/>
    <w:rsid w:val="009F19FF"/>
    <w:rsid w:val="009F1E9D"/>
    <w:rsid w:val="009F1F40"/>
    <w:rsid w:val="009F3235"/>
    <w:rsid w:val="009F3D4E"/>
    <w:rsid w:val="009F41D8"/>
    <w:rsid w:val="009F5500"/>
    <w:rsid w:val="009F59CA"/>
    <w:rsid w:val="00A00002"/>
    <w:rsid w:val="00A003E5"/>
    <w:rsid w:val="00A00590"/>
    <w:rsid w:val="00A01378"/>
    <w:rsid w:val="00A01E8B"/>
    <w:rsid w:val="00A020DD"/>
    <w:rsid w:val="00A02652"/>
    <w:rsid w:val="00A0285B"/>
    <w:rsid w:val="00A035E8"/>
    <w:rsid w:val="00A042DC"/>
    <w:rsid w:val="00A04F92"/>
    <w:rsid w:val="00A05971"/>
    <w:rsid w:val="00A061DB"/>
    <w:rsid w:val="00A07672"/>
    <w:rsid w:val="00A07E78"/>
    <w:rsid w:val="00A11D86"/>
    <w:rsid w:val="00A122A4"/>
    <w:rsid w:val="00A12907"/>
    <w:rsid w:val="00A12DC4"/>
    <w:rsid w:val="00A136F3"/>
    <w:rsid w:val="00A168C0"/>
    <w:rsid w:val="00A178DB"/>
    <w:rsid w:val="00A203DB"/>
    <w:rsid w:val="00A2062E"/>
    <w:rsid w:val="00A22350"/>
    <w:rsid w:val="00A22B15"/>
    <w:rsid w:val="00A2412D"/>
    <w:rsid w:val="00A24376"/>
    <w:rsid w:val="00A2706A"/>
    <w:rsid w:val="00A2740F"/>
    <w:rsid w:val="00A2747D"/>
    <w:rsid w:val="00A27FDE"/>
    <w:rsid w:val="00A30CC1"/>
    <w:rsid w:val="00A31228"/>
    <w:rsid w:val="00A327A1"/>
    <w:rsid w:val="00A32B7C"/>
    <w:rsid w:val="00A33621"/>
    <w:rsid w:val="00A34510"/>
    <w:rsid w:val="00A3515D"/>
    <w:rsid w:val="00A359A2"/>
    <w:rsid w:val="00A35FDC"/>
    <w:rsid w:val="00A36A4B"/>
    <w:rsid w:val="00A3741D"/>
    <w:rsid w:val="00A40C38"/>
    <w:rsid w:val="00A415B3"/>
    <w:rsid w:val="00A41CB8"/>
    <w:rsid w:val="00A4252D"/>
    <w:rsid w:val="00A42B72"/>
    <w:rsid w:val="00A42C19"/>
    <w:rsid w:val="00A42D24"/>
    <w:rsid w:val="00A43731"/>
    <w:rsid w:val="00A442BE"/>
    <w:rsid w:val="00A44CF3"/>
    <w:rsid w:val="00A455B7"/>
    <w:rsid w:val="00A45830"/>
    <w:rsid w:val="00A4598A"/>
    <w:rsid w:val="00A45C41"/>
    <w:rsid w:val="00A45E02"/>
    <w:rsid w:val="00A46C43"/>
    <w:rsid w:val="00A47F85"/>
    <w:rsid w:val="00A51ECF"/>
    <w:rsid w:val="00A5237C"/>
    <w:rsid w:val="00A52A06"/>
    <w:rsid w:val="00A531AC"/>
    <w:rsid w:val="00A53C6A"/>
    <w:rsid w:val="00A53F6B"/>
    <w:rsid w:val="00A5539F"/>
    <w:rsid w:val="00A558E4"/>
    <w:rsid w:val="00A55A67"/>
    <w:rsid w:val="00A561C7"/>
    <w:rsid w:val="00A60847"/>
    <w:rsid w:val="00A62595"/>
    <w:rsid w:val="00A627E3"/>
    <w:rsid w:val="00A62AA8"/>
    <w:rsid w:val="00A62B88"/>
    <w:rsid w:val="00A64C24"/>
    <w:rsid w:val="00A64D82"/>
    <w:rsid w:val="00A66156"/>
    <w:rsid w:val="00A66738"/>
    <w:rsid w:val="00A66979"/>
    <w:rsid w:val="00A66F2A"/>
    <w:rsid w:val="00A67078"/>
    <w:rsid w:val="00A70AA3"/>
    <w:rsid w:val="00A70D5D"/>
    <w:rsid w:val="00A71DE6"/>
    <w:rsid w:val="00A720DE"/>
    <w:rsid w:val="00A72215"/>
    <w:rsid w:val="00A72E47"/>
    <w:rsid w:val="00A733EC"/>
    <w:rsid w:val="00A7389E"/>
    <w:rsid w:val="00A73EDD"/>
    <w:rsid w:val="00A741A5"/>
    <w:rsid w:val="00A7543C"/>
    <w:rsid w:val="00A75BF6"/>
    <w:rsid w:val="00A75FED"/>
    <w:rsid w:val="00A77399"/>
    <w:rsid w:val="00A77F9A"/>
    <w:rsid w:val="00A80F5C"/>
    <w:rsid w:val="00A811B7"/>
    <w:rsid w:val="00A82C3C"/>
    <w:rsid w:val="00A83085"/>
    <w:rsid w:val="00A859DA"/>
    <w:rsid w:val="00A9104B"/>
    <w:rsid w:val="00A91C41"/>
    <w:rsid w:val="00A91D74"/>
    <w:rsid w:val="00A9278D"/>
    <w:rsid w:val="00A92D6C"/>
    <w:rsid w:val="00A931EE"/>
    <w:rsid w:val="00A93515"/>
    <w:rsid w:val="00A938C1"/>
    <w:rsid w:val="00A93A93"/>
    <w:rsid w:val="00A94672"/>
    <w:rsid w:val="00A9477A"/>
    <w:rsid w:val="00A94B9A"/>
    <w:rsid w:val="00A94CB0"/>
    <w:rsid w:val="00A9505C"/>
    <w:rsid w:val="00A957C6"/>
    <w:rsid w:val="00A966C0"/>
    <w:rsid w:val="00AA041D"/>
    <w:rsid w:val="00AA084D"/>
    <w:rsid w:val="00AA11E6"/>
    <w:rsid w:val="00AA1264"/>
    <w:rsid w:val="00AA18B4"/>
    <w:rsid w:val="00AA23E2"/>
    <w:rsid w:val="00AA246A"/>
    <w:rsid w:val="00AA25DB"/>
    <w:rsid w:val="00AA46F1"/>
    <w:rsid w:val="00AA6FA0"/>
    <w:rsid w:val="00AA7A6D"/>
    <w:rsid w:val="00AA7B2E"/>
    <w:rsid w:val="00AA7C40"/>
    <w:rsid w:val="00AB0389"/>
    <w:rsid w:val="00AB10AB"/>
    <w:rsid w:val="00AB286F"/>
    <w:rsid w:val="00AB3424"/>
    <w:rsid w:val="00AB47AE"/>
    <w:rsid w:val="00AB66DB"/>
    <w:rsid w:val="00AB7AFA"/>
    <w:rsid w:val="00AC00B6"/>
    <w:rsid w:val="00AC156D"/>
    <w:rsid w:val="00AC16A4"/>
    <w:rsid w:val="00AC1764"/>
    <w:rsid w:val="00AC23E1"/>
    <w:rsid w:val="00AC2406"/>
    <w:rsid w:val="00AC3D96"/>
    <w:rsid w:val="00AC3DF0"/>
    <w:rsid w:val="00AC4C99"/>
    <w:rsid w:val="00AC51BE"/>
    <w:rsid w:val="00AC51DE"/>
    <w:rsid w:val="00AC5FC6"/>
    <w:rsid w:val="00AC687E"/>
    <w:rsid w:val="00AC6D8B"/>
    <w:rsid w:val="00AD05B7"/>
    <w:rsid w:val="00AD136E"/>
    <w:rsid w:val="00AD2696"/>
    <w:rsid w:val="00AD2736"/>
    <w:rsid w:val="00AD27AA"/>
    <w:rsid w:val="00AD3205"/>
    <w:rsid w:val="00AD4384"/>
    <w:rsid w:val="00AD505B"/>
    <w:rsid w:val="00AD5589"/>
    <w:rsid w:val="00AD6245"/>
    <w:rsid w:val="00AD6340"/>
    <w:rsid w:val="00AD64A9"/>
    <w:rsid w:val="00AD6AE7"/>
    <w:rsid w:val="00AD6DAF"/>
    <w:rsid w:val="00AD740E"/>
    <w:rsid w:val="00AD76F1"/>
    <w:rsid w:val="00AE064B"/>
    <w:rsid w:val="00AE081A"/>
    <w:rsid w:val="00AE15FC"/>
    <w:rsid w:val="00AE245D"/>
    <w:rsid w:val="00AE27B8"/>
    <w:rsid w:val="00AE2B91"/>
    <w:rsid w:val="00AE329D"/>
    <w:rsid w:val="00AE4813"/>
    <w:rsid w:val="00AE5851"/>
    <w:rsid w:val="00AE6D23"/>
    <w:rsid w:val="00AE6E35"/>
    <w:rsid w:val="00AE7A01"/>
    <w:rsid w:val="00AF2341"/>
    <w:rsid w:val="00AF2754"/>
    <w:rsid w:val="00AF2B34"/>
    <w:rsid w:val="00AF3DA9"/>
    <w:rsid w:val="00AF424B"/>
    <w:rsid w:val="00AF450A"/>
    <w:rsid w:val="00AF4656"/>
    <w:rsid w:val="00AF5280"/>
    <w:rsid w:val="00AF5D22"/>
    <w:rsid w:val="00AF6B87"/>
    <w:rsid w:val="00AF7CE5"/>
    <w:rsid w:val="00AF7FD1"/>
    <w:rsid w:val="00B002BC"/>
    <w:rsid w:val="00B01876"/>
    <w:rsid w:val="00B01BD4"/>
    <w:rsid w:val="00B0293C"/>
    <w:rsid w:val="00B036AA"/>
    <w:rsid w:val="00B03E03"/>
    <w:rsid w:val="00B04209"/>
    <w:rsid w:val="00B049C3"/>
    <w:rsid w:val="00B04ACC"/>
    <w:rsid w:val="00B04D58"/>
    <w:rsid w:val="00B05B09"/>
    <w:rsid w:val="00B0737B"/>
    <w:rsid w:val="00B1043C"/>
    <w:rsid w:val="00B12419"/>
    <w:rsid w:val="00B13D0B"/>
    <w:rsid w:val="00B14072"/>
    <w:rsid w:val="00B14179"/>
    <w:rsid w:val="00B1431D"/>
    <w:rsid w:val="00B14908"/>
    <w:rsid w:val="00B14919"/>
    <w:rsid w:val="00B14D82"/>
    <w:rsid w:val="00B15F2A"/>
    <w:rsid w:val="00B160A8"/>
    <w:rsid w:val="00B164A7"/>
    <w:rsid w:val="00B17A03"/>
    <w:rsid w:val="00B17D5A"/>
    <w:rsid w:val="00B20343"/>
    <w:rsid w:val="00B20AAB"/>
    <w:rsid w:val="00B20CDE"/>
    <w:rsid w:val="00B21852"/>
    <w:rsid w:val="00B21A2F"/>
    <w:rsid w:val="00B21A87"/>
    <w:rsid w:val="00B21AA3"/>
    <w:rsid w:val="00B22C23"/>
    <w:rsid w:val="00B2331F"/>
    <w:rsid w:val="00B23409"/>
    <w:rsid w:val="00B23473"/>
    <w:rsid w:val="00B235E3"/>
    <w:rsid w:val="00B239A7"/>
    <w:rsid w:val="00B24685"/>
    <w:rsid w:val="00B24CFC"/>
    <w:rsid w:val="00B2520E"/>
    <w:rsid w:val="00B25CC3"/>
    <w:rsid w:val="00B27378"/>
    <w:rsid w:val="00B27FE1"/>
    <w:rsid w:val="00B3004D"/>
    <w:rsid w:val="00B3034C"/>
    <w:rsid w:val="00B306F5"/>
    <w:rsid w:val="00B30B4F"/>
    <w:rsid w:val="00B30E8A"/>
    <w:rsid w:val="00B31394"/>
    <w:rsid w:val="00B3157F"/>
    <w:rsid w:val="00B322C3"/>
    <w:rsid w:val="00B32748"/>
    <w:rsid w:val="00B3572B"/>
    <w:rsid w:val="00B35EDE"/>
    <w:rsid w:val="00B36376"/>
    <w:rsid w:val="00B37561"/>
    <w:rsid w:val="00B40065"/>
    <w:rsid w:val="00B402D5"/>
    <w:rsid w:val="00B4034C"/>
    <w:rsid w:val="00B407D3"/>
    <w:rsid w:val="00B40D85"/>
    <w:rsid w:val="00B418BE"/>
    <w:rsid w:val="00B42165"/>
    <w:rsid w:val="00B42641"/>
    <w:rsid w:val="00B42DE7"/>
    <w:rsid w:val="00B42EFC"/>
    <w:rsid w:val="00B43AB7"/>
    <w:rsid w:val="00B44F70"/>
    <w:rsid w:val="00B453D7"/>
    <w:rsid w:val="00B4581C"/>
    <w:rsid w:val="00B46987"/>
    <w:rsid w:val="00B47BF8"/>
    <w:rsid w:val="00B505BC"/>
    <w:rsid w:val="00B50859"/>
    <w:rsid w:val="00B50BE3"/>
    <w:rsid w:val="00B51932"/>
    <w:rsid w:val="00B5209A"/>
    <w:rsid w:val="00B5240E"/>
    <w:rsid w:val="00B52A16"/>
    <w:rsid w:val="00B52F86"/>
    <w:rsid w:val="00B53B60"/>
    <w:rsid w:val="00B542E4"/>
    <w:rsid w:val="00B544D9"/>
    <w:rsid w:val="00B5497A"/>
    <w:rsid w:val="00B54F9E"/>
    <w:rsid w:val="00B5543A"/>
    <w:rsid w:val="00B55640"/>
    <w:rsid w:val="00B55D93"/>
    <w:rsid w:val="00B57CCB"/>
    <w:rsid w:val="00B600E0"/>
    <w:rsid w:val="00B60433"/>
    <w:rsid w:val="00B60C6A"/>
    <w:rsid w:val="00B61F87"/>
    <w:rsid w:val="00B624AC"/>
    <w:rsid w:val="00B62792"/>
    <w:rsid w:val="00B63DBC"/>
    <w:rsid w:val="00B64077"/>
    <w:rsid w:val="00B64305"/>
    <w:rsid w:val="00B6436D"/>
    <w:rsid w:val="00B653F4"/>
    <w:rsid w:val="00B65E76"/>
    <w:rsid w:val="00B666AE"/>
    <w:rsid w:val="00B66B07"/>
    <w:rsid w:val="00B66E25"/>
    <w:rsid w:val="00B67061"/>
    <w:rsid w:val="00B710FF"/>
    <w:rsid w:val="00B713BB"/>
    <w:rsid w:val="00B718E9"/>
    <w:rsid w:val="00B73F0C"/>
    <w:rsid w:val="00B742C9"/>
    <w:rsid w:val="00B74C66"/>
    <w:rsid w:val="00B7569C"/>
    <w:rsid w:val="00B7667E"/>
    <w:rsid w:val="00B76EEC"/>
    <w:rsid w:val="00B77628"/>
    <w:rsid w:val="00B77D5A"/>
    <w:rsid w:val="00B810D9"/>
    <w:rsid w:val="00B81B00"/>
    <w:rsid w:val="00B82BCB"/>
    <w:rsid w:val="00B839C4"/>
    <w:rsid w:val="00B859FA"/>
    <w:rsid w:val="00B860CE"/>
    <w:rsid w:val="00B86F6C"/>
    <w:rsid w:val="00B87753"/>
    <w:rsid w:val="00B903B4"/>
    <w:rsid w:val="00B90830"/>
    <w:rsid w:val="00B908ED"/>
    <w:rsid w:val="00B92A6D"/>
    <w:rsid w:val="00B935B4"/>
    <w:rsid w:val="00B93D24"/>
    <w:rsid w:val="00B96B97"/>
    <w:rsid w:val="00B9779C"/>
    <w:rsid w:val="00B97A63"/>
    <w:rsid w:val="00BA027C"/>
    <w:rsid w:val="00BA0348"/>
    <w:rsid w:val="00BA115E"/>
    <w:rsid w:val="00BA1329"/>
    <w:rsid w:val="00BA155A"/>
    <w:rsid w:val="00BA2BBB"/>
    <w:rsid w:val="00BA541E"/>
    <w:rsid w:val="00BA5DF1"/>
    <w:rsid w:val="00BA5FF0"/>
    <w:rsid w:val="00BA6101"/>
    <w:rsid w:val="00BA6D24"/>
    <w:rsid w:val="00BB0D19"/>
    <w:rsid w:val="00BB0EC5"/>
    <w:rsid w:val="00BB11A6"/>
    <w:rsid w:val="00BB1365"/>
    <w:rsid w:val="00BB14AF"/>
    <w:rsid w:val="00BB1A03"/>
    <w:rsid w:val="00BB1C68"/>
    <w:rsid w:val="00BB4157"/>
    <w:rsid w:val="00BB44FC"/>
    <w:rsid w:val="00BB55DB"/>
    <w:rsid w:val="00BB57F7"/>
    <w:rsid w:val="00BB5859"/>
    <w:rsid w:val="00BB5993"/>
    <w:rsid w:val="00BB69EE"/>
    <w:rsid w:val="00BB6CFD"/>
    <w:rsid w:val="00BB6E25"/>
    <w:rsid w:val="00BC0C1B"/>
    <w:rsid w:val="00BC1376"/>
    <w:rsid w:val="00BC162B"/>
    <w:rsid w:val="00BC19F4"/>
    <w:rsid w:val="00BC1C78"/>
    <w:rsid w:val="00BC2101"/>
    <w:rsid w:val="00BC384B"/>
    <w:rsid w:val="00BC594D"/>
    <w:rsid w:val="00BC5F43"/>
    <w:rsid w:val="00BD0D9B"/>
    <w:rsid w:val="00BD0DA5"/>
    <w:rsid w:val="00BD127E"/>
    <w:rsid w:val="00BD150F"/>
    <w:rsid w:val="00BD21A4"/>
    <w:rsid w:val="00BD2DB0"/>
    <w:rsid w:val="00BD3C37"/>
    <w:rsid w:val="00BD439F"/>
    <w:rsid w:val="00BD4CA0"/>
    <w:rsid w:val="00BD5182"/>
    <w:rsid w:val="00BD5367"/>
    <w:rsid w:val="00BD567E"/>
    <w:rsid w:val="00BD5805"/>
    <w:rsid w:val="00BD5F77"/>
    <w:rsid w:val="00BD7780"/>
    <w:rsid w:val="00BD7F8A"/>
    <w:rsid w:val="00BE02FD"/>
    <w:rsid w:val="00BE2961"/>
    <w:rsid w:val="00BE4D46"/>
    <w:rsid w:val="00BE5878"/>
    <w:rsid w:val="00BE60A8"/>
    <w:rsid w:val="00BE6175"/>
    <w:rsid w:val="00BE64B0"/>
    <w:rsid w:val="00BE65FD"/>
    <w:rsid w:val="00BE65FE"/>
    <w:rsid w:val="00BE6855"/>
    <w:rsid w:val="00BF07C4"/>
    <w:rsid w:val="00BF0937"/>
    <w:rsid w:val="00BF0968"/>
    <w:rsid w:val="00BF1486"/>
    <w:rsid w:val="00BF24F8"/>
    <w:rsid w:val="00BF3700"/>
    <w:rsid w:val="00BF43FF"/>
    <w:rsid w:val="00BF45E1"/>
    <w:rsid w:val="00BF4B9F"/>
    <w:rsid w:val="00BF588B"/>
    <w:rsid w:val="00BF5901"/>
    <w:rsid w:val="00BF66E3"/>
    <w:rsid w:val="00C0085C"/>
    <w:rsid w:val="00C01EA2"/>
    <w:rsid w:val="00C028F4"/>
    <w:rsid w:val="00C037CA"/>
    <w:rsid w:val="00C03CE4"/>
    <w:rsid w:val="00C0416F"/>
    <w:rsid w:val="00C044C8"/>
    <w:rsid w:val="00C05037"/>
    <w:rsid w:val="00C052D6"/>
    <w:rsid w:val="00C0564E"/>
    <w:rsid w:val="00C065C5"/>
    <w:rsid w:val="00C06A3D"/>
    <w:rsid w:val="00C070E5"/>
    <w:rsid w:val="00C07329"/>
    <w:rsid w:val="00C07AD3"/>
    <w:rsid w:val="00C07D9E"/>
    <w:rsid w:val="00C100BB"/>
    <w:rsid w:val="00C10426"/>
    <w:rsid w:val="00C10C49"/>
    <w:rsid w:val="00C10CA1"/>
    <w:rsid w:val="00C1143F"/>
    <w:rsid w:val="00C11477"/>
    <w:rsid w:val="00C126F0"/>
    <w:rsid w:val="00C136EE"/>
    <w:rsid w:val="00C13C5B"/>
    <w:rsid w:val="00C14226"/>
    <w:rsid w:val="00C145EC"/>
    <w:rsid w:val="00C14903"/>
    <w:rsid w:val="00C164F4"/>
    <w:rsid w:val="00C17520"/>
    <w:rsid w:val="00C178A5"/>
    <w:rsid w:val="00C20D1A"/>
    <w:rsid w:val="00C20F0F"/>
    <w:rsid w:val="00C23920"/>
    <w:rsid w:val="00C24871"/>
    <w:rsid w:val="00C26BB8"/>
    <w:rsid w:val="00C26D93"/>
    <w:rsid w:val="00C27C96"/>
    <w:rsid w:val="00C27E0C"/>
    <w:rsid w:val="00C3005F"/>
    <w:rsid w:val="00C300D3"/>
    <w:rsid w:val="00C301D5"/>
    <w:rsid w:val="00C30509"/>
    <w:rsid w:val="00C312ED"/>
    <w:rsid w:val="00C3325C"/>
    <w:rsid w:val="00C34F54"/>
    <w:rsid w:val="00C36559"/>
    <w:rsid w:val="00C404CB"/>
    <w:rsid w:val="00C413B1"/>
    <w:rsid w:val="00C4208C"/>
    <w:rsid w:val="00C42C61"/>
    <w:rsid w:val="00C430E4"/>
    <w:rsid w:val="00C433C0"/>
    <w:rsid w:val="00C46708"/>
    <w:rsid w:val="00C467AE"/>
    <w:rsid w:val="00C46CD8"/>
    <w:rsid w:val="00C47990"/>
    <w:rsid w:val="00C5038A"/>
    <w:rsid w:val="00C50444"/>
    <w:rsid w:val="00C5056F"/>
    <w:rsid w:val="00C5060B"/>
    <w:rsid w:val="00C5502A"/>
    <w:rsid w:val="00C55D2F"/>
    <w:rsid w:val="00C57331"/>
    <w:rsid w:val="00C5756B"/>
    <w:rsid w:val="00C60248"/>
    <w:rsid w:val="00C6055B"/>
    <w:rsid w:val="00C609FE"/>
    <w:rsid w:val="00C60ADC"/>
    <w:rsid w:val="00C60CEC"/>
    <w:rsid w:val="00C620F6"/>
    <w:rsid w:val="00C62196"/>
    <w:rsid w:val="00C62450"/>
    <w:rsid w:val="00C6303D"/>
    <w:rsid w:val="00C63443"/>
    <w:rsid w:val="00C638F3"/>
    <w:rsid w:val="00C64B9E"/>
    <w:rsid w:val="00C65296"/>
    <w:rsid w:val="00C655D4"/>
    <w:rsid w:val="00C65EB8"/>
    <w:rsid w:val="00C66A23"/>
    <w:rsid w:val="00C673A6"/>
    <w:rsid w:val="00C679A1"/>
    <w:rsid w:val="00C7141B"/>
    <w:rsid w:val="00C71568"/>
    <w:rsid w:val="00C71DE5"/>
    <w:rsid w:val="00C7270B"/>
    <w:rsid w:val="00C73FF3"/>
    <w:rsid w:val="00C7465B"/>
    <w:rsid w:val="00C748AB"/>
    <w:rsid w:val="00C74E97"/>
    <w:rsid w:val="00C76798"/>
    <w:rsid w:val="00C7701B"/>
    <w:rsid w:val="00C77425"/>
    <w:rsid w:val="00C77C07"/>
    <w:rsid w:val="00C804E9"/>
    <w:rsid w:val="00C8103E"/>
    <w:rsid w:val="00C823AE"/>
    <w:rsid w:val="00C82D84"/>
    <w:rsid w:val="00C82FC0"/>
    <w:rsid w:val="00C831EE"/>
    <w:rsid w:val="00C83980"/>
    <w:rsid w:val="00C843B9"/>
    <w:rsid w:val="00C852E5"/>
    <w:rsid w:val="00C85386"/>
    <w:rsid w:val="00C86589"/>
    <w:rsid w:val="00C869ED"/>
    <w:rsid w:val="00C900EB"/>
    <w:rsid w:val="00C91B7D"/>
    <w:rsid w:val="00C91CEF"/>
    <w:rsid w:val="00C922C5"/>
    <w:rsid w:val="00C922E1"/>
    <w:rsid w:val="00C9235E"/>
    <w:rsid w:val="00C92FFE"/>
    <w:rsid w:val="00C93822"/>
    <w:rsid w:val="00C93CB7"/>
    <w:rsid w:val="00C93F0E"/>
    <w:rsid w:val="00C93F21"/>
    <w:rsid w:val="00C95F09"/>
    <w:rsid w:val="00C96310"/>
    <w:rsid w:val="00C9727B"/>
    <w:rsid w:val="00C97CB6"/>
    <w:rsid w:val="00CA01A2"/>
    <w:rsid w:val="00CA2CD3"/>
    <w:rsid w:val="00CA3374"/>
    <w:rsid w:val="00CA369D"/>
    <w:rsid w:val="00CA4043"/>
    <w:rsid w:val="00CA4087"/>
    <w:rsid w:val="00CA4DF5"/>
    <w:rsid w:val="00CA50F7"/>
    <w:rsid w:val="00CA5156"/>
    <w:rsid w:val="00CA5255"/>
    <w:rsid w:val="00CA643F"/>
    <w:rsid w:val="00CA6863"/>
    <w:rsid w:val="00CB19F6"/>
    <w:rsid w:val="00CB233A"/>
    <w:rsid w:val="00CB2647"/>
    <w:rsid w:val="00CB39FF"/>
    <w:rsid w:val="00CB4021"/>
    <w:rsid w:val="00CB40B5"/>
    <w:rsid w:val="00CB4B15"/>
    <w:rsid w:val="00CB4F21"/>
    <w:rsid w:val="00CB5145"/>
    <w:rsid w:val="00CB565E"/>
    <w:rsid w:val="00CB5A00"/>
    <w:rsid w:val="00CB5F0C"/>
    <w:rsid w:val="00CB603F"/>
    <w:rsid w:val="00CB6D99"/>
    <w:rsid w:val="00CB73F1"/>
    <w:rsid w:val="00CB7743"/>
    <w:rsid w:val="00CC0ADB"/>
    <w:rsid w:val="00CC11DD"/>
    <w:rsid w:val="00CC144C"/>
    <w:rsid w:val="00CC1E9B"/>
    <w:rsid w:val="00CC21DB"/>
    <w:rsid w:val="00CC24C1"/>
    <w:rsid w:val="00CC26CD"/>
    <w:rsid w:val="00CC27C3"/>
    <w:rsid w:val="00CC2B88"/>
    <w:rsid w:val="00CC4A4C"/>
    <w:rsid w:val="00CC4E42"/>
    <w:rsid w:val="00CC5FF9"/>
    <w:rsid w:val="00CD0044"/>
    <w:rsid w:val="00CD0867"/>
    <w:rsid w:val="00CD0C5D"/>
    <w:rsid w:val="00CD0DD5"/>
    <w:rsid w:val="00CD18DA"/>
    <w:rsid w:val="00CD26F6"/>
    <w:rsid w:val="00CD288D"/>
    <w:rsid w:val="00CD33AA"/>
    <w:rsid w:val="00CD34DF"/>
    <w:rsid w:val="00CD37C5"/>
    <w:rsid w:val="00CD4007"/>
    <w:rsid w:val="00CD557B"/>
    <w:rsid w:val="00CD581F"/>
    <w:rsid w:val="00CD5CDD"/>
    <w:rsid w:val="00CD70C3"/>
    <w:rsid w:val="00CD77E7"/>
    <w:rsid w:val="00CE03AC"/>
    <w:rsid w:val="00CE162C"/>
    <w:rsid w:val="00CE1F74"/>
    <w:rsid w:val="00CE2392"/>
    <w:rsid w:val="00CE28AB"/>
    <w:rsid w:val="00CE2E96"/>
    <w:rsid w:val="00CE388C"/>
    <w:rsid w:val="00CE4563"/>
    <w:rsid w:val="00CE5282"/>
    <w:rsid w:val="00CE5F94"/>
    <w:rsid w:val="00CE6CBF"/>
    <w:rsid w:val="00CE7A24"/>
    <w:rsid w:val="00CE7E6E"/>
    <w:rsid w:val="00CF1882"/>
    <w:rsid w:val="00CF297A"/>
    <w:rsid w:val="00CF31A9"/>
    <w:rsid w:val="00CF37C2"/>
    <w:rsid w:val="00CF3817"/>
    <w:rsid w:val="00CF4032"/>
    <w:rsid w:val="00CF49D9"/>
    <w:rsid w:val="00CF4B42"/>
    <w:rsid w:val="00CF5CD2"/>
    <w:rsid w:val="00CF5DAB"/>
    <w:rsid w:val="00CF5EDD"/>
    <w:rsid w:val="00CF74AF"/>
    <w:rsid w:val="00D003EB"/>
    <w:rsid w:val="00D011C7"/>
    <w:rsid w:val="00D01591"/>
    <w:rsid w:val="00D01851"/>
    <w:rsid w:val="00D022C4"/>
    <w:rsid w:val="00D028A8"/>
    <w:rsid w:val="00D04CA8"/>
    <w:rsid w:val="00D06334"/>
    <w:rsid w:val="00D06848"/>
    <w:rsid w:val="00D06EDE"/>
    <w:rsid w:val="00D108B7"/>
    <w:rsid w:val="00D116A2"/>
    <w:rsid w:val="00D13403"/>
    <w:rsid w:val="00D143E7"/>
    <w:rsid w:val="00D14D90"/>
    <w:rsid w:val="00D157FB"/>
    <w:rsid w:val="00D16188"/>
    <w:rsid w:val="00D168EE"/>
    <w:rsid w:val="00D1779F"/>
    <w:rsid w:val="00D20361"/>
    <w:rsid w:val="00D2046D"/>
    <w:rsid w:val="00D22022"/>
    <w:rsid w:val="00D22E0E"/>
    <w:rsid w:val="00D2357D"/>
    <w:rsid w:val="00D23959"/>
    <w:rsid w:val="00D23B0A"/>
    <w:rsid w:val="00D24CD6"/>
    <w:rsid w:val="00D26172"/>
    <w:rsid w:val="00D30223"/>
    <w:rsid w:val="00D302CA"/>
    <w:rsid w:val="00D30CC1"/>
    <w:rsid w:val="00D32043"/>
    <w:rsid w:val="00D32A24"/>
    <w:rsid w:val="00D32E91"/>
    <w:rsid w:val="00D333C0"/>
    <w:rsid w:val="00D34734"/>
    <w:rsid w:val="00D35167"/>
    <w:rsid w:val="00D3540F"/>
    <w:rsid w:val="00D355FA"/>
    <w:rsid w:val="00D35711"/>
    <w:rsid w:val="00D35874"/>
    <w:rsid w:val="00D359D0"/>
    <w:rsid w:val="00D36528"/>
    <w:rsid w:val="00D3694E"/>
    <w:rsid w:val="00D40FAF"/>
    <w:rsid w:val="00D413A8"/>
    <w:rsid w:val="00D431F0"/>
    <w:rsid w:val="00D433A9"/>
    <w:rsid w:val="00D44F5E"/>
    <w:rsid w:val="00D45DD7"/>
    <w:rsid w:val="00D460B1"/>
    <w:rsid w:val="00D46126"/>
    <w:rsid w:val="00D467CB"/>
    <w:rsid w:val="00D469FD"/>
    <w:rsid w:val="00D476FD"/>
    <w:rsid w:val="00D501CF"/>
    <w:rsid w:val="00D502C1"/>
    <w:rsid w:val="00D54041"/>
    <w:rsid w:val="00D542E1"/>
    <w:rsid w:val="00D5452A"/>
    <w:rsid w:val="00D54BF1"/>
    <w:rsid w:val="00D54EAF"/>
    <w:rsid w:val="00D5532F"/>
    <w:rsid w:val="00D556B3"/>
    <w:rsid w:val="00D55BED"/>
    <w:rsid w:val="00D57CCC"/>
    <w:rsid w:val="00D60100"/>
    <w:rsid w:val="00D6148B"/>
    <w:rsid w:val="00D63E70"/>
    <w:rsid w:val="00D64217"/>
    <w:rsid w:val="00D6447B"/>
    <w:rsid w:val="00D647AA"/>
    <w:rsid w:val="00D6515D"/>
    <w:rsid w:val="00D65CC1"/>
    <w:rsid w:val="00D674A6"/>
    <w:rsid w:val="00D67B10"/>
    <w:rsid w:val="00D67C9F"/>
    <w:rsid w:val="00D70BFF"/>
    <w:rsid w:val="00D711BB"/>
    <w:rsid w:val="00D7315F"/>
    <w:rsid w:val="00D73E0E"/>
    <w:rsid w:val="00D7420E"/>
    <w:rsid w:val="00D76551"/>
    <w:rsid w:val="00D76E99"/>
    <w:rsid w:val="00D77551"/>
    <w:rsid w:val="00D80701"/>
    <w:rsid w:val="00D80B15"/>
    <w:rsid w:val="00D8112B"/>
    <w:rsid w:val="00D8187E"/>
    <w:rsid w:val="00D818FD"/>
    <w:rsid w:val="00D82679"/>
    <w:rsid w:val="00D829FF"/>
    <w:rsid w:val="00D85128"/>
    <w:rsid w:val="00D87A54"/>
    <w:rsid w:val="00D902E5"/>
    <w:rsid w:val="00D9059F"/>
    <w:rsid w:val="00D918F1"/>
    <w:rsid w:val="00D91B90"/>
    <w:rsid w:val="00D92D90"/>
    <w:rsid w:val="00D93568"/>
    <w:rsid w:val="00D93F5C"/>
    <w:rsid w:val="00D959BA"/>
    <w:rsid w:val="00D95C95"/>
    <w:rsid w:val="00D961F3"/>
    <w:rsid w:val="00D967B9"/>
    <w:rsid w:val="00D96B6E"/>
    <w:rsid w:val="00D96F7D"/>
    <w:rsid w:val="00D9744F"/>
    <w:rsid w:val="00DA057E"/>
    <w:rsid w:val="00DA08C2"/>
    <w:rsid w:val="00DA1291"/>
    <w:rsid w:val="00DA1599"/>
    <w:rsid w:val="00DA2B63"/>
    <w:rsid w:val="00DA2F0D"/>
    <w:rsid w:val="00DA312C"/>
    <w:rsid w:val="00DA3341"/>
    <w:rsid w:val="00DA4160"/>
    <w:rsid w:val="00DA5009"/>
    <w:rsid w:val="00DA501B"/>
    <w:rsid w:val="00DA50B7"/>
    <w:rsid w:val="00DA7FC9"/>
    <w:rsid w:val="00DB0855"/>
    <w:rsid w:val="00DB101E"/>
    <w:rsid w:val="00DB1AD6"/>
    <w:rsid w:val="00DB1DA2"/>
    <w:rsid w:val="00DB2499"/>
    <w:rsid w:val="00DB34BE"/>
    <w:rsid w:val="00DB4891"/>
    <w:rsid w:val="00DB5627"/>
    <w:rsid w:val="00DB6181"/>
    <w:rsid w:val="00DB6299"/>
    <w:rsid w:val="00DB6AAD"/>
    <w:rsid w:val="00DB79AE"/>
    <w:rsid w:val="00DB79F0"/>
    <w:rsid w:val="00DC034A"/>
    <w:rsid w:val="00DC03C8"/>
    <w:rsid w:val="00DC1E4E"/>
    <w:rsid w:val="00DC246E"/>
    <w:rsid w:val="00DC2C5A"/>
    <w:rsid w:val="00DC2E6C"/>
    <w:rsid w:val="00DC3536"/>
    <w:rsid w:val="00DC3807"/>
    <w:rsid w:val="00DC3815"/>
    <w:rsid w:val="00DC55E1"/>
    <w:rsid w:val="00DC691F"/>
    <w:rsid w:val="00DC7648"/>
    <w:rsid w:val="00DC7917"/>
    <w:rsid w:val="00DC7971"/>
    <w:rsid w:val="00DC7FC9"/>
    <w:rsid w:val="00DD08C6"/>
    <w:rsid w:val="00DD0E23"/>
    <w:rsid w:val="00DD0F9E"/>
    <w:rsid w:val="00DD1AAE"/>
    <w:rsid w:val="00DD1ABA"/>
    <w:rsid w:val="00DD23F8"/>
    <w:rsid w:val="00DD335F"/>
    <w:rsid w:val="00DD61C5"/>
    <w:rsid w:val="00DD6D23"/>
    <w:rsid w:val="00DD713D"/>
    <w:rsid w:val="00DE063D"/>
    <w:rsid w:val="00DE0797"/>
    <w:rsid w:val="00DE0983"/>
    <w:rsid w:val="00DE12C8"/>
    <w:rsid w:val="00DE218F"/>
    <w:rsid w:val="00DE243E"/>
    <w:rsid w:val="00DE2775"/>
    <w:rsid w:val="00DE2959"/>
    <w:rsid w:val="00DE3EF2"/>
    <w:rsid w:val="00DE4848"/>
    <w:rsid w:val="00DE51BA"/>
    <w:rsid w:val="00DE5A27"/>
    <w:rsid w:val="00DE72B9"/>
    <w:rsid w:val="00DF0328"/>
    <w:rsid w:val="00DF090B"/>
    <w:rsid w:val="00DF0D9F"/>
    <w:rsid w:val="00DF13B3"/>
    <w:rsid w:val="00DF1A91"/>
    <w:rsid w:val="00DF30EB"/>
    <w:rsid w:val="00DF3C45"/>
    <w:rsid w:val="00DF4275"/>
    <w:rsid w:val="00DF6F9A"/>
    <w:rsid w:val="00DF7BF8"/>
    <w:rsid w:val="00E0138E"/>
    <w:rsid w:val="00E0197E"/>
    <w:rsid w:val="00E020AF"/>
    <w:rsid w:val="00E025DC"/>
    <w:rsid w:val="00E026AF"/>
    <w:rsid w:val="00E029D8"/>
    <w:rsid w:val="00E02C7D"/>
    <w:rsid w:val="00E03197"/>
    <w:rsid w:val="00E04BCD"/>
    <w:rsid w:val="00E04F10"/>
    <w:rsid w:val="00E06120"/>
    <w:rsid w:val="00E10399"/>
    <w:rsid w:val="00E1115D"/>
    <w:rsid w:val="00E1207E"/>
    <w:rsid w:val="00E12E25"/>
    <w:rsid w:val="00E1348A"/>
    <w:rsid w:val="00E13A13"/>
    <w:rsid w:val="00E13B63"/>
    <w:rsid w:val="00E13C2C"/>
    <w:rsid w:val="00E1496D"/>
    <w:rsid w:val="00E15265"/>
    <w:rsid w:val="00E15D73"/>
    <w:rsid w:val="00E16337"/>
    <w:rsid w:val="00E1690C"/>
    <w:rsid w:val="00E16FEF"/>
    <w:rsid w:val="00E1750E"/>
    <w:rsid w:val="00E17DAF"/>
    <w:rsid w:val="00E20F42"/>
    <w:rsid w:val="00E2129C"/>
    <w:rsid w:val="00E21E28"/>
    <w:rsid w:val="00E230A2"/>
    <w:rsid w:val="00E240A7"/>
    <w:rsid w:val="00E24357"/>
    <w:rsid w:val="00E25D4E"/>
    <w:rsid w:val="00E26043"/>
    <w:rsid w:val="00E264DC"/>
    <w:rsid w:val="00E276A3"/>
    <w:rsid w:val="00E27C0F"/>
    <w:rsid w:val="00E312C7"/>
    <w:rsid w:val="00E31AA5"/>
    <w:rsid w:val="00E31ED6"/>
    <w:rsid w:val="00E33591"/>
    <w:rsid w:val="00E35244"/>
    <w:rsid w:val="00E356A5"/>
    <w:rsid w:val="00E36630"/>
    <w:rsid w:val="00E36F3A"/>
    <w:rsid w:val="00E3757E"/>
    <w:rsid w:val="00E37C90"/>
    <w:rsid w:val="00E403EF"/>
    <w:rsid w:val="00E42765"/>
    <w:rsid w:val="00E42D9B"/>
    <w:rsid w:val="00E42E00"/>
    <w:rsid w:val="00E43923"/>
    <w:rsid w:val="00E43EA1"/>
    <w:rsid w:val="00E4404D"/>
    <w:rsid w:val="00E47027"/>
    <w:rsid w:val="00E475FB"/>
    <w:rsid w:val="00E50988"/>
    <w:rsid w:val="00E50AD7"/>
    <w:rsid w:val="00E5303B"/>
    <w:rsid w:val="00E53461"/>
    <w:rsid w:val="00E53944"/>
    <w:rsid w:val="00E54A7F"/>
    <w:rsid w:val="00E55677"/>
    <w:rsid w:val="00E55B1E"/>
    <w:rsid w:val="00E55BF9"/>
    <w:rsid w:val="00E565EE"/>
    <w:rsid w:val="00E56686"/>
    <w:rsid w:val="00E57C8D"/>
    <w:rsid w:val="00E606E6"/>
    <w:rsid w:val="00E61812"/>
    <w:rsid w:val="00E61DF3"/>
    <w:rsid w:val="00E62A5D"/>
    <w:rsid w:val="00E637E6"/>
    <w:rsid w:val="00E63A12"/>
    <w:rsid w:val="00E644B2"/>
    <w:rsid w:val="00E6511C"/>
    <w:rsid w:val="00E65A59"/>
    <w:rsid w:val="00E65B06"/>
    <w:rsid w:val="00E6626C"/>
    <w:rsid w:val="00E7182D"/>
    <w:rsid w:val="00E7198C"/>
    <w:rsid w:val="00E727E5"/>
    <w:rsid w:val="00E72B30"/>
    <w:rsid w:val="00E72E3C"/>
    <w:rsid w:val="00E732B9"/>
    <w:rsid w:val="00E74EF4"/>
    <w:rsid w:val="00E7540C"/>
    <w:rsid w:val="00E75AB0"/>
    <w:rsid w:val="00E75F97"/>
    <w:rsid w:val="00E80F39"/>
    <w:rsid w:val="00E82D22"/>
    <w:rsid w:val="00E82EF1"/>
    <w:rsid w:val="00E82F4B"/>
    <w:rsid w:val="00E836AC"/>
    <w:rsid w:val="00E83F3D"/>
    <w:rsid w:val="00E85017"/>
    <w:rsid w:val="00E8602F"/>
    <w:rsid w:val="00E86581"/>
    <w:rsid w:val="00E86AA0"/>
    <w:rsid w:val="00E86DA7"/>
    <w:rsid w:val="00E876A0"/>
    <w:rsid w:val="00E8798E"/>
    <w:rsid w:val="00E87A8A"/>
    <w:rsid w:val="00E90DC3"/>
    <w:rsid w:val="00E92473"/>
    <w:rsid w:val="00E9369B"/>
    <w:rsid w:val="00E94795"/>
    <w:rsid w:val="00E97BF3"/>
    <w:rsid w:val="00E97D2C"/>
    <w:rsid w:val="00E97DF9"/>
    <w:rsid w:val="00EA0301"/>
    <w:rsid w:val="00EA09D7"/>
    <w:rsid w:val="00EA29CE"/>
    <w:rsid w:val="00EA3A6D"/>
    <w:rsid w:val="00EA44BB"/>
    <w:rsid w:val="00EA45A5"/>
    <w:rsid w:val="00EA4966"/>
    <w:rsid w:val="00EA4D17"/>
    <w:rsid w:val="00EA60FE"/>
    <w:rsid w:val="00EA63E1"/>
    <w:rsid w:val="00EA6D01"/>
    <w:rsid w:val="00EA6E77"/>
    <w:rsid w:val="00EA7905"/>
    <w:rsid w:val="00EA7F73"/>
    <w:rsid w:val="00EB034D"/>
    <w:rsid w:val="00EB1D7F"/>
    <w:rsid w:val="00EB2C2E"/>
    <w:rsid w:val="00EB44B2"/>
    <w:rsid w:val="00EB5B0C"/>
    <w:rsid w:val="00EB5E5F"/>
    <w:rsid w:val="00EB6A32"/>
    <w:rsid w:val="00EB6A9A"/>
    <w:rsid w:val="00EB78D7"/>
    <w:rsid w:val="00EC0004"/>
    <w:rsid w:val="00EC0517"/>
    <w:rsid w:val="00EC12F7"/>
    <w:rsid w:val="00EC210F"/>
    <w:rsid w:val="00EC2902"/>
    <w:rsid w:val="00EC4BA0"/>
    <w:rsid w:val="00EC561B"/>
    <w:rsid w:val="00EC6C7A"/>
    <w:rsid w:val="00EC6CC4"/>
    <w:rsid w:val="00EC6F89"/>
    <w:rsid w:val="00EC76D8"/>
    <w:rsid w:val="00EC796F"/>
    <w:rsid w:val="00ED0789"/>
    <w:rsid w:val="00ED08A9"/>
    <w:rsid w:val="00ED0CC4"/>
    <w:rsid w:val="00ED0E14"/>
    <w:rsid w:val="00ED1EF7"/>
    <w:rsid w:val="00ED2EAC"/>
    <w:rsid w:val="00ED3305"/>
    <w:rsid w:val="00ED538E"/>
    <w:rsid w:val="00ED53E4"/>
    <w:rsid w:val="00ED6040"/>
    <w:rsid w:val="00ED65A4"/>
    <w:rsid w:val="00ED6858"/>
    <w:rsid w:val="00ED722F"/>
    <w:rsid w:val="00ED7436"/>
    <w:rsid w:val="00ED7CBD"/>
    <w:rsid w:val="00EE00BD"/>
    <w:rsid w:val="00EE0FF8"/>
    <w:rsid w:val="00EE16B4"/>
    <w:rsid w:val="00EE1E22"/>
    <w:rsid w:val="00EE2F1C"/>
    <w:rsid w:val="00EE3CAA"/>
    <w:rsid w:val="00EE3EB7"/>
    <w:rsid w:val="00EE5263"/>
    <w:rsid w:val="00EE54BF"/>
    <w:rsid w:val="00EE5CFF"/>
    <w:rsid w:val="00EE6774"/>
    <w:rsid w:val="00EF23FD"/>
    <w:rsid w:val="00EF24FE"/>
    <w:rsid w:val="00EF25C1"/>
    <w:rsid w:val="00EF28D8"/>
    <w:rsid w:val="00EF3476"/>
    <w:rsid w:val="00EF3A69"/>
    <w:rsid w:val="00F008E8"/>
    <w:rsid w:val="00F00D3F"/>
    <w:rsid w:val="00F0137E"/>
    <w:rsid w:val="00F0253C"/>
    <w:rsid w:val="00F02CF2"/>
    <w:rsid w:val="00F035EA"/>
    <w:rsid w:val="00F04890"/>
    <w:rsid w:val="00F04EEC"/>
    <w:rsid w:val="00F060F7"/>
    <w:rsid w:val="00F065F9"/>
    <w:rsid w:val="00F07456"/>
    <w:rsid w:val="00F10622"/>
    <w:rsid w:val="00F10957"/>
    <w:rsid w:val="00F11597"/>
    <w:rsid w:val="00F12AEE"/>
    <w:rsid w:val="00F12D42"/>
    <w:rsid w:val="00F12DAC"/>
    <w:rsid w:val="00F13E13"/>
    <w:rsid w:val="00F147E1"/>
    <w:rsid w:val="00F14F9B"/>
    <w:rsid w:val="00F154D1"/>
    <w:rsid w:val="00F16A75"/>
    <w:rsid w:val="00F16F5C"/>
    <w:rsid w:val="00F1737D"/>
    <w:rsid w:val="00F178F5"/>
    <w:rsid w:val="00F17D29"/>
    <w:rsid w:val="00F17DF7"/>
    <w:rsid w:val="00F20536"/>
    <w:rsid w:val="00F20C73"/>
    <w:rsid w:val="00F21EAA"/>
    <w:rsid w:val="00F231F3"/>
    <w:rsid w:val="00F23498"/>
    <w:rsid w:val="00F23C90"/>
    <w:rsid w:val="00F2440B"/>
    <w:rsid w:val="00F25F92"/>
    <w:rsid w:val="00F269C2"/>
    <w:rsid w:val="00F273D5"/>
    <w:rsid w:val="00F27B88"/>
    <w:rsid w:val="00F27F25"/>
    <w:rsid w:val="00F30EEC"/>
    <w:rsid w:val="00F32F81"/>
    <w:rsid w:val="00F347FB"/>
    <w:rsid w:val="00F34A3D"/>
    <w:rsid w:val="00F34BCC"/>
    <w:rsid w:val="00F353A6"/>
    <w:rsid w:val="00F360FA"/>
    <w:rsid w:val="00F4020B"/>
    <w:rsid w:val="00F4081F"/>
    <w:rsid w:val="00F408B6"/>
    <w:rsid w:val="00F4095C"/>
    <w:rsid w:val="00F40FD4"/>
    <w:rsid w:val="00F40FE6"/>
    <w:rsid w:val="00F410AE"/>
    <w:rsid w:val="00F4144C"/>
    <w:rsid w:val="00F41C2C"/>
    <w:rsid w:val="00F42C0E"/>
    <w:rsid w:val="00F4343B"/>
    <w:rsid w:val="00F43BDF"/>
    <w:rsid w:val="00F4405D"/>
    <w:rsid w:val="00F446A8"/>
    <w:rsid w:val="00F44A68"/>
    <w:rsid w:val="00F451C6"/>
    <w:rsid w:val="00F454AC"/>
    <w:rsid w:val="00F45763"/>
    <w:rsid w:val="00F45BEF"/>
    <w:rsid w:val="00F468D2"/>
    <w:rsid w:val="00F4728D"/>
    <w:rsid w:val="00F50804"/>
    <w:rsid w:val="00F509B1"/>
    <w:rsid w:val="00F50C08"/>
    <w:rsid w:val="00F523C0"/>
    <w:rsid w:val="00F52A7C"/>
    <w:rsid w:val="00F52C25"/>
    <w:rsid w:val="00F531FB"/>
    <w:rsid w:val="00F53F20"/>
    <w:rsid w:val="00F5489A"/>
    <w:rsid w:val="00F548F8"/>
    <w:rsid w:val="00F549A9"/>
    <w:rsid w:val="00F54A44"/>
    <w:rsid w:val="00F550F0"/>
    <w:rsid w:val="00F567B0"/>
    <w:rsid w:val="00F56919"/>
    <w:rsid w:val="00F572AD"/>
    <w:rsid w:val="00F609D3"/>
    <w:rsid w:val="00F60EB4"/>
    <w:rsid w:val="00F61DB7"/>
    <w:rsid w:val="00F62522"/>
    <w:rsid w:val="00F629F0"/>
    <w:rsid w:val="00F63C2B"/>
    <w:rsid w:val="00F63CCB"/>
    <w:rsid w:val="00F641E0"/>
    <w:rsid w:val="00F64965"/>
    <w:rsid w:val="00F64A5B"/>
    <w:rsid w:val="00F64BD1"/>
    <w:rsid w:val="00F64CC5"/>
    <w:rsid w:val="00F651DD"/>
    <w:rsid w:val="00F65E24"/>
    <w:rsid w:val="00F67E74"/>
    <w:rsid w:val="00F70916"/>
    <w:rsid w:val="00F7096D"/>
    <w:rsid w:val="00F728A1"/>
    <w:rsid w:val="00F73A06"/>
    <w:rsid w:val="00F73D4E"/>
    <w:rsid w:val="00F75554"/>
    <w:rsid w:val="00F75575"/>
    <w:rsid w:val="00F77FF2"/>
    <w:rsid w:val="00F80F29"/>
    <w:rsid w:val="00F82110"/>
    <w:rsid w:val="00F82C1E"/>
    <w:rsid w:val="00F83344"/>
    <w:rsid w:val="00F83457"/>
    <w:rsid w:val="00F841B9"/>
    <w:rsid w:val="00F84421"/>
    <w:rsid w:val="00F8462B"/>
    <w:rsid w:val="00F84EEA"/>
    <w:rsid w:val="00F8554E"/>
    <w:rsid w:val="00F85FEB"/>
    <w:rsid w:val="00F867A5"/>
    <w:rsid w:val="00F870BF"/>
    <w:rsid w:val="00F87474"/>
    <w:rsid w:val="00F90563"/>
    <w:rsid w:val="00F90B77"/>
    <w:rsid w:val="00F9158A"/>
    <w:rsid w:val="00F9183A"/>
    <w:rsid w:val="00F91D76"/>
    <w:rsid w:val="00F92A3F"/>
    <w:rsid w:val="00F93FF8"/>
    <w:rsid w:val="00F94929"/>
    <w:rsid w:val="00F94A71"/>
    <w:rsid w:val="00F95213"/>
    <w:rsid w:val="00F95CE3"/>
    <w:rsid w:val="00F969BE"/>
    <w:rsid w:val="00F96A31"/>
    <w:rsid w:val="00F96F67"/>
    <w:rsid w:val="00F97396"/>
    <w:rsid w:val="00F97AFE"/>
    <w:rsid w:val="00FA0163"/>
    <w:rsid w:val="00FA0206"/>
    <w:rsid w:val="00FA13E3"/>
    <w:rsid w:val="00FA1778"/>
    <w:rsid w:val="00FA1E1D"/>
    <w:rsid w:val="00FA37C0"/>
    <w:rsid w:val="00FA3948"/>
    <w:rsid w:val="00FA3A31"/>
    <w:rsid w:val="00FA4385"/>
    <w:rsid w:val="00FA5109"/>
    <w:rsid w:val="00FA5127"/>
    <w:rsid w:val="00FA550A"/>
    <w:rsid w:val="00FA7855"/>
    <w:rsid w:val="00FB0665"/>
    <w:rsid w:val="00FB18A3"/>
    <w:rsid w:val="00FB2758"/>
    <w:rsid w:val="00FB4288"/>
    <w:rsid w:val="00FB42A3"/>
    <w:rsid w:val="00FB4C90"/>
    <w:rsid w:val="00FB61E8"/>
    <w:rsid w:val="00FB64FB"/>
    <w:rsid w:val="00FB65AE"/>
    <w:rsid w:val="00FB6708"/>
    <w:rsid w:val="00FB6B2E"/>
    <w:rsid w:val="00FC0005"/>
    <w:rsid w:val="00FC1B74"/>
    <w:rsid w:val="00FC1DE8"/>
    <w:rsid w:val="00FC22EA"/>
    <w:rsid w:val="00FC23E5"/>
    <w:rsid w:val="00FC30E7"/>
    <w:rsid w:val="00FC3138"/>
    <w:rsid w:val="00FC3181"/>
    <w:rsid w:val="00FC3338"/>
    <w:rsid w:val="00FC41F5"/>
    <w:rsid w:val="00FC44DF"/>
    <w:rsid w:val="00FC45A5"/>
    <w:rsid w:val="00FC51A4"/>
    <w:rsid w:val="00FC6C9C"/>
    <w:rsid w:val="00FC700B"/>
    <w:rsid w:val="00FC787E"/>
    <w:rsid w:val="00FC7BCE"/>
    <w:rsid w:val="00FD02CE"/>
    <w:rsid w:val="00FD06BE"/>
    <w:rsid w:val="00FD0976"/>
    <w:rsid w:val="00FD0AA8"/>
    <w:rsid w:val="00FD0AAC"/>
    <w:rsid w:val="00FD1F8E"/>
    <w:rsid w:val="00FD2AF9"/>
    <w:rsid w:val="00FD354D"/>
    <w:rsid w:val="00FD3A32"/>
    <w:rsid w:val="00FD4EE4"/>
    <w:rsid w:val="00FD5FE3"/>
    <w:rsid w:val="00FD6F7C"/>
    <w:rsid w:val="00FD7399"/>
    <w:rsid w:val="00FD7B3E"/>
    <w:rsid w:val="00FE0C13"/>
    <w:rsid w:val="00FE2CAB"/>
    <w:rsid w:val="00FE4BA6"/>
    <w:rsid w:val="00FE563B"/>
    <w:rsid w:val="00FE5AC3"/>
    <w:rsid w:val="00FE660F"/>
    <w:rsid w:val="00FE69C0"/>
    <w:rsid w:val="00FE6C77"/>
    <w:rsid w:val="00FF0369"/>
    <w:rsid w:val="00FF0FBE"/>
    <w:rsid w:val="00FF1442"/>
    <w:rsid w:val="00FF1C44"/>
    <w:rsid w:val="00FF1E1E"/>
    <w:rsid w:val="00FF221A"/>
    <w:rsid w:val="00FF2DE5"/>
    <w:rsid w:val="00FF3158"/>
    <w:rsid w:val="00FF5345"/>
    <w:rsid w:val="00FF600A"/>
    <w:rsid w:val="00FF600D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F2E4C9"/>
  <w15:docId w15:val="{DFDA33DA-841B-4E54-AFBA-6A51364A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D23F8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EF25C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F6B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EF25C1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A51ECF"/>
    <w:rPr>
      <w:rFonts w:ascii="Arial" w:hAnsi="Arial" w:cs="Times New Roman"/>
      <w:b/>
      <w:kern w:val="52"/>
      <w:sz w:val="52"/>
    </w:rPr>
  </w:style>
  <w:style w:type="character" w:customStyle="1" w:styleId="30">
    <w:name w:val="標題 3 字元"/>
    <w:link w:val="3"/>
    <w:locked/>
    <w:rsid w:val="00383DAE"/>
    <w:rPr>
      <w:rFonts w:ascii="Arial" w:eastAsia="新細明體" w:hAnsi="Arial" w:cs="Times New Roman"/>
      <w:b/>
      <w:sz w:val="36"/>
      <w:lang w:val="en-US" w:eastAsia="zh-TW"/>
    </w:rPr>
  </w:style>
  <w:style w:type="character" w:styleId="a3">
    <w:name w:val="Hyperlink"/>
    <w:uiPriority w:val="99"/>
    <w:rsid w:val="00A53F6B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A53F6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A53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A51ECF"/>
    <w:rPr>
      <w:rFonts w:ascii="細明體" w:eastAsia="細明體" w:hAnsi="細明體" w:cs="Times New Roman"/>
      <w:sz w:val="24"/>
    </w:rPr>
  </w:style>
  <w:style w:type="paragraph" w:styleId="Web">
    <w:name w:val="Normal (Web)"/>
    <w:basedOn w:val="a"/>
    <w:rsid w:val="00A53F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annotation text"/>
    <w:basedOn w:val="a"/>
    <w:link w:val="a6"/>
    <w:rsid w:val="00A53F6B"/>
    <w:rPr>
      <w:szCs w:val="20"/>
      <w:lang w:val="x-none" w:eastAsia="x-none"/>
    </w:rPr>
  </w:style>
  <w:style w:type="character" w:customStyle="1" w:styleId="a6">
    <w:name w:val="註解文字 字元"/>
    <w:link w:val="a5"/>
    <w:locked/>
    <w:rsid w:val="00A51ECF"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A53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B713BB"/>
    <w:rPr>
      <w:rFonts w:eastAsia="新細明體" w:cs="Times New Roman"/>
      <w:kern w:val="2"/>
      <w:lang w:val="en-US" w:eastAsia="zh-TW"/>
    </w:rPr>
  </w:style>
  <w:style w:type="paragraph" w:styleId="a9">
    <w:name w:val="footer"/>
    <w:basedOn w:val="a"/>
    <w:link w:val="aa"/>
    <w:uiPriority w:val="99"/>
    <w:rsid w:val="00A53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713BB"/>
    <w:rPr>
      <w:rFonts w:eastAsia="新細明體" w:cs="Times New Roman"/>
      <w:kern w:val="2"/>
      <w:lang w:val="en-US" w:eastAsia="zh-TW"/>
    </w:rPr>
  </w:style>
  <w:style w:type="paragraph" w:styleId="ab">
    <w:name w:val="Body Text"/>
    <w:basedOn w:val="a"/>
    <w:link w:val="ac"/>
    <w:qFormat/>
    <w:rsid w:val="00A53F6B"/>
    <w:pPr>
      <w:spacing w:before="100" w:beforeAutospacing="1" w:after="100" w:afterAutospacing="1"/>
    </w:pPr>
    <w:rPr>
      <w:rFonts w:ascii="標楷體" w:eastAsia="標楷體"/>
      <w:b/>
      <w:sz w:val="28"/>
      <w:szCs w:val="20"/>
      <w:lang w:val="x-none" w:eastAsia="x-none"/>
    </w:rPr>
  </w:style>
  <w:style w:type="character" w:customStyle="1" w:styleId="ac">
    <w:name w:val="本文 字元"/>
    <w:link w:val="ab"/>
    <w:locked/>
    <w:rsid w:val="00A51ECF"/>
    <w:rPr>
      <w:rFonts w:ascii="標楷體" w:eastAsia="標楷體" w:cs="Times New Roman"/>
      <w:b/>
      <w:kern w:val="2"/>
      <w:sz w:val="28"/>
    </w:rPr>
  </w:style>
  <w:style w:type="paragraph" w:styleId="ad">
    <w:name w:val="Body Text Indent"/>
    <w:basedOn w:val="a"/>
    <w:link w:val="ae"/>
    <w:rsid w:val="00A53F6B"/>
    <w:pPr>
      <w:widowControl/>
      <w:spacing w:line="240" w:lineRule="atLeast"/>
      <w:ind w:leftChars="400" w:left="1240" w:hangingChars="100" w:hanging="280"/>
    </w:pPr>
    <w:rPr>
      <w:rFonts w:ascii="標楷體" w:eastAsia="標楷體"/>
      <w:szCs w:val="20"/>
      <w:lang w:val="x-none" w:eastAsia="x-none"/>
    </w:rPr>
  </w:style>
  <w:style w:type="character" w:customStyle="1" w:styleId="ae">
    <w:name w:val="本文縮排 字元"/>
    <w:link w:val="ad"/>
    <w:locked/>
    <w:rsid w:val="00A51ECF"/>
    <w:rPr>
      <w:rFonts w:ascii="標楷體" w:eastAsia="標楷體" w:cs="Times New Roman"/>
      <w:kern w:val="2"/>
      <w:sz w:val="24"/>
    </w:rPr>
  </w:style>
  <w:style w:type="paragraph" w:styleId="21">
    <w:name w:val="Body Text Indent 2"/>
    <w:basedOn w:val="a"/>
    <w:link w:val="22"/>
    <w:rsid w:val="00A53F6B"/>
    <w:pPr>
      <w:widowControl/>
      <w:spacing w:line="240" w:lineRule="atLeast"/>
      <w:ind w:leftChars="517" w:left="1241"/>
    </w:pPr>
    <w:rPr>
      <w:rFonts w:ascii="標楷體" w:eastAsia="標楷體"/>
      <w:szCs w:val="20"/>
      <w:lang w:val="x-none" w:eastAsia="x-none"/>
    </w:rPr>
  </w:style>
  <w:style w:type="character" w:customStyle="1" w:styleId="22">
    <w:name w:val="本文縮排 2 字元"/>
    <w:link w:val="21"/>
    <w:locked/>
    <w:rsid w:val="00A51ECF"/>
    <w:rPr>
      <w:rFonts w:ascii="標楷體" w:eastAsia="標楷體" w:cs="Times New Roman"/>
      <w:kern w:val="2"/>
      <w:sz w:val="24"/>
    </w:rPr>
  </w:style>
  <w:style w:type="paragraph" w:styleId="af">
    <w:name w:val="Block Text"/>
    <w:basedOn w:val="a"/>
    <w:rsid w:val="00A53F6B"/>
    <w:pPr>
      <w:spacing w:line="240" w:lineRule="atLeast"/>
      <w:ind w:leftChars="400" w:left="2560" w:rightChars="100" w:right="240" w:hangingChars="500" w:hanging="1600"/>
    </w:pPr>
    <w:rPr>
      <w:rFonts w:eastAsia="標楷體"/>
      <w:sz w:val="32"/>
      <w:szCs w:val="20"/>
    </w:rPr>
  </w:style>
  <w:style w:type="paragraph" w:styleId="af0">
    <w:name w:val="annotation subject"/>
    <w:basedOn w:val="a5"/>
    <w:next w:val="a5"/>
    <w:link w:val="af1"/>
    <w:rsid w:val="00A53F6B"/>
    <w:rPr>
      <w:b/>
    </w:rPr>
  </w:style>
  <w:style w:type="character" w:customStyle="1" w:styleId="af1">
    <w:name w:val="註解主旨 字元"/>
    <w:link w:val="af0"/>
    <w:locked/>
    <w:rsid w:val="00A51ECF"/>
    <w:rPr>
      <w:rFonts w:cs="Times New Roman"/>
      <w:b/>
      <w:kern w:val="2"/>
      <w:sz w:val="24"/>
    </w:rPr>
  </w:style>
  <w:style w:type="paragraph" w:customStyle="1" w:styleId="t-1">
    <w:name w:val="t-1"/>
    <w:basedOn w:val="a"/>
    <w:rsid w:val="00A53F6B"/>
    <w:pPr>
      <w:numPr>
        <w:numId w:val="1"/>
      </w:numPr>
      <w:adjustRightInd w:val="0"/>
      <w:spacing w:line="300" w:lineRule="atLeast"/>
    </w:pPr>
    <w:rPr>
      <w:rFonts w:ascii="華康中楷體" w:eastAsia="華康中楷體"/>
      <w:kern w:val="0"/>
      <w:sz w:val="32"/>
      <w:szCs w:val="20"/>
    </w:rPr>
  </w:style>
  <w:style w:type="paragraph" w:customStyle="1" w:styleId="font6">
    <w:name w:val="font6"/>
    <w:basedOn w:val="a"/>
    <w:rsid w:val="00A53F6B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styleId="af2">
    <w:name w:val="annotation reference"/>
    <w:rsid w:val="00A53F6B"/>
    <w:rPr>
      <w:rFonts w:cs="Times New Roman"/>
      <w:sz w:val="18"/>
    </w:rPr>
  </w:style>
  <w:style w:type="table" w:styleId="af3">
    <w:name w:val="Table Grid"/>
    <w:basedOn w:val="a1"/>
    <w:uiPriority w:val="39"/>
    <w:rsid w:val="00A53F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7E1085"/>
    <w:rPr>
      <w:rFonts w:cs="Times New Roman"/>
    </w:rPr>
  </w:style>
  <w:style w:type="paragraph" w:styleId="af5">
    <w:name w:val="Date"/>
    <w:basedOn w:val="a"/>
    <w:next w:val="a"/>
    <w:link w:val="af6"/>
    <w:rsid w:val="00C0416F"/>
    <w:pPr>
      <w:jc w:val="right"/>
    </w:pPr>
    <w:rPr>
      <w:szCs w:val="20"/>
      <w:lang w:val="x-none" w:eastAsia="x-none"/>
    </w:rPr>
  </w:style>
  <w:style w:type="character" w:customStyle="1" w:styleId="af6">
    <w:name w:val="日期 字元"/>
    <w:link w:val="af5"/>
    <w:locked/>
    <w:rsid w:val="00A51ECF"/>
    <w:rPr>
      <w:rFonts w:cs="Times New Roman"/>
      <w:kern w:val="2"/>
      <w:sz w:val="24"/>
    </w:rPr>
  </w:style>
  <w:style w:type="paragraph" w:styleId="af7">
    <w:name w:val="Balloon Text"/>
    <w:basedOn w:val="a"/>
    <w:link w:val="af8"/>
    <w:uiPriority w:val="99"/>
    <w:semiHidden/>
    <w:rsid w:val="004C2221"/>
    <w:rPr>
      <w:rFonts w:ascii="Arial" w:hAnsi="Arial"/>
      <w:sz w:val="18"/>
      <w:szCs w:val="20"/>
      <w:lang w:val="x-none" w:eastAsia="x-none"/>
    </w:rPr>
  </w:style>
  <w:style w:type="character" w:customStyle="1" w:styleId="af8">
    <w:name w:val="註解方塊文字 字元"/>
    <w:link w:val="af7"/>
    <w:uiPriority w:val="99"/>
    <w:semiHidden/>
    <w:locked/>
    <w:rsid w:val="00A51ECF"/>
    <w:rPr>
      <w:rFonts w:ascii="Arial" w:hAnsi="Arial" w:cs="Times New Roman"/>
      <w:kern w:val="2"/>
      <w:sz w:val="18"/>
    </w:rPr>
  </w:style>
  <w:style w:type="character" w:customStyle="1" w:styleId="ps1">
    <w:name w:val="ps1"/>
    <w:rsid w:val="00592BBA"/>
    <w:rPr>
      <w:color w:val="003399"/>
      <w:sz w:val="24"/>
    </w:rPr>
  </w:style>
  <w:style w:type="paragraph" w:styleId="af9">
    <w:name w:val="Plain Text"/>
    <w:basedOn w:val="a"/>
    <w:link w:val="afa"/>
    <w:rsid w:val="003923CB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locked/>
    <w:rsid w:val="00A51ECF"/>
    <w:rPr>
      <w:rFonts w:ascii="細明體" w:eastAsia="細明體" w:hAnsi="Courier New" w:cs="Times New Roman"/>
      <w:kern w:val="2"/>
      <w:sz w:val="24"/>
    </w:rPr>
  </w:style>
  <w:style w:type="paragraph" w:styleId="afb">
    <w:name w:val="caption"/>
    <w:basedOn w:val="a"/>
    <w:next w:val="a"/>
    <w:qFormat/>
    <w:rsid w:val="00917436"/>
    <w:rPr>
      <w:sz w:val="20"/>
      <w:szCs w:val="20"/>
    </w:rPr>
  </w:style>
  <w:style w:type="paragraph" w:customStyle="1" w:styleId="11">
    <w:name w:val="清單段落1"/>
    <w:basedOn w:val="a"/>
    <w:rsid w:val="00CA2CD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20C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c">
    <w:name w:val="效標內文"/>
    <w:basedOn w:val="a"/>
    <w:rsid w:val="007A514F"/>
    <w:pPr>
      <w:spacing w:line="40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fd">
    <w:name w:val="儲存格內文"/>
    <w:basedOn w:val="afc"/>
    <w:rsid w:val="007A514F"/>
  </w:style>
  <w:style w:type="character" w:customStyle="1" w:styleId="apple-style-span">
    <w:name w:val="apple-style-span"/>
    <w:rsid w:val="00383DAE"/>
    <w:rPr>
      <w:rFonts w:cs="Times New Roman"/>
    </w:rPr>
  </w:style>
  <w:style w:type="character" w:styleId="afe">
    <w:name w:val="Strong"/>
    <w:qFormat/>
    <w:rsid w:val="00075CB8"/>
    <w:rPr>
      <w:rFonts w:cs="Times New Roman"/>
      <w:b/>
    </w:rPr>
  </w:style>
  <w:style w:type="character" w:customStyle="1" w:styleId="pronamestyle11">
    <w:name w:val="proname style11"/>
    <w:rsid w:val="00075CB8"/>
    <w:rPr>
      <w:rFonts w:cs="Times New Roman"/>
    </w:rPr>
  </w:style>
  <w:style w:type="character" w:customStyle="1" w:styleId="contenttitles">
    <w:name w:val="contenttitles"/>
    <w:rsid w:val="00075CB8"/>
    <w:rPr>
      <w:rFonts w:cs="Times New Roman"/>
    </w:rPr>
  </w:style>
  <w:style w:type="character" w:customStyle="1" w:styleId="content">
    <w:name w:val="content"/>
    <w:rsid w:val="00075CB8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513B00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20"/>
      <w:lang w:val="x-none" w:eastAsia="x-none"/>
    </w:rPr>
  </w:style>
  <w:style w:type="character" w:customStyle="1" w:styleId="z-0">
    <w:name w:val="z-表單的頂端 字元"/>
    <w:link w:val="z-"/>
    <w:locked/>
    <w:rsid w:val="00A51EC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513B00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20"/>
      <w:lang w:val="x-none" w:eastAsia="x-none"/>
    </w:rPr>
  </w:style>
  <w:style w:type="character" w:customStyle="1" w:styleId="z-2">
    <w:name w:val="z-表單的底部 字元"/>
    <w:link w:val="z-1"/>
    <w:uiPriority w:val="99"/>
    <w:locked/>
    <w:rsid w:val="00A51ECF"/>
    <w:rPr>
      <w:rFonts w:ascii="Arial" w:hAnsi="Arial" w:cs="Times New Roman"/>
      <w:vanish/>
      <w:sz w:val="16"/>
    </w:rPr>
  </w:style>
  <w:style w:type="paragraph" w:customStyle="1" w:styleId="font5">
    <w:name w:val="font5"/>
    <w:basedOn w:val="a"/>
    <w:rsid w:val="00513B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"/>
    <w:rsid w:val="00513B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</w:pPr>
    <w:rPr>
      <w:rFonts w:ascii="新細明體" w:hAnsi="新細明體" w:cs="新細明體"/>
      <w:kern w:val="0"/>
      <w:sz w:val="15"/>
      <w:szCs w:val="15"/>
    </w:rPr>
  </w:style>
  <w:style w:type="paragraph" w:customStyle="1" w:styleId="xl23">
    <w:name w:val="xl23"/>
    <w:basedOn w:val="a"/>
    <w:rsid w:val="00513B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15"/>
      <w:szCs w:val="15"/>
    </w:rPr>
  </w:style>
  <w:style w:type="character" w:customStyle="1" w:styleId="grame">
    <w:name w:val="grame"/>
    <w:rsid w:val="005A4928"/>
    <w:rPr>
      <w:rFonts w:cs="Times New Roman"/>
    </w:rPr>
  </w:style>
  <w:style w:type="character" w:customStyle="1" w:styleId="user">
    <w:name w:val="user"/>
    <w:semiHidden/>
    <w:rsid w:val="00284420"/>
    <w:rPr>
      <w:rFonts w:ascii="Arial" w:eastAsia="新細明體" w:hAnsi="Arial"/>
      <w:color w:val="000080"/>
      <w:sz w:val="20"/>
    </w:rPr>
  </w:style>
  <w:style w:type="character" w:styleId="aff">
    <w:name w:val="Emphasis"/>
    <w:uiPriority w:val="20"/>
    <w:qFormat/>
    <w:rsid w:val="002C6058"/>
    <w:rPr>
      <w:rFonts w:cs="Times New Roman"/>
      <w:color w:val="CC0033"/>
    </w:rPr>
  </w:style>
  <w:style w:type="character" w:customStyle="1" w:styleId="apple-converted-space">
    <w:name w:val="apple-converted-space"/>
    <w:rsid w:val="0033244A"/>
    <w:rPr>
      <w:rFonts w:cs="Times New Roman"/>
    </w:rPr>
  </w:style>
  <w:style w:type="character" w:customStyle="1" w:styleId="14">
    <w:name w:val="字元 字元14"/>
    <w:rsid w:val="009841E8"/>
    <w:rPr>
      <w:rFonts w:ascii="Arial" w:eastAsia="新細明體" w:hAnsi="Arial"/>
      <w:b/>
      <w:sz w:val="36"/>
      <w:lang w:val="en-US" w:eastAsia="zh-TW"/>
    </w:rPr>
  </w:style>
  <w:style w:type="character" w:customStyle="1" w:styleId="13">
    <w:name w:val="字元 字元13"/>
    <w:rsid w:val="009841E8"/>
    <w:rPr>
      <w:rFonts w:ascii="Arial" w:eastAsia="新細明體" w:hAnsi="Arial"/>
      <w:b/>
      <w:sz w:val="36"/>
      <w:lang w:val="en-US" w:eastAsia="zh-TW"/>
    </w:rPr>
  </w:style>
  <w:style w:type="character" w:customStyle="1" w:styleId="condition">
    <w:name w:val="condition"/>
    <w:rsid w:val="00CD37C5"/>
    <w:rPr>
      <w:rFonts w:cs="Times New Roman"/>
    </w:rPr>
  </w:style>
  <w:style w:type="character" w:customStyle="1" w:styleId="catlink">
    <w:name w:val="catlink"/>
    <w:rsid w:val="00CD37C5"/>
    <w:rPr>
      <w:rFonts w:cs="Times New Roman"/>
    </w:rPr>
  </w:style>
  <w:style w:type="paragraph" w:customStyle="1" w:styleId="font0">
    <w:name w:val="font0"/>
    <w:basedOn w:val="a"/>
    <w:rsid w:val="006B5C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70">
    <w:name w:val="xl70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1">
    <w:name w:val="xl71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72">
    <w:name w:val="xl72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75">
    <w:name w:val="xl75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il">
    <w:name w:val="il"/>
    <w:rsid w:val="00771284"/>
    <w:rPr>
      <w:rFonts w:cs="Times New Roman"/>
    </w:rPr>
  </w:style>
  <w:style w:type="paragraph" w:styleId="aff0">
    <w:name w:val="List Paragraph"/>
    <w:basedOn w:val="a"/>
    <w:link w:val="aff1"/>
    <w:uiPriority w:val="34"/>
    <w:qFormat/>
    <w:rsid w:val="00DB0855"/>
    <w:pPr>
      <w:ind w:leftChars="200" w:left="480"/>
    </w:pPr>
    <w:rPr>
      <w:rFonts w:ascii="Calibri" w:hAnsi="Calibri"/>
      <w:szCs w:val="22"/>
    </w:rPr>
  </w:style>
  <w:style w:type="table" w:styleId="-1">
    <w:name w:val="Light Grid Accent 1"/>
    <w:basedOn w:val="a1"/>
    <w:uiPriority w:val="62"/>
    <w:rsid w:val="00CF5DA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ff1">
    <w:name w:val="清單段落 字元"/>
    <w:link w:val="aff0"/>
    <w:uiPriority w:val="34"/>
    <w:rsid w:val="009D3965"/>
    <w:rPr>
      <w:rFonts w:ascii="Calibri" w:hAnsi="Calibri"/>
      <w:kern w:val="2"/>
      <w:sz w:val="24"/>
      <w:szCs w:val="22"/>
    </w:rPr>
  </w:style>
  <w:style w:type="paragraph" w:customStyle="1" w:styleId="aff2">
    <w:name w:val="樣式"/>
    <w:rsid w:val="00083881"/>
    <w:pPr>
      <w:widowControl w:val="0"/>
      <w:autoSpaceDE w:val="0"/>
      <w:autoSpaceDN w:val="0"/>
      <w:adjustRightInd w:val="0"/>
    </w:pPr>
    <w:rPr>
      <w:rFonts w:ascii="新細明體" w:hAnsi="新細明體" w:cs="新細明體"/>
      <w:sz w:val="24"/>
      <w:szCs w:val="24"/>
    </w:rPr>
  </w:style>
  <w:style w:type="paragraph" w:customStyle="1" w:styleId="m250430692766181184msolistparagraph">
    <w:name w:val="m_250430692766181184msolistparagraph"/>
    <w:basedOn w:val="a"/>
    <w:rsid w:val="00650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semiHidden/>
    <w:rsid w:val="00EF25C1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semiHidden/>
    <w:rsid w:val="00EF25C1"/>
    <w:rPr>
      <w:rFonts w:ascii="Calibri Light" w:eastAsia="新細明體" w:hAnsi="Calibri Light" w:cs="Times New Roman"/>
      <w:kern w:val="2"/>
      <w:sz w:val="36"/>
      <w:szCs w:val="36"/>
    </w:rPr>
  </w:style>
  <w:style w:type="table" w:customStyle="1" w:styleId="TableNormal">
    <w:name w:val="Table Normal"/>
    <w:unhideWhenUsed/>
    <w:qFormat/>
    <w:rsid w:val="00EF25C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25C1"/>
    <w:rPr>
      <w:rFonts w:ascii="Calibri" w:hAnsi="Calibri"/>
      <w:kern w:val="0"/>
      <w:sz w:val="22"/>
      <w:szCs w:val="22"/>
      <w:lang w:eastAsia="en-US"/>
    </w:rPr>
  </w:style>
  <w:style w:type="paragraph" w:customStyle="1" w:styleId="aff3">
    <w:name w:val="主標"/>
    <w:basedOn w:val="a"/>
    <w:rsid w:val="001D609A"/>
    <w:pPr>
      <w:snapToGrid w:val="0"/>
      <w:spacing w:line="420" w:lineRule="exact"/>
      <w:ind w:left="-21" w:hangingChars="2" w:hanging="2"/>
      <w:jc w:val="center"/>
    </w:pPr>
    <w:rPr>
      <w:rFonts w:ascii="Arial" w:eastAsia="標楷體" w:hAnsi="標楷體" w:cs="Arial"/>
      <w:b/>
      <w:color w:val="0000FF"/>
      <w:sz w:val="40"/>
      <w:szCs w:val="40"/>
    </w:rPr>
  </w:style>
  <w:style w:type="paragraph" w:customStyle="1" w:styleId="12">
    <w:name w:val="樣式1"/>
    <w:basedOn w:val="a"/>
    <w:rsid w:val="001D609A"/>
    <w:pPr>
      <w:spacing w:before="120" w:line="380" w:lineRule="exact"/>
      <w:jc w:val="center"/>
    </w:pPr>
    <w:rPr>
      <w:rFonts w:eastAsia="標楷體"/>
      <w:sz w:val="40"/>
      <w:szCs w:val="20"/>
    </w:rPr>
  </w:style>
  <w:style w:type="character" w:customStyle="1" w:styleId="23">
    <w:name w:val="樣式2 字元"/>
    <w:rsid w:val="001D609A"/>
    <w:rPr>
      <w:rFonts w:eastAsia="標楷體"/>
      <w:color w:val="000000"/>
      <w:kern w:val="2"/>
      <w:sz w:val="24"/>
      <w:szCs w:val="24"/>
      <w:lang w:val="en-US" w:eastAsia="zh-TW" w:bidi="ar-SA"/>
    </w:rPr>
  </w:style>
  <w:style w:type="paragraph" w:customStyle="1" w:styleId="aff4">
    <w:name w:val="分項細節"/>
    <w:basedOn w:val="a"/>
    <w:rsid w:val="001D609A"/>
    <w:pPr>
      <w:tabs>
        <w:tab w:val="left" w:pos="120"/>
      </w:tabs>
      <w:snapToGrid w:val="0"/>
      <w:spacing w:line="260" w:lineRule="exact"/>
      <w:ind w:leftChars="67" w:left="32" w:hanging="2"/>
    </w:pPr>
    <w:rPr>
      <w:rFonts w:ascii="標楷體" w:eastAsia="標楷體" w:hAnsi="標楷體" w:cs="Arial"/>
      <w:b/>
      <w:color w:val="000000"/>
      <w:sz w:val="22"/>
    </w:rPr>
  </w:style>
  <w:style w:type="character" w:customStyle="1" w:styleId="gmail-msoins">
    <w:name w:val="gmail-msoins"/>
    <w:rsid w:val="000042A9"/>
  </w:style>
  <w:style w:type="character" w:customStyle="1" w:styleId="newsentertain">
    <w:name w:val="news_entertain"/>
    <w:rsid w:val="002333A1"/>
  </w:style>
  <w:style w:type="character" w:customStyle="1" w:styleId="contributornametrigger">
    <w:name w:val="contributornametrigger"/>
    <w:rsid w:val="002333A1"/>
  </w:style>
  <w:style w:type="character" w:customStyle="1" w:styleId="bylinepipe1">
    <w:name w:val="bylinepipe1"/>
    <w:rsid w:val="002333A1"/>
    <w:rPr>
      <w:color w:val="666666"/>
    </w:rPr>
  </w:style>
  <w:style w:type="table" w:customStyle="1" w:styleId="15">
    <w:name w:val="表格格線1"/>
    <w:basedOn w:val="a1"/>
    <w:next w:val="af3"/>
    <w:uiPriority w:val="59"/>
    <w:rsid w:val="002333A1"/>
    <w:pPr>
      <w:widowControl w:val="0"/>
    </w:pPr>
    <w:rPr>
      <w:rFonts w:ascii="Calibri" w:hAnsi="Calibri" w:cs="Z@R50F1.tmp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10">
    <w:name w:val="z-表單的底部 字元1"/>
    <w:uiPriority w:val="99"/>
    <w:semiHidden/>
    <w:rsid w:val="002333A1"/>
    <w:rPr>
      <w:rFonts w:ascii="Arial" w:eastAsia="新細明體" w:hAnsi="Arial" w:cs="Arial"/>
      <w:vanish/>
      <w:sz w:val="16"/>
      <w:szCs w:val="16"/>
    </w:rPr>
  </w:style>
  <w:style w:type="paragraph" w:styleId="aff5">
    <w:name w:val="Note Heading"/>
    <w:basedOn w:val="a"/>
    <w:next w:val="a"/>
    <w:link w:val="aff6"/>
    <w:rsid w:val="002333A1"/>
    <w:pPr>
      <w:jc w:val="center"/>
    </w:pPr>
    <w:rPr>
      <w:rFonts w:ascii="Z@R50F1.tmp" w:eastAsia="Wingdings" w:hAnsi="Z@R50F1.tmp" w:cs="Z@R50F1.tmp"/>
    </w:rPr>
  </w:style>
  <w:style w:type="character" w:customStyle="1" w:styleId="aff6">
    <w:name w:val="註釋標題 字元"/>
    <w:link w:val="aff5"/>
    <w:rsid w:val="002333A1"/>
    <w:rPr>
      <w:rFonts w:ascii="Z@R50F1.tmp" w:eastAsia="Wingdings" w:hAnsi="Z@R50F1.tmp" w:cs="Z@R50F1.tmp"/>
      <w:kern w:val="2"/>
      <w:sz w:val="24"/>
      <w:szCs w:val="24"/>
    </w:rPr>
  </w:style>
  <w:style w:type="paragraph" w:customStyle="1" w:styleId="xl63">
    <w:name w:val="xl63"/>
    <w:basedOn w:val="a"/>
    <w:rsid w:val="002333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2333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7">
    <w:name w:val="Normal Indent"/>
    <w:basedOn w:val="a"/>
    <w:rsid w:val="002333A1"/>
    <w:pPr>
      <w:ind w:left="480"/>
    </w:pPr>
    <w:rPr>
      <w:rFonts w:ascii="Z@R50F1.tmp" w:hAnsi="Z@R50F1.tmp" w:cs="Z@R50F1.tmp"/>
      <w:szCs w:val="20"/>
    </w:rPr>
  </w:style>
  <w:style w:type="paragraph" w:styleId="aff8">
    <w:name w:val="No Spacing"/>
    <w:uiPriority w:val="1"/>
    <w:qFormat/>
    <w:rsid w:val="001C3D4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qu">
    <w:name w:val="qu"/>
    <w:basedOn w:val="a0"/>
    <w:rsid w:val="00911463"/>
  </w:style>
  <w:style w:type="character" w:customStyle="1" w:styleId="gd">
    <w:name w:val="gd"/>
    <w:basedOn w:val="a0"/>
    <w:rsid w:val="00911463"/>
  </w:style>
  <w:style w:type="character" w:customStyle="1" w:styleId="go">
    <w:name w:val="go"/>
    <w:basedOn w:val="a0"/>
    <w:rsid w:val="00911463"/>
  </w:style>
  <w:style w:type="character" w:customStyle="1" w:styleId="g3">
    <w:name w:val="g3"/>
    <w:basedOn w:val="a0"/>
    <w:rsid w:val="00911463"/>
  </w:style>
  <w:style w:type="character" w:customStyle="1" w:styleId="hb">
    <w:name w:val="hb"/>
    <w:basedOn w:val="a0"/>
    <w:rsid w:val="00911463"/>
  </w:style>
  <w:style w:type="character" w:customStyle="1" w:styleId="g2">
    <w:name w:val="g2"/>
    <w:basedOn w:val="a0"/>
    <w:rsid w:val="00911463"/>
  </w:style>
  <w:style w:type="numbering" w:customStyle="1" w:styleId="16">
    <w:name w:val="無清單1"/>
    <w:next w:val="a2"/>
    <w:uiPriority w:val="99"/>
    <w:semiHidden/>
    <w:unhideWhenUsed/>
    <w:rsid w:val="00A94CB0"/>
  </w:style>
  <w:style w:type="table" w:customStyle="1" w:styleId="24">
    <w:name w:val="表格格線2"/>
    <w:basedOn w:val="a1"/>
    <w:next w:val="af3"/>
    <w:uiPriority w:val="59"/>
    <w:rsid w:val="00A94CB0"/>
    <w:rPr>
      <w:rFonts w:ascii="Z@R50F1.tmp" w:hAnsi="Z@R50F1.tmp" w:cs="Z@R50F1.tm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nhideWhenUsed/>
    <w:qFormat/>
    <w:rsid w:val="00A94CB0"/>
    <w:pPr>
      <w:widowControl w:val="0"/>
    </w:pPr>
    <w:rPr>
      <w:rFonts w:ascii="Calibri" w:hAnsi="Calibri" w:cs="Z@R50F1.tmp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格格線11"/>
    <w:basedOn w:val="a1"/>
    <w:next w:val="af3"/>
    <w:uiPriority w:val="59"/>
    <w:rsid w:val="00A94CB0"/>
    <w:pPr>
      <w:widowControl w:val="0"/>
    </w:pPr>
    <w:rPr>
      <w:rFonts w:ascii="Calibri" w:hAnsi="Calibri" w:cs="Z@R50F1.tmp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1"/>
    <w:uiPriority w:val="49"/>
    <w:rsid w:val="00A94CB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格線表格 4 - 輔色 11"/>
    <w:basedOn w:val="a1"/>
    <w:uiPriority w:val="49"/>
    <w:rsid w:val="00A94CB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E99B-D2AC-4C06-AF75-BFBFEEB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0</Words>
  <Characters>1026</Characters>
  <Application>Microsoft Office Word</Application>
  <DocSecurity>0</DocSecurity>
  <Lines>8</Lines>
  <Paragraphs>2</Paragraphs>
  <ScaleCrop>false</ScaleCrop>
  <Company>Self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電子工程系第一次系務會議記錄</dc:title>
  <dc:creator>USER</dc:creator>
  <cp:lastModifiedBy>niu</cp:lastModifiedBy>
  <cp:revision>48</cp:revision>
  <cp:lastPrinted>2020-06-08T05:12:00Z</cp:lastPrinted>
  <dcterms:created xsi:type="dcterms:W3CDTF">2020-06-08T01:23:00Z</dcterms:created>
  <dcterms:modified xsi:type="dcterms:W3CDTF">2020-06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3677693</vt:i4>
  </property>
</Properties>
</file>